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24" w:rsidRPr="00302A9E" w:rsidRDefault="005A3F5B" w:rsidP="005A3F5B">
      <w:pPr>
        <w:pStyle w:val="101"/>
        <w:shd w:val="clear" w:color="auto" w:fill="auto"/>
        <w:spacing w:after="240" w:line="274" w:lineRule="exact"/>
      </w:pPr>
      <w:r>
        <w:t xml:space="preserve">                                                                                                                                </w:t>
      </w:r>
      <w:r w:rsidR="00081153" w:rsidRPr="00302A9E">
        <w:t>УТВЕРЖДАЮ</w:t>
      </w:r>
    </w:p>
    <w:p w:rsidR="005A3F5B" w:rsidRPr="00302A9E" w:rsidRDefault="005A3F5B" w:rsidP="0065315D">
      <w:pPr>
        <w:pStyle w:val="101"/>
        <w:shd w:val="clear" w:color="auto" w:fill="auto"/>
        <w:spacing w:after="240" w:line="274" w:lineRule="exact"/>
      </w:pPr>
      <w:r w:rsidRPr="00302A9E">
        <w:t xml:space="preserve">                                                        </w:t>
      </w:r>
      <w:r w:rsidR="0065315D" w:rsidRPr="00302A9E">
        <w:t xml:space="preserve">                                                                       </w:t>
      </w:r>
      <w:r w:rsidRPr="00302A9E">
        <w:t>Директор АУ РА «Республиканский</w:t>
      </w:r>
    </w:p>
    <w:p w:rsidR="0065315D" w:rsidRPr="00302A9E" w:rsidRDefault="0065315D" w:rsidP="005A3F5B">
      <w:pPr>
        <w:pStyle w:val="101"/>
        <w:shd w:val="clear" w:color="auto" w:fill="auto"/>
        <w:spacing w:after="240" w:line="274" w:lineRule="exact"/>
        <w:jc w:val="right"/>
      </w:pPr>
      <w:r w:rsidRPr="00302A9E">
        <w:t xml:space="preserve">Дом – интернат для престарелых и инвалидов № 2» </w:t>
      </w:r>
    </w:p>
    <w:p w:rsidR="0065315D" w:rsidRPr="00302A9E" w:rsidRDefault="0065315D" w:rsidP="005A3F5B">
      <w:pPr>
        <w:pStyle w:val="101"/>
        <w:shd w:val="clear" w:color="auto" w:fill="auto"/>
        <w:spacing w:after="240" w:line="274" w:lineRule="exact"/>
        <w:jc w:val="right"/>
      </w:pPr>
      <w:r w:rsidRPr="00302A9E">
        <w:t>«____»________________2018 г.</w:t>
      </w:r>
    </w:p>
    <w:p w:rsidR="0065315D" w:rsidRPr="00302A9E" w:rsidRDefault="0065315D" w:rsidP="005A3F5B">
      <w:pPr>
        <w:pStyle w:val="101"/>
        <w:shd w:val="clear" w:color="auto" w:fill="auto"/>
        <w:spacing w:after="240" w:line="274" w:lineRule="exact"/>
        <w:jc w:val="right"/>
      </w:pPr>
      <w:r w:rsidRPr="00302A9E">
        <w:t>________________Яимова О. А.</w:t>
      </w:r>
    </w:p>
    <w:p w:rsidR="00667A24" w:rsidRPr="00302A9E" w:rsidRDefault="00667A24" w:rsidP="0065315D">
      <w:pPr>
        <w:pStyle w:val="101"/>
        <w:shd w:val="clear" w:color="auto" w:fill="auto"/>
        <w:tabs>
          <w:tab w:val="left" w:pos="7340"/>
          <w:tab w:val="left" w:pos="9015"/>
        </w:tabs>
        <w:spacing w:after="240" w:line="200" w:lineRule="exact"/>
        <w:ind w:left="8080"/>
      </w:pPr>
    </w:p>
    <w:p w:rsidR="00A274E1" w:rsidRPr="00302A9E" w:rsidRDefault="005A738D" w:rsidP="0065315D">
      <w:pPr>
        <w:pStyle w:val="60"/>
        <w:shd w:val="clear" w:color="auto" w:fill="auto"/>
        <w:tabs>
          <w:tab w:val="left" w:leader="underscore" w:pos="7590"/>
        </w:tabs>
        <w:spacing w:line="360" w:lineRule="auto"/>
        <w:jc w:val="center"/>
      </w:pPr>
      <w:r>
        <w:t xml:space="preserve">ПАСПОРТ ДОСТУПНОСТИ </w:t>
      </w:r>
    </w:p>
    <w:p w:rsidR="00A274E1" w:rsidRPr="00302A9E" w:rsidRDefault="00081153" w:rsidP="0065315D">
      <w:pPr>
        <w:pStyle w:val="60"/>
        <w:shd w:val="clear" w:color="auto" w:fill="auto"/>
        <w:spacing w:line="360" w:lineRule="auto"/>
        <w:jc w:val="center"/>
      </w:pPr>
      <w:r w:rsidRPr="00302A9E">
        <w:t>объекта и услуг для инвалидов и других МГН</w:t>
      </w:r>
    </w:p>
    <w:p w:rsidR="001111DD" w:rsidRPr="00302A9E" w:rsidRDefault="001111DD" w:rsidP="0065315D">
      <w:pPr>
        <w:pStyle w:val="60"/>
        <w:shd w:val="clear" w:color="auto" w:fill="auto"/>
        <w:spacing w:line="360" w:lineRule="auto"/>
        <w:jc w:val="center"/>
      </w:pPr>
    </w:p>
    <w:p w:rsidR="00A274E1" w:rsidRPr="00302A9E" w:rsidRDefault="00081153" w:rsidP="0065315D">
      <w:pPr>
        <w:pStyle w:val="101"/>
        <w:shd w:val="clear" w:color="auto" w:fill="auto"/>
        <w:spacing w:line="360" w:lineRule="auto"/>
      </w:pPr>
      <w:r w:rsidRPr="00302A9E">
        <w:rPr>
          <w:rStyle w:val="1011pt"/>
        </w:rPr>
        <w:t xml:space="preserve">1. Общие сведения об объекте </w:t>
      </w:r>
      <w:r w:rsidRPr="00302A9E">
        <w:t>(краткая характеристика объекта)</w:t>
      </w:r>
    </w:p>
    <w:p w:rsidR="00A274E1" w:rsidRPr="00302A9E" w:rsidRDefault="00081153" w:rsidP="0065315D">
      <w:pPr>
        <w:pStyle w:val="101"/>
        <w:numPr>
          <w:ilvl w:val="0"/>
          <w:numId w:val="6"/>
        </w:numPr>
        <w:shd w:val="clear" w:color="auto" w:fill="auto"/>
        <w:tabs>
          <w:tab w:val="left" w:pos="507"/>
          <w:tab w:val="left" w:leader="underscore" w:pos="9839"/>
        </w:tabs>
        <w:spacing w:line="360" w:lineRule="auto"/>
        <w:rPr>
          <w:sz w:val="22"/>
        </w:rPr>
      </w:pPr>
      <w:r w:rsidRPr="00302A9E">
        <w:rPr>
          <w:sz w:val="22"/>
        </w:rPr>
        <w:t>Наименование отрасли (сферы деятельности):</w:t>
      </w:r>
      <w:r w:rsidR="00787379" w:rsidRPr="00302A9E">
        <w:rPr>
          <w:sz w:val="22"/>
        </w:rPr>
        <w:t xml:space="preserve"> </w:t>
      </w:r>
      <w:r w:rsidR="00692748" w:rsidRPr="00302A9E">
        <w:rPr>
          <w:i/>
          <w:sz w:val="22"/>
          <w:u w:val="single"/>
        </w:rPr>
        <w:t xml:space="preserve">Объекты </w:t>
      </w:r>
      <w:r w:rsidR="00AD7E7A" w:rsidRPr="00302A9E">
        <w:rPr>
          <w:i/>
          <w:sz w:val="22"/>
          <w:u w:val="single"/>
        </w:rPr>
        <w:t>социальной защиты населения</w:t>
      </w:r>
    </w:p>
    <w:p w:rsidR="00A274E1" w:rsidRPr="00302A9E" w:rsidRDefault="00934214" w:rsidP="00692748">
      <w:pPr>
        <w:pStyle w:val="101"/>
        <w:numPr>
          <w:ilvl w:val="0"/>
          <w:numId w:val="6"/>
        </w:numPr>
        <w:shd w:val="clear" w:color="auto" w:fill="auto"/>
        <w:tabs>
          <w:tab w:val="left" w:pos="507"/>
          <w:tab w:val="left" w:leader="underscore" w:pos="9839"/>
        </w:tabs>
        <w:spacing w:line="360" w:lineRule="auto"/>
        <w:rPr>
          <w:i/>
          <w:sz w:val="22"/>
        </w:rPr>
      </w:pPr>
      <w:r w:rsidRPr="00302A9E">
        <w:rPr>
          <w:sz w:val="22"/>
        </w:rPr>
        <w:t xml:space="preserve">Адрес объекта: </w:t>
      </w:r>
      <w:r w:rsidR="00692748" w:rsidRPr="00302A9E">
        <w:rPr>
          <w:i/>
          <w:sz w:val="22"/>
          <w:u w:val="single"/>
        </w:rPr>
        <w:t xml:space="preserve">Республика Алтай, </w:t>
      </w:r>
      <w:r w:rsidR="007E4953" w:rsidRPr="00302A9E">
        <w:rPr>
          <w:i/>
          <w:sz w:val="22"/>
          <w:u w:val="single"/>
        </w:rPr>
        <w:t xml:space="preserve">Усть-Канский район, с. Усть-Кан, ул. </w:t>
      </w:r>
      <w:r w:rsidR="00AD7E7A" w:rsidRPr="00302A9E">
        <w:rPr>
          <w:i/>
          <w:sz w:val="22"/>
          <w:u w:val="single"/>
        </w:rPr>
        <w:t>Ленинская, д.16</w:t>
      </w:r>
    </w:p>
    <w:p w:rsidR="00A274E1" w:rsidRPr="00302A9E" w:rsidRDefault="00081153" w:rsidP="00692748">
      <w:pPr>
        <w:pStyle w:val="101"/>
        <w:numPr>
          <w:ilvl w:val="0"/>
          <w:numId w:val="6"/>
        </w:numPr>
        <w:shd w:val="clear" w:color="auto" w:fill="auto"/>
        <w:tabs>
          <w:tab w:val="left" w:pos="507"/>
        </w:tabs>
        <w:spacing w:line="360" w:lineRule="auto"/>
        <w:rPr>
          <w:sz w:val="22"/>
        </w:rPr>
      </w:pPr>
      <w:r w:rsidRPr="00302A9E">
        <w:rPr>
          <w:sz w:val="22"/>
        </w:rPr>
        <w:t>Сведения о размещении объекта:</w:t>
      </w:r>
    </w:p>
    <w:p w:rsidR="00A274E1" w:rsidRPr="00302A9E" w:rsidRDefault="00081153" w:rsidP="00692748">
      <w:pPr>
        <w:pStyle w:val="101"/>
        <w:numPr>
          <w:ilvl w:val="0"/>
          <w:numId w:val="2"/>
        </w:numPr>
        <w:shd w:val="clear" w:color="auto" w:fill="auto"/>
        <w:tabs>
          <w:tab w:val="left" w:pos="262"/>
          <w:tab w:val="left" w:leader="underscore" w:pos="3614"/>
          <w:tab w:val="left" w:leader="underscore" w:pos="5947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отдельно </w:t>
      </w:r>
      <w:r w:rsidR="007E4953" w:rsidRPr="00302A9E">
        <w:rPr>
          <w:sz w:val="22"/>
        </w:rPr>
        <w:t xml:space="preserve">стоящее здание в два этажа: </w:t>
      </w:r>
      <w:r w:rsidR="007E4953" w:rsidRPr="00302A9E">
        <w:rPr>
          <w:i/>
          <w:sz w:val="22"/>
          <w:u w:val="single"/>
        </w:rPr>
        <w:t>797 кв.м.(в т.ч. спальный корпус)</w:t>
      </w:r>
    </w:p>
    <w:p w:rsidR="00A274E1" w:rsidRPr="00302A9E" w:rsidRDefault="00081153" w:rsidP="00692748">
      <w:pPr>
        <w:pStyle w:val="101"/>
        <w:numPr>
          <w:ilvl w:val="0"/>
          <w:numId w:val="2"/>
        </w:numPr>
        <w:shd w:val="clear" w:color="auto" w:fill="auto"/>
        <w:tabs>
          <w:tab w:val="left" w:pos="262"/>
          <w:tab w:val="left" w:leader="underscore" w:pos="7590"/>
        </w:tabs>
        <w:spacing w:line="360" w:lineRule="auto"/>
        <w:rPr>
          <w:sz w:val="22"/>
        </w:rPr>
      </w:pPr>
      <w:r w:rsidRPr="00302A9E">
        <w:rPr>
          <w:sz w:val="22"/>
        </w:rPr>
        <w:t>наличие прилегающ</w:t>
      </w:r>
      <w:r w:rsidR="007E4953" w:rsidRPr="00302A9E">
        <w:rPr>
          <w:sz w:val="22"/>
        </w:rPr>
        <w:t xml:space="preserve">его земельного участка: </w:t>
      </w:r>
      <w:r w:rsidR="007E4953" w:rsidRPr="00302A9E">
        <w:rPr>
          <w:i/>
          <w:sz w:val="22"/>
          <w:u w:val="single"/>
        </w:rPr>
        <w:t>да (15027 кв. метров)</w:t>
      </w:r>
    </w:p>
    <w:p w:rsidR="00A274E1" w:rsidRPr="00302A9E" w:rsidRDefault="00FE5AAA" w:rsidP="00692748">
      <w:pPr>
        <w:pStyle w:val="101"/>
        <w:numPr>
          <w:ilvl w:val="0"/>
          <w:numId w:val="6"/>
        </w:numPr>
        <w:shd w:val="clear" w:color="auto" w:fill="auto"/>
        <w:tabs>
          <w:tab w:val="left" w:pos="507"/>
          <w:tab w:val="left" w:leader="underscore" w:pos="4202"/>
          <w:tab w:val="left" w:leader="underscore" w:pos="9839"/>
        </w:tabs>
        <w:spacing w:line="360" w:lineRule="auto"/>
        <w:rPr>
          <w:sz w:val="22"/>
        </w:rPr>
      </w:pPr>
      <w:r w:rsidRPr="00302A9E">
        <w:rPr>
          <w:sz w:val="22"/>
        </w:rPr>
        <w:t>Год постройки здания</w:t>
      </w:r>
      <w:r w:rsidR="008528EF" w:rsidRPr="00302A9E">
        <w:rPr>
          <w:sz w:val="22"/>
        </w:rPr>
        <w:t>:</w:t>
      </w:r>
      <w:r w:rsidRPr="00302A9E">
        <w:rPr>
          <w:i/>
          <w:sz w:val="22"/>
          <w:u w:val="single"/>
        </w:rPr>
        <w:t>19</w:t>
      </w:r>
      <w:r w:rsidR="00AD7E7A" w:rsidRPr="00302A9E">
        <w:rPr>
          <w:i/>
          <w:sz w:val="22"/>
          <w:u w:val="single"/>
        </w:rPr>
        <w:t>78</w:t>
      </w:r>
      <w:r w:rsidR="00081153" w:rsidRPr="00302A9E">
        <w:rPr>
          <w:sz w:val="22"/>
          <w:u w:val="single"/>
        </w:rPr>
        <w:t xml:space="preserve">, </w:t>
      </w:r>
      <w:r w:rsidR="00AD7E7A" w:rsidRPr="00302A9E">
        <w:rPr>
          <w:sz w:val="22"/>
          <w:u w:val="single"/>
        </w:rPr>
        <w:t>реконструкция здания, 2001 г., последний капитальный ремонт: 2012 г.</w:t>
      </w:r>
    </w:p>
    <w:p w:rsidR="00A274E1" w:rsidRPr="00302A9E" w:rsidRDefault="00081153" w:rsidP="00692748">
      <w:pPr>
        <w:pStyle w:val="101"/>
        <w:numPr>
          <w:ilvl w:val="0"/>
          <w:numId w:val="6"/>
        </w:numPr>
        <w:shd w:val="clear" w:color="auto" w:fill="auto"/>
        <w:tabs>
          <w:tab w:val="left" w:pos="507"/>
          <w:tab w:val="left" w:leader="underscore" w:pos="7114"/>
          <w:tab w:val="left" w:leader="underscore" w:pos="9839"/>
        </w:tabs>
        <w:spacing w:line="360" w:lineRule="auto"/>
        <w:rPr>
          <w:i/>
          <w:sz w:val="22"/>
          <w:u w:val="single"/>
        </w:rPr>
      </w:pPr>
      <w:r w:rsidRPr="00302A9E">
        <w:rPr>
          <w:sz w:val="22"/>
        </w:rPr>
        <w:t xml:space="preserve">Дата предстоящих плановых работ: </w:t>
      </w:r>
      <w:r w:rsidR="008528EF" w:rsidRPr="00302A9E">
        <w:rPr>
          <w:rStyle w:val="102"/>
          <w:i w:val="0"/>
          <w:sz w:val="22"/>
          <w:u w:val="single"/>
        </w:rPr>
        <w:t>текущий ремонт, ежегодно</w:t>
      </w:r>
    </w:p>
    <w:p w:rsidR="00A274E1" w:rsidRPr="00302A9E" w:rsidRDefault="00081153">
      <w:pPr>
        <w:pStyle w:val="60"/>
        <w:shd w:val="clear" w:color="auto" w:fill="auto"/>
        <w:spacing w:line="451" w:lineRule="exact"/>
      </w:pPr>
      <w:r w:rsidRPr="00302A9E">
        <w:t>сведения об организации, расположенной на объекте</w:t>
      </w:r>
    </w:p>
    <w:p w:rsidR="00FE5AAA" w:rsidRPr="00302A9E" w:rsidRDefault="00081153" w:rsidP="00692748">
      <w:pPr>
        <w:pStyle w:val="101"/>
        <w:numPr>
          <w:ilvl w:val="0"/>
          <w:numId w:val="6"/>
        </w:numPr>
        <w:shd w:val="clear" w:color="auto" w:fill="auto"/>
        <w:tabs>
          <w:tab w:val="left" w:pos="507"/>
        </w:tabs>
        <w:spacing w:line="360" w:lineRule="auto"/>
        <w:rPr>
          <w:sz w:val="22"/>
          <w:u w:val="single"/>
        </w:rPr>
      </w:pPr>
      <w:r w:rsidRPr="00302A9E">
        <w:rPr>
          <w:sz w:val="22"/>
        </w:rPr>
        <w:t xml:space="preserve">Название организации (учреждения) - полное и краткое наименование </w:t>
      </w:r>
      <w:r w:rsidRPr="00302A9E">
        <w:rPr>
          <w:rStyle w:val="102"/>
          <w:sz w:val="22"/>
        </w:rPr>
        <w:t>(согласно Уставу</w:t>
      </w:r>
      <w:r w:rsidR="00787379" w:rsidRPr="00302A9E">
        <w:rPr>
          <w:rStyle w:val="102"/>
          <w:sz w:val="22"/>
        </w:rPr>
        <w:t>)</w:t>
      </w:r>
      <w:r w:rsidR="00FE5AAA" w:rsidRPr="00302A9E">
        <w:rPr>
          <w:rStyle w:val="102"/>
          <w:sz w:val="22"/>
        </w:rPr>
        <w:t>:</w:t>
      </w:r>
      <w:r w:rsidR="00AD7E7A" w:rsidRPr="00302A9E">
        <w:rPr>
          <w:rStyle w:val="102"/>
          <w:sz w:val="22"/>
          <w:u w:val="single"/>
        </w:rPr>
        <w:t xml:space="preserve"> Автономное </w:t>
      </w:r>
      <w:r w:rsidR="00692748" w:rsidRPr="00302A9E">
        <w:rPr>
          <w:rStyle w:val="102"/>
          <w:sz w:val="22"/>
          <w:u w:val="single"/>
        </w:rPr>
        <w:t xml:space="preserve">учреждение </w:t>
      </w:r>
      <w:r w:rsidR="00AD7E7A" w:rsidRPr="00302A9E">
        <w:rPr>
          <w:rStyle w:val="102"/>
          <w:sz w:val="22"/>
          <w:u w:val="single"/>
        </w:rPr>
        <w:t xml:space="preserve">Республики Алтай «Республиканский Дом-интернат </w:t>
      </w:r>
      <w:r w:rsidR="007458EA" w:rsidRPr="00302A9E">
        <w:rPr>
          <w:rStyle w:val="102"/>
          <w:sz w:val="22"/>
          <w:u w:val="single"/>
        </w:rPr>
        <w:t>для престарелых и инвалидов №2»</w:t>
      </w:r>
    </w:p>
    <w:p w:rsidR="00692748" w:rsidRPr="00302A9E" w:rsidRDefault="00081153" w:rsidP="004142E5">
      <w:pPr>
        <w:pStyle w:val="101"/>
        <w:numPr>
          <w:ilvl w:val="0"/>
          <w:numId w:val="6"/>
        </w:numPr>
        <w:shd w:val="clear" w:color="auto" w:fill="FFFFFF" w:themeFill="background1"/>
        <w:tabs>
          <w:tab w:val="left" w:pos="512"/>
          <w:tab w:val="left" w:leader="underscore" w:pos="9839"/>
        </w:tabs>
        <w:spacing w:line="360" w:lineRule="auto"/>
        <w:rPr>
          <w:sz w:val="22"/>
        </w:rPr>
      </w:pPr>
      <w:r w:rsidRPr="00302A9E">
        <w:rPr>
          <w:sz w:val="22"/>
        </w:rPr>
        <w:t>Юридический</w:t>
      </w:r>
      <w:r w:rsidR="00FE5AAA" w:rsidRPr="00302A9E">
        <w:rPr>
          <w:sz w:val="22"/>
        </w:rPr>
        <w:t xml:space="preserve"> адрес организации (учреждения): </w:t>
      </w:r>
      <w:r w:rsidR="004142E5" w:rsidRPr="00302A9E">
        <w:rPr>
          <w:i/>
          <w:sz w:val="22"/>
          <w:u w:val="single"/>
        </w:rPr>
        <w:t>Республика Алтай, Усть-Канский район, с. Усть-Кан, ул. Ленинская, д.16</w:t>
      </w:r>
    </w:p>
    <w:p w:rsidR="00A274E1" w:rsidRPr="00302A9E" w:rsidRDefault="000E0337" w:rsidP="00692748">
      <w:pPr>
        <w:pStyle w:val="101"/>
        <w:numPr>
          <w:ilvl w:val="0"/>
          <w:numId w:val="6"/>
        </w:numPr>
        <w:shd w:val="clear" w:color="auto" w:fill="FFFFFF" w:themeFill="background1"/>
        <w:tabs>
          <w:tab w:val="left" w:pos="512"/>
          <w:tab w:val="left" w:leader="underscore" w:pos="9839"/>
        </w:tabs>
        <w:spacing w:line="360" w:lineRule="auto"/>
        <w:rPr>
          <w:sz w:val="22"/>
        </w:rPr>
      </w:pPr>
      <w:r w:rsidRPr="000E0337">
        <w:rPr>
          <w:sz w:val="22"/>
        </w:rPr>
        <w:fldChar w:fldCharType="begin"/>
      </w:r>
      <w:r w:rsidR="00081153" w:rsidRPr="00302A9E">
        <w:rPr>
          <w:sz w:val="22"/>
        </w:rPr>
        <w:instrText xml:space="preserve"> TOC \o "1-5" \h \z </w:instrText>
      </w:r>
      <w:r w:rsidRPr="000E0337">
        <w:rPr>
          <w:sz w:val="22"/>
        </w:rPr>
        <w:fldChar w:fldCharType="separate"/>
      </w:r>
      <w:r w:rsidR="00081153" w:rsidRPr="00302A9E">
        <w:rPr>
          <w:rStyle w:val="ae"/>
          <w:i w:val="0"/>
          <w:sz w:val="22"/>
        </w:rPr>
        <w:t>Основание для пользования объектом</w:t>
      </w:r>
      <w:r w:rsidR="008C5A6A" w:rsidRPr="00302A9E">
        <w:rPr>
          <w:rStyle w:val="ae"/>
          <w:i w:val="0"/>
          <w:sz w:val="22"/>
        </w:rPr>
        <w:t>:</w:t>
      </w:r>
      <w:r w:rsidR="004142E5" w:rsidRPr="00302A9E">
        <w:rPr>
          <w:rStyle w:val="ae"/>
          <w:i w:val="0"/>
          <w:sz w:val="22"/>
        </w:rPr>
        <w:t xml:space="preserve"> </w:t>
      </w:r>
      <w:r w:rsidR="00081153" w:rsidRPr="00302A9E">
        <w:rPr>
          <w:i/>
          <w:sz w:val="22"/>
          <w:u w:val="single"/>
        </w:rPr>
        <w:t>оперативное управле</w:t>
      </w:r>
      <w:r w:rsidR="008C5A6A" w:rsidRPr="00302A9E">
        <w:rPr>
          <w:i/>
          <w:sz w:val="22"/>
          <w:u w:val="single"/>
        </w:rPr>
        <w:t>ние</w:t>
      </w:r>
    </w:p>
    <w:p w:rsidR="00A274E1" w:rsidRPr="00302A9E" w:rsidRDefault="00E026DB" w:rsidP="00692748">
      <w:pPr>
        <w:pStyle w:val="ad"/>
        <w:shd w:val="clear" w:color="auto" w:fill="FFFFFF" w:themeFill="background1"/>
        <w:tabs>
          <w:tab w:val="left" w:leader="underscore" w:pos="9839"/>
        </w:tabs>
        <w:spacing w:line="360" w:lineRule="auto"/>
        <w:jc w:val="left"/>
        <w:rPr>
          <w:sz w:val="22"/>
        </w:rPr>
      </w:pPr>
      <w:r w:rsidRPr="00302A9E">
        <w:rPr>
          <w:rStyle w:val="ae"/>
          <w:i/>
          <w:sz w:val="22"/>
        </w:rPr>
        <w:t xml:space="preserve">1.9. </w:t>
      </w:r>
      <w:r w:rsidR="009B54A3" w:rsidRPr="00302A9E">
        <w:rPr>
          <w:rStyle w:val="ae"/>
          <w:sz w:val="22"/>
        </w:rPr>
        <w:t>Форма собственности:</w:t>
      </w:r>
      <w:r w:rsidR="00081153" w:rsidRPr="00302A9E">
        <w:rPr>
          <w:sz w:val="22"/>
          <w:u w:val="single"/>
        </w:rPr>
        <w:t>государственная</w:t>
      </w:r>
    </w:p>
    <w:p w:rsidR="00A274E1" w:rsidRPr="00302A9E" w:rsidRDefault="00E026DB" w:rsidP="00692748">
      <w:pPr>
        <w:pStyle w:val="ad"/>
        <w:shd w:val="clear" w:color="auto" w:fill="FFFFFF" w:themeFill="background1"/>
        <w:tabs>
          <w:tab w:val="left" w:pos="627"/>
          <w:tab w:val="left" w:leader="underscore" w:pos="9839"/>
        </w:tabs>
        <w:spacing w:line="360" w:lineRule="auto"/>
        <w:jc w:val="left"/>
        <w:rPr>
          <w:sz w:val="22"/>
          <w:u w:val="single"/>
        </w:rPr>
      </w:pPr>
      <w:r w:rsidRPr="00302A9E">
        <w:rPr>
          <w:rStyle w:val="ae"/>
          <w:sz w:val="22"/>
        </w:rPr>
        <w:t xml:space="preserve">1.10. </w:t>
      </w:r>
      <w:r w:rsidR="00081153" w:rsidRPr="00302A9E">
        <w:rPr>
          <w:rStyle w:val="ae"/>
          <w:sz w:val="22"/>
        </w:rPr>
        <w:t>Те</w:t>
      </w:r>
      <w:r w:rsidR="009B54A3" w:rsidRPr="00302A9E">
        <w:rPr>
          <w:rStyle w:val="ae"/>
          <w:sz w:val="22"/>
        </w:rPr>
        <w:t xml:space="preserve">рриториальная принадлежность: </w:t>
      </w:r>
      <w:r w:rsidR="000E0337" w:rsidRPr="00302A9E">
        <w:rPr>
          <w:sz w:val="22"/>
        </w:rPr>
        <w:fldChar w:fldCharType="end"/>
      </w:r>
      <w:r w:rsidR="00692748" w:rsidRPr="00302A9E">
        <w:rPr>
          <w:sz w:val="22"/>
          <w:u w:val="single"/>
        </w:rPr>
        <w:t>региональная</w:t>
      </w:r>
    </w:p>
    <w:p w:rsidR="00A274E1" w:rsidRPr="00302A9E" w:rsidRDefault="001111DD" w:rsidP="00692748">
      <w:pPr>
        <w:pStyle w:val="101"/>
        <w:numPr>
          <w:ilvl w:val="1"/>
          <w:numId w:val="21"/>
        </w:numPr>
        <w:shd w:val="clear" w:color="auto" w:fill="auto"/>
        <w:tabs>
          <w:tab w:val="left" w:pos="627"/>
          <w:tab w:val="left" w:leader="underscore" w:pos="9839"/>
        </w:tabs>
        <w:spacing w:line="360" w:lineRule="auto"/>
        <w:rPr>
          <w:sz w:val="22"/>
        </w:rPr>
      </w:pPr>
      <w:r w:rsidRPr="00302A9E">
        <w:rPr>
          <w:sz w:val="22"/>
        </w:rPr>
        <w:t>Вышестоящая организация</w:t>
      </w:r>
      <w:r w:rsidR="00E026DB" w:rsidRPr="00302A9E">
        <w:rPr>
          <w:sz w:val="22"/>
        </w:rPr>
        <w:t>:</w:t>
      </w:r>
      <w:r w:rsidR="002B1A21" w:rsidRPr="00302A9E">
        <w:rPr>
          <w:sz w:val="22"/>
        </w:rPr>
        <w:t xml:space="preserve"> </w:t>
      </w:r>
      <w:r w:rsidR="00D23568" w:rsidRPr="00302A9E">
        <w:rPr>
          <w:i/>
          <w:sz w:val="22"/>
          <w:u w:val="single"/>
        </w:rPr>
        <w:t xml:space="preserve">Министерство </w:t>
      </w:r>
      <w:r w:rsidR="002B1A21" w:rsidRPr="00302A9E">
        <w:rPr>
          <w:i/>
          <w:sz w:val="22"/>
          <w:u w:val="single"/>
        </w:rPr>
        <w:t>труда и социального развития Республики Алтай</w:t>
      </w:r>
    </w:p>
    <w:p w:rsidR="00A274E1" w:rsidRPr="00302A9E" w:rsidRDefault="00081153" w:rsidP="00692748">
      <w:pPr>
        <w:pStyle w:val="101"/>
        <w:numPr>
          <w:ilvl w:val="1"/>
          <w:numId w:val="21"/>
        </w:numPr>
        <w:shd w:val="clear" w:color="auto" w:fill="auto"/>
        <w:tabs>
          <w:tab w:val="left" w:pos="627"/>
          <w:tab w:val="left" w:leader="underscore" w:pos="9839"/>
        </w:tabs>
        <w:spacing w:line="360" w:lineRule="auto"/>
        <w:rPr>
          <w:sz w:val="22"/>
        </w:rPr>
      </w:pPr>
      <w:r w:rsidRPr="00302A9E">
        <w:rPr>
          <w:sz w:val="22"/>
        </w:rPr>
        <w:t>Адрес вышестоящей ор</w:t>
      </w:r>
      <w:r w:rsidR="00E026DB" w:rsidRPr="00302A9E">
        <w:rPr>
          <w:sz w:val="22"/>
        </w:rPr>
        <w:t xml:space="preserve">ганизации, координаты для связи: </w:t>
      </w:r>
      <w:r w:rsidR="00C208D9" w:rsidRPr="00302A9E">
        <w:rPr>
          <w:i/>
          <w:sz w:val="22"/>
          <w:u w:val="single"/>
        </w:rPr>
        <w:t xml:space="preserve">649000, Республика Алтай, </w:t>
      </w:r>
      <w:r w:rsidR="002B1A21" w:rsidRPr="00302A9E">
        <w:rPr>
          <w:i/>
          <w:sz w:val="22"/>
          <w:u w:val="single"/>
        </w:rPr>
        <w:t>г. Горно-Алтайск, ул. Северная, 10</w:t>
      </w:r>
    </w:p>
    <w:p w:rsidR="00A274E1" w:rsidRPr="00302A9E" w:rsidRDefault="00102BE6" w:rsidP="00102BE6">
      <w:pPr>
        <w:pStyle w:val="60"/>
        <w:shd w:val="clear" w:color="auto" w:fill="auto"/>
        <w:tabs>
          <w:tab w:val="left" w:pos="2383"/>
        </w:tabs>
        <w:spacing w:line="220" w:lineRule="exact"/>
        <w:jc w:val="both"/>
      </w:pPr>
      <w:r w:rsidRPr="00302A9E">
        <w:t xml:space="preserve">2. </w:t>
      </w:r>
      <w:r w:rsidR="00081153" w:rsidRPr="00302A9E">
        <w:t>Характеристика деятельности организации на объекте</w:t>
      </w:r>
    </w:p>
    <w:p w:rsidR="00A274E1" w:rsidRPr="00302A9E" w:rsidRDefault="00A274E1">
      <w:pPr>
        <w:pStyle w:val="130"/>
        <w:shd w:val="clear" w:color="auto" w:fill="auto"/>
        <w:spacing w:line="200" w:lineRule="exact"/>
        <w:jc w:val="left"/>
      </w:pPr>
    </w:p>
    <w:p w:rsidR="00C208D9" w:rsidRPr="00302A9E" w:rsidRDefault="00081153" w:rsidP="00C208D9">
      <w:pPr>
        <w:pStyle w:val="130"/>
        <w:shd w:val="clear" w:color="auto" w:fill="auto"/>
        <w:spacing w:line="360" w:lineRule="auto"/>
        <w:jc w:val="left"/>
        <w:rPr>
          <w:sz w:val="22"/>
          <w:u w:val="single"/>
        </w:rPr>
      </w:pPr>
      <w:r w:rsidRPr="00302A9E">
        <w:rPr>
          <w:rStyle w:val="133"/>
          <w:sz w:val="22"/>
        </w:rPr>
        <w:t xml:space="preserve">2.1. Вид (или тип) объекта </w:t>
      </w:r>
      <w:r w:rsidRPr="00302A9E">
        <w:rPr>
          <w:sz w:val="22"/>
        </w:rPr>
        <w:t>(согласно отраслевой классификации и Уставу):</w:t>
      </w:r>
      <w:r w:rsidR="00FB0C7B" w:rsidRPr="00302A9E">
        <w:t xml:space="preserve"> </w:t>
      </w:r>
      <w:r w:rsidR="00FB0C7B" w:rsidRPr="00302A9E">
        <w:rPr>
          <w:sz w:val="22"/>
          <w:u w:val="single"/>
        </w:rPr>
        <w:t>Объекты социальной защиты населения</w:t>
      </w:r>
    </w:p>
    <w:p w:rsidR="00102BE6" w:rsidRPr="00302A9E" w:rsidRDefault="00081153" w:rsidP="00C208D9">
      <w:pPr>
        <w:pStyle w:val="130"/>
        <w:shd w:val="clear" w:color="auto" w:fill="auto"/>
        <w:spacing w:line="360" w:lineRule="auto"/>
        <w:jc w:val="left"/>
        <w:rPr>
          <w:sz w:val="22"/>
        </w:rPr>
      </w:pPr>
      <w:r w:rsidRPr="00302A9E">
        <w:rPr>
          <w:sz w:val="22"/>
        </w:rPr>
        <w:t>Виды оказываемых услуг (виды деятельности, согласно Уставу)</w:t>
      </w:r>
      <w:r w:rsidR="00102BE6" w:rsidRPr="00302A9E">
        <w:rPr>
          <w:sz w:val="22"/>
        </w:rPr>
        <w:t xml:space="preserve">: </w:t>
      </w:r>
      <w:r w:rsidR="00CB6B7F" w:rsidRPr="00302A9E">
        <w:rPr>
          <w:sz w:val="22"/>
          <w:u w:val="single"/>
        </w:rPr>
        <w:t>Социально-медицинские, социально-педагогические, социально-психологические, социально-бытовые, социально-правовые услуги.</w:t>
      </w:r>
    </w:p>
    <w:p w:rsidR="00A274E1" w:rsidRPr="00302A9E" w:rsidRDefault="00102BE6" w:rsidP="00C208D9">
      <w:pPr>
        <w:pStyle w:val="101"/>
        <w:numPr>
          <w:ilvl w:val="1"/>
          <w:numId w:val="7"/>
        </w:numPr>
        <w:shd w:val="clear" w:color="auto" w:fill="auto"/>
        <w:tabs>
          <w:tab w:val="left" w:pos="531"/>
          <w:tab w:val="left" w:leader="underscore" w:pos="10070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Форма оказания услуг: </w:t>
      </w:r>
      <w:r w:rsidR="00081153" w:rsidRPr="00302A9E">
        <w:rPr>
          <w:i/>
          <w:sz w:val="22"/>
          <w:u w:val="single"/>
        </w:rPr>
        <w:t>на о</w:t>
      </w:r>
      <w:r w:rsidRPr="00302A9E">
        <w:rPr>
          <w:i/>
          <w:sz w:val="22"/>
          <w:u w:val="single"/>
        </w:rPr>
        <w:t>бъекте</w:t>
      </w:r>
    </w:p>
    <w:p w:rsidR="00A274E1" w:rsidRPr="00302A9E" w:rsidRDefault="00081153" w:rsidP="00C208D9">
      <w:pPr>
        <w:pStyle w:val="101"/>
        <w:numPr>
          <w:ilvl w:val="1"/>
          <w:numId w:val="7"/>
        </w:numPr>
        <w:shd w:val="clear" w:color="auto" w:fill="auto"/>
        <w:tabs>
          <w:tab w:val="left" w:pos="531"/>
        </w:tabs>
        <w:spacing w:line="360" w:lineRule="auto"/>
        <w:rPr>
          <w:sz w:val="22"/>
        </w:rPr>
      </w:pPr>
      <w:r w:rsidRPr="00302A9E">
        <w:rPr>
          <w:sz w:val="22"/>
        </w:rPr>
        <w:t>Категории обслуживаемого населения по возрасту: (дети; граждане трудоспособного возраста;</w:t>
      </w:r>
    </w:p>
    <w:p w:rsidR="00A274E1" w:rsidRPr="00302A9E" w:rsidRDefault="00081153" w:rsidP="00C208D9">
      <w:pPr>
        <w:pStyle w:val="101"/>
        <w:shd w:val="clear" w:color="auto" w:fill="auto"/>
        <w:tabs>
          <w:tab w:val="left" w:leader="underscore" w:pos="9839"/>
        </w:tabs>
        <w:spacing w:line="360" w:lineRule="auto"/>
        <w:rPr>
          <w:sz w:val="22"/>
          <w:u w:val="single"/>
        </w:rPr>
      </w:pPr>
      <w:r w:rsidRPr="00302A9E">
        <w:rPr>
          <w:sz w:val="22"/>
        </w:rPr>
        <w:t>граждане пожилого возр</w:t>
      </w:r>
      <w:r w:rsidR="00102BE6" w:rsidRPr="00302A9E">
        <w:rPr>
          <w:sz w:val="22"/>
        </w:rPr>
        <w:t xml:space="preserve">аста; все возрастные категории) </w:t>
      </w:r>
      <w:r w:rsidR="00102BE6" w:rsidRPr="00302A9E">
        <w:rPr>
          <w:sz w:val="22"/>
          <w:u w:val="single"/>
        </w:rPr>
        <w:t>все</w:t>
      </w:r>
    </w:p>
    <w:p w:rsidR="00A274E1" w:rsidRPr="00302A9E" w:rsidRDefault="00081153" w:rsidP="00C208D9">
      <w:pPr>
        <w:pStyle w:val="101"/>
        <w:numPr>
          <w:ilvl w:val="1"/>
          <w:numId w:val="7"/>
        </w:numPr>
        <w:shd w:val="clear" w:color="auto" w:fill="auto"/>
        <w:tabs>
          <w:tab w:val="left" w:pos="531"/>
          <w:tab w:val="left" w:leader="underscore" w:pos="10070"/>
        </w:tabs>
        <w:spacing w:line="360" w:lineRule="auto"/>
        <w:rPr>
          <w:sz w:val="22"/>
        </w:rPr>
      </w:pPr>
      <w:r w:rsidRPr="00302A9E">
        <w:rPr>
          <w:sz w:val="22"/>
        </w:rPr>
        <w:lastRenderedPageBreak/>
        <w:t>Категории обслуживаемых инвалидов: (К, О-н, О-в, С-п, С-ч, Г-п, Г-ч, У) / нет)</w:t>
      </w:r>
      <w:r w:rsidRPr="00302A9E">
        <w:rPr>
          <w:sz w:val="22"/>
          <w:vertAlign w:val="superscript"/>
        </w:rPr>
        <w:footnoteReference w:id="2"/>
      </w:r>
      <w:r w:rsidR="00AA08A7" w:rsidRPr="00302A9E">
        <w:rPr>
          <w:sz w:val="22"/>
          <w:u w:val="single"/>
        </w:rPr>
        <w:t xml:space="preserve">  все</w:t>
      </w:r>
    </w:p>
    <w:p w:rsidR="00A274E1" w:rsidRPr="00302A9E" w:rsidRDefault="00081153" w:rsidP="00C208D9">
      <w:pPr>
        <w:pStyle w:val="101"/>
        <w:numPr>
          <w:ilvl w:val="0"/>
          <w:numId w:val="8"/>
        </w:numPr>
        <w:shd w:val="clear" w:color="auto" w:fill="auto"/>
        <w:tabs>
          <w:tab w:val="left" w:pos="483"/>
          <w:tab w:val="left" w:leader="underscore" w:pos="10070"/>
        </w:tabs>
        <w:spacing w:line="360" w:lineRule="auto"/>
        <w:rPr>
          <w:sz w:val="22"/>
        </w:rPr>
      </w:pPr>
      <w:r w:rsidRPr="00302A9E">
        <w:rPr>
          <w:sz w:val="22"/>
        </w:rPr>
        <w:t>Участие в исполнении ИПРА инвалида / ребенка-инвалида</w:t>
      </w:r>
      <w:r w:rsidR="00AA08A7" w:rsidRPr="00302A9E">
        <w:rPr>
          <w:sz w:val="22"/>
        </w:rPr>
        <w:t xml:space="preserve">:  </w:t>
      </w:r>
      <w:r w:rsidR="00CB6B7F" w:rsidRPr="00302A9E">
        <w:rPr>
          <w:i/>
          <w:sz w:val="22"/>
          <w:u w:val="single"/>
        </w:rPr>
        <w:t>Да</w:t>
      </w:r>
    </w:p>
    <w:p w:rsidR="00C208D9" w:rsidRPr="00302A9E" w:rsidRDefault="00C208D9" w:rsidP="00C208D9">
      <w:pPr>
        <w:pStyle w:val="60"/>
        <w:shd w:val="clear" w:color="auto" w:fill="auto"/>
        <w:tabs>
          <w:tab w:val="left" w:pos="3223"/>
        </w:tabs>
        <w:spacing w:line="360" w:lineRule="auto"/>
        <w:jc w:val="both"/>
      </w:pPr>
    </w:p>
    <w:p w:rsidR="00A274E1" w:rsidRPr="00302A9E" w:rsidRDefault="00081153" w:rsidP="00C208D9">
      <w:pPr>
        <w:pStyle w:val="60"/>
        <w:shd w:val="clear" w:color="auto" w:fill="auto"/>
        <w:tabs>
          <w:tab w:val="left" w:pos="3223"/>
        </w:tabs>
        <w:spacing w:line="360" w:lineRule="auto"/>
        <w:jc w:val="center"/>
      </w:pPr>
      <w:r w:rsidRPr="00302A9E">
        <w:t>Состояние доступности объекта и услуг</w:t>
      </w:r>
    </w:p>
    <w:p w:rsidR="00A274E1" w:rsidRPr="00302A9E" w:rsidRDefault="00081153" w:rsidP="00C208D9">
      <w:pPr>
        <w:pStyle w:val="60"/>
        <w:numPr>
          <w:ilvl w:val="0"/>
          <w:numId w:val="9"/>
        </w:numPr>
        <w:shd w:val="clear" w:color="auto" w:fill="auto"/>
        <w:tabs>
          <w:tab w:val="left" w:pos="541"/>
        </w:tabs>
        <w:spacing w:line="360" w:lineRule="auto"/>
      </w:pPr>
      <w:r w:rsidRPr="00302A9E">
        <w:t>Путь следования к объекту пассажирским транспортом</w:t>
      </w:r>
    </w:p>
    <w:p w:rsidR="00C208D9" w:rsidRPr="00302A9E" w:rsidRDefault="00081153" w:rsidP="00C208D9">
      <w:pPr>
        <w:pStyle w:val="101"/>
        <w:shd w:val="clear" w:color="auto" w:fill="auto"/>
        <w:spacing w:line="360" w:lineRule="auto"/>
        <w:rPr>
          <w:i/>
          <w:sz w:val="22"/>
          <w:u w:val="single"/>
        </w:rPr>
      </w:pPr>
      <w:r w:rsidRPr="00302A9E">
        <w:rPr>
          <w:sz w:val="22"/>
        </w:rPr>
        <w:t>(описать маршрут движения с использованием пассажирского транспорта)</w:t>
      </w:r>
      <w:r w:rsidR="00AA08A7" w:rsidRPr="00302A9E">
        <w:rPr>
          <w:sz w:val="22"/>
        </w:rPr>
        <w:t xml:space="preserve">: </w:t>
      </w:r>
      <w:r w:rsidR="00CB6B7F" w:rsidRPr="00302A9E">
        <w:rPr>
          <w:i/>
          <w:sz w:val="22"/>
          <w:u w:val="single"/>
        </w:rPr>
        <w:t>Маршрут между г. Горно-Алтайск – с. Шебалино – с. Усть-Кан, трасса – 52, расстояние -275 км., время в пути 4 часа 24 мин.</w:t>
      </w:r>
    </w:p>
    <w:p w:rsidR="00A274E1" w:rsidRPr="00302A9E" w:rsidRDefault="00081153" w:rsidP="00C208D9">
      <w:pPr>
        <w:pStyle w:val="101"/>
        <w:shd w:val="clear" w:color="auto" w:fill="auto"/>
        <w:spacing w:line="360" w:lineRule="auto"/>
        <w:rPr>
          <w:sz w:val="22"/>
          <w:u w:val="single"/>
        </w:rPr>
      </w:pPr>
      <w:r w:rsidRPr="00302A9E">
        <w:rPr>
          <w:sz w:val="22"/>
        </w:rPr>
        <w:t>Наличие адаптированного пас</w:t>
      </w:r>
      <w:r w:rsidR="00AA08A7" w:rsidRPr="00302A9E">
        <w:rPr>
          <w:sz w:val="22"/>
        </w:rPr>
        <w:t xml:space="preserve">сажирского транспорта к объекту: </w:t>
      </w:r>
      <w:r w:rsidR="00CB6B7F" w:rsidRPr="00302A9E">
        <w:rPr>
          <w:i/>
          <w:sz w:val="22"/>
          <w:u w:val="single"/>
        </w:rPr>
        <w:t>нет</w:t>
      </w:r>
    </w:p>
    <w:p w:rsidR="00A274E1" w:rsidRPr="00302A9E" w:rsidRDefault="00081153" w:rsidP="00C208D9">
      <w:pPr>
        <w:pStyle w:val="101"/>
        <w:shd w:val="clear" w:color="auto" w:fill="auto"/>
        <w:tabs>
          <w:tab w:val="left" w:leader="underscore" w:pos="7456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Наличие специального транспортного обслуживания (социальное такси) </w:t>
      </w:r>
    </w:p>
    <w:p w:rsidR="00A274E1" w:rsidRPr="00302A9E" w:rsidRDefault="00081153" w:rsidP="00C208D9">
      <w:pPr>
        <w:pStyle w:val="60"/>
        <w:numPr>
          <w:ilvl w:val="0"/>
          <w:numId w:val="9"/>
        </w:numPr>
        <w:shd w:val="clear" w:color="auto" w:fill="auto"/>
        <w:tabs>
          <w:tab w:val="left" w:pos="541"/>
        </w:tabs>
        <w:spacing w:line="360" w:lineRule="auto"/>
      </w:pPr>
      <w:r w:rsidRPr="00302A9E">
        <w:t>Путь к объекту от ближайшей остановки пассажирского транспорта: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42"/>
          <w:tab w:val="left" w:leader="underscore" w:pos="7456"/>
        </w:tabs>
        <w:spacing w:line="360" w:lineRule="auto"/>
        <w:rPr>
          <w:sz w:val="22"/>
        </w:rPr>
      </w:pPr>
      <w:r w:rsidRPr="00302A9E">
        <w:rPr>
          <w:sz w:val="22"/>
        </w:rPr>
        <w:t>Расстояние до о</w:t>
      </w:r>
      <w:r w:rsidR="00AA08A7" w:rsidRPr="00302A9E">
        <w:rPr>
          <w:sz w:val="22"/>
        </w:rPr>
        <w:t xml:space="preserve">бъекта от остановки транспорта: </w:t>
      </w:r>
      <w:r w:rsidR="00CB6B7F" w:rsidRPr="00302A9E">
        <w:rPr>
          <w:sz w:val="22"/>
        </w:rPr>
        <w:t>10 мин.</w:t>
      </w:r>
    </w:p>
    <w:p w:rsidR="00A274E1" w:rsidRPr="00302A9E" w:rsidRDefault="00AA08A7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  <w:tab w:val="left" w:leader="underscore" w:pos="5616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Время движения (пешком): </w:t>
      </w:r>
      <w:r w:rsidR="00CB6B7F" w:rsidRPr="00302A9E">
        <w:rPr>
          <w:sz w:val="22"/>
        </w:rPr>
        <w:t>5</w:t>
      </w:r>
      <w:r w:rsidR="00E22044" w:rsidRPr="00302A9E">
        <w:rPr>
          <w:i/>
          <w:sz w:val="22"/>
          <w:u w:val="single"/>
        </w:rPr>
        <w:t xml:space="preserve"> мин.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</w:tabs>
        <w:spacing w:line="360" w:lineRule="auto"/>
        <w:rPr>
          <w:sz w:val="22"/>
        </w:rPr>
      </w:pPr>
      <w:r w:rsidRPr="00302A9E">
        <w:rPr>
          <w:sz w:val="22"/>
        </w:rPr>
        <w:t>Наличие выделенного от проезжей части пешеходного пути</w:t>
      </w:r>
      <w:r w:rsidR="00AA08A7" w:rsidRPr="00302A9E">
        <w:rPr>
          <w:sz w:val="22"/>
        </w:rPr>
        <w:t>:</w:t>
      </w:r>
      <w:r w:rsidR="004E2DC5" w:rsidRPr="00302A9E">
        <w:rPr>
          <w:sz w:val="22"/>
        </w:rPr>
        <w:t xml:space="preserve"> </w:t>
      </w:r>
      <w:r w:rsidR="004E2DC5" w:rsidRPr="00302A9E">
        <w:rPr>
          <w:i/>
          <w:sz w:val="22"/>
          <w:u w:val="single"/>
        </w:rPr>
        <w:t>нет</w:t>
      </w:r>
    </w:p>
    <w:p w:rsidR="00A274E1" w:rsidRPr="00302A9E" w:rsidRDefault="00081153" w:rsidP="00C208D9">
      <w:pPr>
        <w:pStyle w:val="70"/>
        <w:numPr>
          <w:ilvl w:val="0"/>
          <w:numId w:val="10"/>
        </w:numPr>
        <w:shd w:val="clear" w:color="auto" w:fill="auto"/>
        <w:tabs>
          <w:tab w:val="left" w:pos="661"/>
        </w:tabs>
        <w:spacing w:line="360" w:lineRule="auto"/>
        <w:rPr>
          <w:i w:val="0"/>
          <w:sz w:val="22"/>
          <w:szCs w:val="20"/>
        </w:rPr>
      </w:pPr>
      <w:r w:rsidRPr="00302A9E">
        <w:rPr>
          <w:rStyle w:val="710pt"/>
          <w:sz w:val="22"/>
        </w:rPr>
        <w:t>Перекрестки:</w:t>
      </w:r>
      <w:r w:rsidR="004E2DC5" w:rsidRPr="00302A9E">
        <w:rPr>
          <w:rStyle w:val="710pt"/>
          <w:sz w:val="22"/>
        </w:rPr>
        <w:t xml:space="preserve"> </w:t>
      </w:r>
      <w:r w:rsidRPr="00302A9E">
        <w:rPr>
          <w:sz w:val="22"/>
          <w:szCs w:val="20"/>
        </w:rPr>
        <w:t>нерегу</w:t>
      </w:r>
      <w:r w:rsidR="003878CE" w:rsidRPr="00302A9E">
        <w:rPr>
          <w:sz w:val="22"/>
          <w:szCs w:val="20"/>
        </w:rPr>
        <w:t>лируемые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</w:tabs>
        <w:spacing w:line="360" w:lineRule="auto"/>
        <w:rPr>
          <w:sz w:val="22"/>
        </w:rPr>
      </w:pPr>
      <w:r w:rsidRPr="00302A9E">
        <w:rPr>
          <w:sz w:val="22"/>
        </w:rPr>
        <w:t>Информация на пути следования к объекту:</w:t>
      </w:r>
      <w:r w:rsidRPr="00302A9E">
        <w:rPr>
          <w:rStyle w:val="10115pt"/>
          <w:sz w:val="22"/>
          <w:szCs w:val="20"/>
          <w:u w:val="single"/>
        </w:rPr>
        <w:t>нет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  <w:tab w:val="left" w:leader="underscore" w:pos="9872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Перепады высоты на пути: </w:t>
      </w:r>
      <w:r w:rsidR="004E2DC5" w:rsidRPr="00302A9E">
        <w:rPr>
          <w:rStyle w:val="10115pt"/>
          <w:sz w:val="22"/>
          <w:szCs w:val="20"/>
          <w:u w:val="single"/>
        </w:rPr>
        <w:t>нет</w:t>
      </w:r>
    </w:p>
    <w:p w:rsidR="00A274E1" w:rsidRPr="00302A9E" w:rsidRDefault="00081153" w:rsidP="00C208D9">
      <w:pPr>
        <w:pStyle w:val="101"/>
        <w:shd w:val="clear" w:color="auto" w:fill="auto"/>
        <w:tabs>
          <w:tab w:val="left" w:leader="underscore" w:pos="9872"/>
        </w:tabs>
        <w:spacing w:line="360" w:lineRule="auto"/>
        <w:rPr>
          <w:sz w:val="22"/>
        </w:rPr>
      </w:pPr>
      <w:r w:rsidRPr="00302A9E">
        <w:rPr>
          <w:sz w:val="22"/>
        </w:rPr>
        <w:t>Их обустройство для инвалидов на коляске:</w:t>
      </w:r>
      <w:r w:rsidR="004E2DC5" w:rsidRPr="00302A9E">
        <w:rPr>
          <w:rStyle w:val="10115pt"/>
          <w:sz w:val="22"/>
          <w:szCs w:val="20"/>
          <w:u w:val="single"/>
        </w:rPr>
        <w:t xml:space="preserve"> нет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Обеспечена индивидуальная мобильность инвалидам (К, О-н, О-в, С-п, С-ч, Г-п, Г-ч, У) / </w:t>
      </w:r>
      <w:r w:rsidRPr="00302A9E">
        <w:rPr>
          <w:i/>
          <w:sz w:val="22"/>
        </w:rPr>
        <w:t>нет</w:t>
      </w:r>
    </w:p>
    <w:p w:rsidR="00A274E1" w:rsidRPr="00302A9E" w:rsidRDefault="00081153" w:rsidP="00C208D9">
      <w:pPr>
        <w:pStyle w:val="101"/>
        <w:numPr>
          <w:ilvl w:val="0"/>
          <w:numId w:val="10"/>
        </w:numPr>
        <w:shd w:val="clear" w:color="auto" w:fill="auto"/>
        <w:tabs>
          <w:tab w:val="left" w:pos="661"/>
        </w:tabs>
        <w:spacing w:line="360" w:lineRule="auto"/>
        <w:rPr>
          <w:sz w:val="22"/>
        </w:rPr>
      </w:pPr>
      <w:r w:rsidRPr="00302A9E">
        <w:rPr>
          <w:sz w:val="22"/>
        </w:rPr>
        <w:t xml:space="preserve">Организовано сопровождение на пути движения инвалидам (К, О-н, О-в, С-п, С-ч, Г-п, Г-ч, У) / </w:t>
      </w:r>
      <w:r w:rsidRPr="00302A9E">
        <w:rPr>
          <w:i/>
          <w:sz w:val="22"/>
        </w:rPr>
        <w:t>нет</w:t>
      </w:r>
    </w:p>
    <w:p w:rsidR="00A274E1" w:rsidRPr="00302A9E" w:rsidRDefault="00081153" w:rsidP="00C208D9">
      <w:pPr>
        <w:pStyle w:val="101"/>
        <w:shd w:val="clear" w:color="auto" w:fill="auto"/>
        <w:tabs>
          <w:tab w:val="left" w:leader="underscore" w:pos="9872"/>
        </w:tabs>
        <w:spacing w:line="360" w:lineRule="auto"/>
      </w:pPr>
      <w:r w:rsidRPr="00302A9E">
        <w:rPr>
          <w:sz w:val="22"/>
        </w:rPr>
        <w:t>Необходимые организационные решения</w:t>
      </w:r>
      <w:r w:rsidRPr="00302A9E">
        <w:rPr>
          <w:sz w:val="22"/>
        </w:rPr>
        <w:tab/>
      </w:r>
    </w:p>
    <w:p w:rsidR="00A274E1" w:rsidRPr="00302A9E" w:rsidRDefault="00081153">
      <w:pPr>
        <w:pStyle w:val="34"/>
        <w:shd w:val="clear" w:color="auto" w:fill="auto"/>
        <w:spacing w:line="220" w:lineRule="exact"/>
      </w:pPr>
      <w:r w:rsidRPr="00302A9E">
        <w:t>3.3. Организация доступности объекта и услуг для инвалидов - форма обслужи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66"/>
        <w:gridCol w:w="850"/>
        <w:gridCol w:w="850"/>
        <w:gridCol w:w="898"/>
        <w:gridCol w:w="1013"/>
        <w:gridCol w:w="1061"/>
      </w:tblGrid>
      <w:tr w:rsidR="00A274E1" w:rsidRPr="00302A9E">
        <w:trPr>
          <w:trHeight w:val="936"/>
        </w:trPr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Категория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инвалидов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1pt"/>
              </w:rPr>
              <w:t>Форма обслуживания - способ предоставления услуг инвалидам -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(отметить выбранный способ знаком плюс</w:t>
            </w:r>
            <w:r w:rsidRPr="00302A9E">
              <w:rPr>
                <w:rStyle w:val="210pt"/>
              </w:rPr>
              <w:t xml:space="preserve"> +)</w:t>
            </w:r>
          </w:p>
        </w:tc>
      </w:tr>
      <w:tr w:rsidR="00A274E1" w:rsidRPr="00302A9E">
        <w:trPr>
          <w:trHeight w:val="470"/>
        </w:trPr>
        <w:tc>
          <w:tcPr>
            <w:tcW w:w="4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/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0"/>
              <w:jc w:val="left"/>
            </w:pPr>
            <w:r w:rsidRPr="00302A9E">
              <w:rPr>
                <w:rStyle w:val="210pt"/>
              </w:rPr>
              <w:t>На объекте - по варианту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На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ому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истан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ционно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30" w:lineRule="exact"/>
              <w:ind w:firstLine="0"/>
              <w:jc w:val="left"/>
            </w:pPr>
            <w:r w:rsidRPr="00302A9E">
              <w:rPr>
                <w:rStyle w:val="210pt"/>
              </w:rPr>
              <w:t>Не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30" w:lineRule="exact"/>
              <w:ind w:firstLine="0"/>
              <w:jc w:val="left"/>
            </w:pPr>
            <w:r w:rsidRPr="00302A9E">
              <w:rPr>
                <w:rStyle w:val="210pt"/>
              </w:rPr>
              <w:t>организо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30" w:lineRule="exact"/>
              <w:ind w:firstLine="0"/>
              <w:jc w:val="left"/>
            </w:pPr>
            <w:r w:rsidRPr="00302A9E">
              <w:rPr>
                <w:rStyle w:val="210pt"/>
              </w:rPr>
              <w:t>вано</w:t>
            </w:r>
          </w:p>
        </w:tc>
      </w:tr>
      <w:tr w:rsidR="00A274E1" w:rsidRPr="00302A9E">
        <w:trPr>
          <w:trHeight w:val="240"/>
        </w:trPr>
        <w:tc>
          <w:tcPr>
            <w:tcW w:w="4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«А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«Б»**</w:t>
            </w: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/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/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/>
        </w:tc>
      </w:tr>
      <w:tr w:rsidR="00A274E1" w:rsidRPr="00302A9E">
        <w:trPr>
          <w:trHeight w:val="28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К </w:t>
            </w:r>
            <w:r w:rsidRPr="00302A9E">
              <w:rPr>
                <w:rStyle w:val="210pt"/>
              </w:rPr>
              <w:t>(передвигающиеся на креслах-коляск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EC67CD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A950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</w:tr>
      <w:tr w:rsidR="00A274E1" w:rsidRPr="00302A9E">
        <w:trPr>
          <w:trHeight w:val="28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О-н</w:t>
            </w:r>
            <w:r w:rsidRPr="00302A9E">
              <w:rPr>
                <w:rStyle w:val="210pt"/>
              </w:rPr>
              <w:t>(поражение нижних конечнос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</w:tr>
      <w:tr w:rsidR="00A274E1" w:rsidRPr="00302A9E">
        <w:trPr>
          <w:trHeight w:val="28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О-в </w:t>
            </w:r>
            <w:r w:rsidRPr="00302A9E">
              <w:rPr>
                <w:rStyle w:val="210pt"/>
              </w:rPr>
              <w:t>(поражение верхних конечнос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</w:tr>
      <w:tr w:rsidR="00A274E1" w:rsidRPr="00302A9E">
        <w:trPr>
          <w:trHeight w:val="28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С-п </w:t>
            </w:r>
            <w:r w:rsidRPr="00302A9E">
              <w:rPr>
                <w:rStyle w:val="210pt"/>
              </w:rPr>
              <w:t>(полное нарушение зрения - слеп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7C1E1C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</w:tr>
      <w:tr w:rsidR="00A274E1" w:rsidRPr="00302A9E">
        <w:trPr>
          <w:trHeight w:val="28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С-ч </w:t>
            </w:r>
            <w:r w:rsidRPr="00302A9E">
              <w:rPr>
                <w:rStyle w:val="210pt"/>
              </w:rPr>
              <w:t>(частичное нарушение з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C1E1C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7C1E1C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</w:tr>
      <w:tr w:rsidR="00A274E1" w:rsidRPr="00302A9E">
        <w:trPr>
          <w:trHeight w:val="28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Г-п </w:t>
            </w:r>
            <w:r w:rsidRPr="00302A9E">
              <w:rPr>
                <w:rStyle w:val="210pt"/>
              </w:rPr>
              <w:t>(полное нарушение слуха - глух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7C1E1C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</w:tr>
      <w:tr w:rsidR="00A274E1" w:rsidRPr="00302A9E">
        <w:trPr>
          <w:trHeight w:val="28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Г-ч </w:t>
            </w:r>
            <w:r w:rsidRPr="00302A9E">
              <w:rPr>
                <w:rStyle w:val="210pt"/>
              </w:rPr>
              <w:t>(частичное нарушение слух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</w:tr>
      <w:tr w:rsidR="00A274E1" w:rsidRPr="00302A9E">
        <w:trPr>
          <w:trHeight w:val="28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У </w:t>
            </w:r>
            <w:r w:rsidRPr="00302A9E">
              <w:rPr>
                <w:rStyle w:val="210pt"/>
              </w:rPr>
              <w:t>(нарушения умственного разви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8B7B70" w:rsidP="00A95055">
            <w:pPr>
              <w:jc w:val="center"/>
              <w:rPr>
                <w:rFonts w:ascii="Times New Roman" w:hAnsi="Times New Roman" w:cs="Times New Roman"/>
              </w:rPr>
            </w:pPr>
            <w:r w:rsidRPr="00302A9E">
              <w:rPr>
                <w:rFonts w:ascii="Times New Roman" w:hAnsi="Times New Roman" w:cs="Times New Roman"/>
              </w:rPr>
              <w:t>-</w:t>
            </w:r>
          </w:p>
        </w:tc>
      </w:tr>
      <w:tr w:rsidR="00A274E1" w:rsidRPr="00302A9E">
        <w:trPr>
          <w:trHeight w:val="84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Все категории инвалидов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</w:tbl>
    <w:p w:rsidR="00A274E1" w:rsidRPr="00302A9E" w:rsidRDefault="00081153">
      <w:pPr>
        <w:pStyle w:val="af0"/>
        <w:shd w:val="clear" w:color="auto" w:fill="auto"/>
      </w:pPr>
      <w:r w:rsidRPr="00302A9E">
        <w:rPr>
          <w:rStyle w:val="af1"/>
        </w:rPr>
        <w:t xml:space="preserve">* - </w:t>
      </w:r>
      <w:r w:rsidRPr="00302A9E">
        <w:t xml:space="preserve">вариант </w:t>
      </w:r>
      <w:r w:rsidRPr="00302A9E">
        <w:rPr>
          <w:rStyle w:val="af2"/>
          <w:i/>
          <w:iCs/>
        </w:rPr>
        <w:t xml:space="preserve">«А» - универсальный проект </w:t>
      </w:r>
      <w:r w:rsidRPr="00302A9E">
        <w:t>- доступность для инвалидов любого места в здании, а именно - общих путей движения и мест обслуживания - не менее 5% общего числа таких мест, предназначенных для обслуживания (но не менее одного)</w:t>
      </w:r>
    </w:p>
    <w:p w:rsidR="00A274E1" w:rsidRPr="00302A9E" w:rsidRDefault="00081153">
      <w:pPr>
        <w:pStyle w:val="af0"/>
        <w:shd w:val="clear" w:color="auto" w:fill="auto"/>
        <w:jc w:val="both"/>
      </w:pPr>
      <w:r w:rsidRPr="00302A9E">
        <w:rPr>
          <w:rStyle w:val="af1"/>
        </w:rPr>
        <w:lastRenderedPageBreak/>
        <w:t xml:space="preserve">** - </w:t>
      </w:r>
      <w:r w:rsidRPr="00302A9E">
        <w:t xml:space="preserve">вариант </w:t>
      </w:r>
      <w:r w:rsidRPr="00302A9E">
        <w:rPr>
          <w:rStyle w:val="af2"/>
          <w:i/>
          <w:iCs/>
        </w:rPr>
        <w:t xml:space="preserve">«Б» - разумное приспособление </w:t>
      </w:r>
      <w:r w:rsidRPr="00302A9E">
        <w:t>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A274E1" w:rsidRPr="00302A9E" w:rsidRDefault="00081153">
      <w:pPr>
        <w:pStyle w:val="af0"/>
        <w:shd w:val="clear" w:color="auto" w:fill="auto"/>
      </w:pPr>
      <w:r w:rsidRPr="00302A9E">
        <w:rPr>
          <w:rStyle w:val="af2"/>
          <w:i/>
          <w:iCs/>
        </w:rPr>
        <w:t xml:space="preserve">*** - </w:t>
      </w:r>
      <w:r w:rsidRPr="00302A9E">
        <w:t>заполняется только в случае, если способ единый для всех категорий</w:t>
      </w:r>
    </w:p>
    <w:p w:rsidR="00A274E1" w:rsidRPr="00302A9E" w:rsidRDefault="00081153">
      <w:pPr>
        <w:pStyle w:val="af0"/>
        <w:shd w:val="clear" w:color="auto" w:fill="auto"/>
      </w:pPr>
      <w:r w:rsidRPr="00302A9E">
        <w:rPr>
          <w:rStyle w:val="af2"/>
          <w:i/>
          <w:iCs/>
        </w:rPr>
        <w:t xml:space="preserve">Примечание: </w:t>
      </w:r>
      <w:r w:rsidRPr="00302A9E"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E22044" w:rsidRPr="00302A9E" w:rsidRDefault="00E22044">
      <w:pPr>
        <w:pStyle w:val="af0"/>
        <w:shd w:val="clear" w:color="auto" w:fill="auto"/>
      </w:pPr>
    </w:p>
    <w:p w:rsidR="00E22044" w:rsidRPr="00302A9E" w:rsidRDefault="00E22044">
      <w:pPr>
        <w:pStyle w:val="af0"/>
        <w:shd w:val="clear" w:color="auto" w:fill="auto"/>
      </w:pPr>
    </w:p>
    <w:p w:rsidR="00E22044" w:rsidRPr="00302A9E" w:rsidRDefault="00E22044">
      <w:pPr>
        <w:pStyle w:val="af0"/>
        <w:shd w:val="clear" w:color="auto" w:fill="auto"/>
      </w:pPr>
    </w:p>
    <w:p w:rsidR="00A274E1" w:rsidRPr="00302A9E" w:rsidRDefault="00081153" w:rsidP="00E22044">
      <w:pPr>
        <w:pStyle w:val="60"/>
        <w:numPr>
          <w:ilvl w:val="0"/>
          <w:numId w:val="11"/>
        </w:numPr>
        <w:shd w:val="clear" w:color="auto" w:fill="auto"/>
        <w:tabs>
          <w:tab w:val="left" w:pos="522"/>
          <w:tab w:val="left" w:leader="underscore" w:pos="7301"/>
          <w:tab w:val="left" w:leader="underscore" w:pos="8621"/>
          <w:tab w:val="left" w:leader="underscore" w:pos="9322"/>
        </w:tabs>
        <w:spacing w:line="360" w:lineRule="auto"/>
      </w:pPr>
      <w:r w:rsidRPr="00302A9E">
        <w:t>Доступность структурно-функциональных зон объекта на «</w:t>
      </w:r>
      <w:r w:rsidR="003D11BC" w:rsidRPr="00302A9E">
        <w:t>07</w:t>
      </w:r>
      <w:r w:rsidRPr="00302A9E">
        <w:t>»</w:t>
      </w:r>
      <w:r w:rsidR="00C6562C" w:rsidRPr="00302A9E">
        <w:t xml:space="preserve"> </w:t>
      </w:r>
      <w:r w:rsidR="003D11BC" w:rsidRPr="00302A9E">
        <w:t>мая</w:t>
      </w:r>
      <w:r w:rsidR="00C6562C" w:rsidRPr="00302A9E">
        <w:t xml:space="preserve"> </w:t>
      </w:r>
      <w:r w:rsidRPr="00302A9E">
        <w:t>20</w:t>
      </w:r>
      <w:r w:rsidR="00C6562C" w:rsidRPr="00302A9E">
        <w:t xml:space="preserve">18 </w:t>
      </w:r>
      <w:r w:rsidRPr="00302A9E">
        <w:t>г.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706"/>
        <w:gridCol w:w="710"/>
        <w:gridCol w:w="710"/>
        <w:gridCol w:w="706"/>
        <w:gridCol w:w="710"/>
        <w:gridCol w:w="710"/>
        <w:gridCol w:w="706"/>
        <w:gridCol w:w="720"/>
      </w:tblGrid>
      <w:tr w:rsidR="00A274E1" w:rsidRPr="00302A9E">
        <w:trPr>
          <w:trHeight w:val="56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№№ п \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Основные структурно</w:t>
            </w:r>
            <w:r w:rsidRPr="00302A9E">
              <w:rPr>
                <w:rStyle w:val="211pt"/>
                <w:sz w:val="20"/>
                <w:szCs w:val="20"/>
              </w:rPr>
              <w:softHyphen/>
              <w:t>функциональные зоны**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Состояние доступности, в том числе для основных категорий инвалидов***</w:t>
            </w:r>
          </w:p>
        </w:tc>
      </w:tr>
      <w:tr w:rsidR="00A274E1" w:rsidRPr="00302A9E">
        <w:trPr>
          <w:trHeight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E220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 w:rsidP="00E220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О-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О-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С-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С-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Г-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Г-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У</w:t>
            </w:r>
          </w:p>
        </w:tc>
      </w:tr>
      <w:tr w:rsidR="00A274E1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Территория, прилегающая к зданию (участок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415627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415627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7543AF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A274E1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ход (входы) в з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415627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415627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B1381C" w:rsidP="00D95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1381C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81C" w:rsidRPr="00302A9E" w:rsidRDefault="00B1381C">
            <w:pPr>
              <w:pStyle w:val="27"/>
              <w:shd w:val="clear" w:color="auto" w:fill="auto"/>
              <w:spacing w:line="278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Путь (пути) движения внутри здания (в т.ч. пути эваку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1381C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81C" w:rsidRPr="00302A9E" w:rsidRDefault="00B1381C">
            <w:pPr>
              <w:pStyle w:val="27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Зона целевого назначения (целевого посещения объект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1381C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Санитарно-гигиенические</w:t>
            </w:r>
          </w:p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помещ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1381C" w:rsidRPr="00302A9E">
        <w:trPr>
          <w:trHeight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381C" w:rsidRPr="00302A9E" w:rsidRDefault="00B1381C">
            <w:pPr>
              <w:pStyle w:val="27"/>
              <w:shd w:val="clear" w:color="auto" w:fill="auto"/>
              <w:spacing w:line="278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Система информации и связи (на всех зонах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1C" w:rsidRPr="00302A9E" w:rsidRDefault="00B1381C" w:rsidP="00B1381C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</w:tr>
      <w:tr w:rsidR="00B1381C" w:rsidRPr="00302A9E">
        <w:trPr>
          <w:trHeight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381C" w:rsidRPr="00302A9E" w:rsidRDefault="00B1381C">
            <w:pPr>
              <w:pStyle w:val="27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Пути движения к объекту (от остановки транспорт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1C" w:rsidRPr="00302A9E" w:rsidRDefault="00B1381C" w:rsidP="00C6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</w:tbl>
    <w:p w:rsidR="00A274E1" w:rsidRPr="00302A9E" w:rsidRDefault="00081153">
      <w:pPr>
        <w:pStyle w:val="130"/>
        <w:shd w:val="clear" w:color="auto" w:fill="auto"/>
        <w:jc w:val="left"/>
      </w:pPr>
      <w:r w:rsidRPr="00302A9E">
        <w:rPr>
          <w:rStyle w:val="131"/>
          <w:i/>
          <w:iCs/>
        </w:rPr>
        <w:t xml:space="preserve">* </w:t>
      </w:r>
      <w:r w:rsidRPr="00302A9E"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302A9E">
        <w:rPr>
          <w:rStyle w:val="131"/>
          <w:i/>
          <w:iCs/>
        </w:rPr>
        <w:t xml:space="preserve">Вкладыш </w:t>
      </w:r>
      <w:r w:rsidRPr="00302A9E">
        <w:t xml:space="preserve">к Паспорту доступности и указывается дата повторной оценки по настоящему пункту </w:t>
      </w:r>
      <w:r w:rsidRPr="00302A9E">
        <w:rPr>
          <w:rStyle w:val="133"/>
        </w:rPr>
        <w:t xml:space="preserve">** - </w:t>
      </w:r>
      <w:r w:rsidRPr="00302A9E">
        <w:t>если зона отсутствует или не закреплена за организацией, расположенной на объекте, в соответствующей строке делается отметка (запись) об этом</w:t>
      </w:r>
    </w:p>
    <w:p w:rsidR="00A274E1" w:rsidRPr="00302A9E" w:rsidRDefault="00081153">
      <w:pPr>
        <w:pStyle w:val="130"/>
        <w:shd w:val="clear" w:color="auto" w:fill="auto"/>
        <w:jc w:val="left"/>
      </w:pPr>
      <w:r w:rsidRPr="00302A9E">
        <w:rPr>
          <w:rStyle w:val="131"/>
          <w:i/>
          <w:iCs/>
        </w:rPr>
        <w:t xml:space="preserve">*** </w:t>
      </w:r>
      <w:r w:rsidRPr="00302A9E">
        <w:t>- указывается по каждой зоне доступность ее для каждой из 8 категорий инвалидов и других МГН:</w:t>
      </w:r>
    </w:p>
    <w:p w:rsidR="00A274E1" w:rsidRPr="00302A9E" w:rsidRDefault="00081153">
      <w:pPr>
        <w:pStyle w:val="130"/>
        <w:numPr>
          <w:ilvl w:val="0"/>
          <w:numId w:val="2"/>
        </w:numPr>
        <w:shd w:val="clear" w:color="auto" w:fill="auto"/>
        <w:tabs>
          <w:tab w:val="left" w:pos="239"/>
        </w:tabs>
        <w:jc w:val="left"/>
      </w:pPr>
      <w:r w:rsidRPr="00302A9E">
        <w:rPr>
          <w:rStyle w:val="131"/>
          <w:i/>
          <w:iCs/>
        </w:rPr>
        <w:t>ДП-</w:t>
      </w:r>
      <w:r w:rsidRPr="00302A9E">
        <w:t>доступно полностью (барьеры отсутствуют, требования нормативно-технических документов выполнены);</w:t>
      </w:r>
    </w:p>
    <w:p w:rsidR="00A274E1" w:rsidRPr="00302A9E" w:rsidRDefault="00081153">
      <w:pPr>
        <w:pStyle w:val="130"/>
        <w:numPr>
          <w:ilvl w:val="0"/>
          <w:numId w:val="2"/>
        </w:numPr>
        <w:shd w:val="clear" w:color="auto" w:fill="auto"/>
        <w:tabs>
          <w:tab w:val="left" w:pos="239"/>
        </w:tabs>
        <w:jc w:val="left"/>
      </w:pPr>
      <w:r w:rsidRPr="00302A9E">
        <w:rPr>
          <w:rStyle w:val="131"/>
          <w:i/>
          <w:iCs/>
        </w:rPr>
        <w:t xml:space="preserve">ДУ-им - </w:t>
      </w:r>
      <w:r w:rsidRPr="00302A9E">
        <w:t>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ителем общественного объединения инвалидов);</w:t>
      </w:r>
    </w:p>
    <w:p w:rsidR="00A274E1" w:rsidRPr="00302A9E" w:rsidRDefault="00081153">
      <w:pPr>
        <w:pStyle w:val="130"/>
        <w:numPr>
          <w:ilvl w:val="0"/>
          <w:numId w:val="2"/>
        </w:numPr>
        <w:shd w:val="clear" w:color="auto" w:fill="auto"/>
        <w:tabs>
          <w:tab w:val="left" w:pos="239"/>
        </w:tabs>
        <w:jc w:val="left"/>
      </w:pPr>
      <w:r w:rsidRPr="00302A9E">
        <w:rPr>
          <w:rStyle w:val="131"/>
          <w:i/>
          <w:iCs/>
        </w:rPr>
        <w:t xml:space="preserve">ДУ-пп - </w:t>
      </w:r>
      <w:r w:rsidRPr="00302A9E">
        <w:t>доступно условно с помощью персонала (согласовано с общественным объединением инвалидов);</w:t>
      </w:r>
    </w:p>
    <w:p w:rsidR="00A274E1" w:rsidRPr="00302A9E" w:rsidRDefault="00081153">
      <w:pPr>
        <w:pStyle w:val="130"/>
        <w:numPr>
          <w:ilvl w:val="0"/>
          <w:numId w:val="2"/>
        </w:numPr>
        <w:shd w:val="clear" w:color="auto" w:fill="auto"/>
        <w:tabs>
          <w:tab w:val="left" w:pos="239"/>
        </w:tabs>
        <w:jc w:val="left"/>
      </w:pPr>
      <w:r w:rsidRPr="00302A9E">
        <w:rPr>
          <w:rStyle w:val="131"/>
          <w:i/>
          <w:iCs/>
        </w:rPr>
        <w:t xml:space="preserve">ВНД </w:t>
      </w:r>
      <w:r w:rsidRPr="00302A9E">
        <w:t>- временно недоступно (имеются существенные барьеры, на момент обследования не устранены)</w:t>
      </w:r>
    </w:p>
    <w:p w:rsidR="00E22044" w:rsidRPr="00302A9E" w:rsidRDefault="00E22044">
      <w:pPr>
        <w:pStyle w:val="130"/>
        <w:numPr>
          <w:ilvl w:val="0"/>
          <w:numId w:val="2"/>
        </w:numPr>
        <w:shd w:val="clear" w:color="auto" w:fill="auto"/>
        <w:tabs>
          <w:tab w:val="left" w:pos="239"/>
        </w:tabs>
        <w:jc w:val="left"/>
      </w:pPr>
    </w:p>
    <w:p w:rsidR="00A274E1" w:rsidRPr="00302A9E" w:rsidRDefault="00081153" w:rsidP="00E22044">
      <w:pPr>
        <w:pStyle w:val="60"/>
        <w:numPr>
          <w:ilvl w:val="0"/>
          <w:numId w:val="11"/>
        </w:numPr>
        <w:shd w:val="clear" w:color="auto" w:fill="auto"/>
        <w:tabs>
          <w:tab w:val="left" w:pos="522"/>
          <w:tab w:val="left" w:leader="underscore" w:pos="8136"/>
          <w:tab w:val="left" w:leader="underscore" w:pos="9096"/>
          <w:tab w:val="left" w:leader="underscore" w:pos="9725"/>
        </w:tabs>
        <w:spacing w:line="360" w:lineRule="auto"/>
      </w:pPr>
      <w:r w:rsidRPr="00302A9E">
        <w:t>Состояние доступности объекта и услуг (итоговое заключение) на «</w:t>
      </w:r>
      <w:r w:rsidR="00415627" w:rsidRPr="00302A9E">
        <w:t>07</w:t>
      </w:r>
      <w:r w:rsidRPr="00302A9E">
        <w:t>»</w:t>
      </w:r>
      <w:r w:rsidR="00594F77" w:rsidRPr="00302A9E">
        <w:t xml:space="preserve"> </w:t>
      </w:r>
      <w:r w:rsidR="00415627" w:rsidRPr="00302A9E">
        <w:t xml:space="preserve">мая </w:t>
      </w:r>
      <w:r w:rsidR="00594F77" w:rsidRPr="00302A9E">
        <w:t xml:space="preserve">2018  </w:t>
      </w:r>
      <w:r w:rsidRPr="00302A9E">
        <w:t>г.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91"/>
        <w:gridCol w:w="730"/>
        <w:gridCol w:w="725"/>
        <w:gridCol w:w="9"/>
        <w:gridCol w:w="730"/>
        <w:gridCol w:w="730"/>
        <w:gridCol w:w="91"/>
        <w:gridCol w:w="643"/>
        <w:gridCol w:w="730"/>
        <w:gridCol w:w="730"/>
        <w:gridCol w:w="734"/>
        <w:gridCol w:w="1493"/>
      </w:tblGrid>
      <w:tr w:rsidR="00A274E1" w:rsidRPr="00302A9E" w:rsidTr="00100B49">
        <w:trPr>
          <w:trHeight w:val="56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Категория инвалид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О-н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О-в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С-п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С-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Г-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Г-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У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Все</w:t>
            </w:r>
          </w:p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категории**</w:t>
            </w:r>
          </w:p>
        </w:tc>
      </w:tr>
      <w:tr w:rsidR="00A274E1" w:rsidRPr="00302A9E" w:rsidTr="00100B49">
        <w:trPr>
          <w:trHeight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Состояние доступности на момент обследования***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9B5E8E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</w:t>
            </w:r>
            <w:r w:rsidR="00E16324"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У-пп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ВН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9B5E8E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100B49" w:rsidP="00E22044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B5E8E" w:rsidP="00E220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</w:tr>
      <w:tr w:rsidR="00A274E1" w:rsidRPr="00302A9E">
        <w:trPr>
          <w:trHeight w:val="288"/>
        </w:trPr>
        <w:tc>
          <w:tcPr>
            <w:tcW w:w="104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Ожидаемое состояние доступности объекта и услуг после выполнения работ:</w:t>
            </w:r>
          </w:p>
        </w:tc>
      </w:tr>
      <w:tr w:rsidR="00E16324" w:rsidRPr="00302A9E">
        <w:trPr>
          <w:trHeight w:val="28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24" w:rsidRPr="00302A9E" w:rsidRDefault="00E16324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 xml:space="preserve">1 этапа </w:t>
            </w:r>
            <w:r w:rsidRPr="00302A9E">
              <w:rPr>
                <w:rStyle w:val="210pt0"/>
              </w:rPr>
              <w:t>(неотложных работ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100B49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10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B49"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ДУ-п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10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B49" w:rsidRPr="00302A9E">
              <w:rPr>
                <w:rFonts w:ascii="Times New Roman" w:hAnsi="Times New Roman" w:cs="Times New Roman"/>
                <w:sz w:val="20"/>
                <w:szCs w:val="20"/>
              </w:rPr>
              <w:t>ВНД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ДУ-п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E1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Д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Д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100B49">
            <w:pPr>
              <w:jc w:val="center"/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</w:t>
            </w:r>
            <w:r w:rsidR="00100B49"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24" w:rsidRPr="00302A9E" w:rsidRDefault="00E16324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</w:tr>
      <w:tr w:rsidR="00E16324" w:rsidRPr="00302A9E">
        <w:trPr>
          <w:trHeight w:val="28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324" w:rsidRPr="00302A9E" w:rsidRDefault="00E16324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 xml:space="preserve">2 этапа </w:t>
            </w:r>
            <w:r w:rsidRPr="00302A9E">
              <w:rPr>
                <w:rStyle w:val="210pt0"/>
              </w:rPr>
              <w:t>(отложенных работ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У-п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10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00B49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100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00B49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E1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324" w:rsidRPr="00302A9E" w:rsidRDefault="00E16324" w:rsidP="00E16324">
            <w:pPr>
              <w:jc w:val="center"/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324" w:rsidRPr="00302A9E" w:rsidRDefault="00E16324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E16324" w:rsidRPr="00302A9E">
        <w:trPr>
          <w:trHeight w:val="29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6324" w:rsidRPr="00302A9E" w:rsidRDefault="00E16324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 xml:space="preserve">3 этапа </w:t>
            </w:r>
            <w:r w:rsidRPr="00302A9E">
              <w:rPr>
                <w:rStyle w:val="210pt0"/>
              </w:rPr>
              <w:t>(итоговых работ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59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4F7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9B5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59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4F7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59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4F7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324" w:rsidRPr="00302A9E" w:rsidRDefault="00E16324" w:rsidP="00E16324">
            <w:pPr>
              <w:jc w:val="center"/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324" w:rsidRPr="00302A9E" w:rsidRDefault="009D0FFB" w:rsidP="0059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4F7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A274E1" w:rsidRPr="00302A9E" w:rsidRDefault="00081153">
      <w:pPr>
        <w:pStyle w:val="130"/>
        <w:shd w:val="clear" w:color="auto" w:fill="auto"/>
        <w:spacing w:line="200" w:lineRule="exact"/>
        <w:jc w:val="left"/>
      </w:pPr>
      <w:r w:rsidRPr="00302A9E">
        <w:rPr>
          <w:rStyle w:val="133"/>
        </w:rPr>
        <w:t xml:space="preserve">* - </w:t>
      </w:r>
      <w:r w:rsidRPr="00302A9E">
        <w:t>аналогично пункту 3.4 (см.)</w:t>
      </w:r>
    </w:p>
    <w:p w:rsidR="00A274E1" w:rsidRPr="00302A9E" w:rsidRDefault="00081153">
      <w:pPr>
        <w:pStyle w:val="130"/>
        <w:shd w:val="clear" w:color="auto" w:fill="auto"/>
        <w:spacing w:line="200" w:lineRule="exact"/>
        <w:jc w:val="left"/>
      </w:pPr>
      <w:r w:rsidRPr="00302A9E">
        <w:rPr>
          <w:rStyle w:val="133"/>
        </w:rPr>
        <w:t xml:space="preserve">** </w:t>
      </w:r>
      <w:r w:rsidRPr="00302A9E">
        <w:t>- заполняется только в случае, если по всем категориям единая оценка</w:t>
      </w:r>
    </w:p>
    <w:p w:rsidR="00A274E1" w:rsidRPr="00302A9E" w:rsidRDefault="00081153">
      <w:pPr>
        <w:pStyle w:val="130"/>
        <w:shd w:val="clear" w:color="auto" w:fill="auto"/>
        <w:spacing w:line="230" w:lineRule="exact"/>
        <w:jc w:val="left"/>
      </w:pPr>
      <w:r w:rsidRPr="00302A9E">
        <w:rPr>
          <w:rStyle w:val="133"/>
        </w:rPr>
        <w:t xml:space="preserve">*** - </w:t>
      </w:r>
      <w:r w:rsidRPr="00302A9E"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302A9E">
        <w:rPr>
          <w:rStyle w:val="131"/>
          <w:i/>
          <w:iCs/>
        </w:rPr>
        <w:t xml:space="preserve">ДП </w:t>
      </w:r>
      <w:r w:rsidRPr="00302A9E">
        <w:t xml:space="preserve">- доступно полностью; </w:t>
      </w:r>
      <w:r w:rsidRPr="00302A9E">
        <w:rPr>
          <w:rStyle w:val="131"/>
          <w:i/>
          <w:iCs/>
        </w:rPr>
        <w:t>ДЧ</w:t>
      </w:r>
      <w:r w:rsidRPr="00302A9E">
        <w:t xml:space="preserve">- доступно частично; </w:t>
      </w:r>
      <w:r w:rsidRPr="00302A9E">
        <w:rPr>
          <w:rStyle w:val="131"/>
          <w:i/>
          <w:iCs/>
        </w:rPr>
        <w:t xml:space="preserve">ДУ-им </w:t>
      </w:r>
      <w:r w:rsidRPr="00302A9E">
        <w:t xml:space="preserve">- доступно условно с обеспечением индивидуальной мобильности; </w:t>
      </w:r>
      <w:r w:rsidRPr="00302A9E">
        <w:rPr>
          <w:rStyle w:val="131"/>
          <w:i/>
          <w:iCs/>
        </w:rPr>
        <w:t>ДУ-пп</w:t>
      </w:r>
      <w:r w:rsidRPr="00302A9E">
        <w:t xml:space="preserve">- доступно условно с помощью персонала на объекте; </w:t>
      </w:r>
      <w:r w:rsidRPr="00302A9E">
        <w:rPr>
          <w:rStyle w:val="131"/>
          <w:i/>
          <w:iCs/>
        </w:rPr>
        <w:t xml:space="preserve">ДУ-дом </w:t>
      </w:r>
      <w:r w:rsidRPr="00302A9E">
        <w:t xml:space="preserve">- доступно условно с предоставлением услуг на дому (ином месте пребывания инвалида); </w:t>
      </w:r>
      <w:r w:rsidRPr="00302A9E">
        <w:rPr>
          <w:rStyle w:val="131"/>
          <w:i/>
          <w:iCs/>
        </w:rPr>
        <w:t>ДУ-дистант</w:t>
      </w:r>
      <w:r w:rsidRPr="00302A9E">
        <w:t xml:space="preserve">- доступно условно с предоставлением услуг дистанционно; </w:t>
      </w:r>
      <w:r w:rsidRPr="00302A9E">
        <w:rPr>
          <w:rStyle w:val="131"/>
          <w:i/>
          <w:iCs/>
        </w:rPr>
        <w:t xml:space="preserve">ВНД </w:t>
      </w:r>
      <w:r w:rsidRPr="00302A9E">
        <w:t>- временно недоступно</w:t>
      </w:r>
    </w:p>
    <w:p w:rsidR="00A274E1" w:rsidRPr="00302A9E" w:rsidRDefault="00081153">
      <w:pPr>
        <w:pStyle w:val="130"/>
        <w:shd w:val="clear" w:color="auto" w:fill="auto"/>
        <w:spacing w:line="230" w:lineRule="exact"/>
        <w:ind w:firstLine="360"/>
        <w:jc w:val="left"/>
      </w:pPr>
      <w:r w:rsidRPr="00302A9E">
        <w:rPr>
          <w:rStyle w:val="131"/>
          <w:i/>
          <w:iCs/>
        </w:rPr>
        <w:lastRenderedPageBreak/>
        <w:t xml:space="preserve">Примечание: </w:t>
      </w:r>
      <w:r w:rsidRPr="00302A9E">
        <w:t>Информация о состоянии доступности объекта и услуг на момент обследования отражается на сайте организации, а по приоритетным объектам - также на карте доступности</w:t>
      </w:r>
    </w:p>
    <w:p w:rsidR="00A274E1" w:rsidRPr="00302A9E" w:rsidRDefault="00081153" w:rsidP="00E22044">
      <w:pPr>
        <w:pStyle w:val="60"/>
        <w:numPr>
          <w:ilvl w:val="0"/>
          <w:numId w:val="11"/>
        </w:numPr>
        <w:shd w:val="clear" w:color="auto" w:fill="auto"/>
        <w:tabs>
          <w:tab w:val="left" w:pos="522"/>
          <w:tab w:val="left" w:leader="underscore" w:pos="9725"/>
        </w:tabs>
        <w:spacing w:line="360" w:lineRule="auto"/>
      </w:pPr>
      <w:r w:rsidRPr="00302A9E">
        <w:t xml:space="preserve">Объект является приоритетным </w:t>
      </w:r>
      <w:r w:rsidRPr="00302A9E">
        <w:rPr>
          <w:rStyle w:val="610pt"/>
        </w:rPr>
        <w:t>(</w:t>
      </w:r>
      <w:r w:rsidRPr="00302A9E">
        <w:rPr>
          <w:rStyle w:val="6115pt"/>
        </w:rPr>
        <w:t>да, нет</w:t>
      </w:r>
      <w:r w:rsidRPr="00302A9E">
        <w:rPr>
          <w:rStyle w:val="610pt"/>
        </w:rPr>
        <w:t>)</w:t>
      </w:r>
      <w:r w:rsidR="00100B49" w:rsidRPr="00302A9E">
        <w:rPr>
          <w:rStyle w:val="610pt"/>
        </w:rPr>
        <w:t xml:space="preserve"> </w:t>
      </w:r>
      <w:r w:rsidR="00146760" w:rsidRPr="00302A9E">
        <w:rPr>
          <w:i/>
          <w:u w:val="single"/>
        </w:rPr>
        <w:t>да</w:t>
      </w:r>
    </w:p>
    <w:p w:rsidR="00A274E1" w:rsidRPr="00302A9E" w:rsidRDefault="00081153" w:rsidP="00E22044">
      <w:pPr>
        <w:pStyle w:val="130"/>
        <w:shd w:val="clear" w:color="auto" w:fill="auto"/>
        <w:tabs>
          <w:tab w:val="left" w:leader="underscore" w:pos="6067"/>
          <w:tab w:val="left" w:leader="underscore" w:pos="9322"/>
        </w:tabs>
        <w:spacing w:line="360" w:lineRule="auto"/>
        <w:jc w:val="left"/>
      </w:pPr>
      <w:r w:rsidRPr="00302A9E">
        <w:t>Указать, когда включен в реестр приоритетных объектов (</w:t>
      </w:r>
      <w:r w:rsidRPr="00302A9E">
        <w:rPr>
          <w:rStyle w:val="133"/>
        </w:rPr>
        <w:tab/>
      </w:r>
      <w:r w:rsidRPr="00302A9E">
        <w:t>год), в целевую программу (</w:t>
      </w:r>
      <w:r w:rsidRPr="00302A9E">
        <w:rPr>
          <w:rStyle w:val="133"/>
        </w:rPr>
        <w:tab/>
      </w:r>
      <w:r w:rsidRPr="00302A9E">
        <w:t>год)</w:t>
      </w:r>
    </w:p>
    <w:p w:rsidR="00A274E1" w:rsidRPr="00302A9E" w:rsidRDefault="00081153" w:rsidP="00E22044">
      <w:pPr>
        <w:pStyle w:val="60"/>
        <w:numPr>
          <w:ilvl w:val="0"/>
          <w:numId w:val="11"/>
        </w:numPr>
        <w:shd w:val="clear" w:color="auto" w:fill="auto"/>
        <w:tabs>
          <w:tab w:val="left" w:pos="522"/>
          <w:tab w:val="left" w:leader="underscore" w:pos="10027"/>
        </w:tabs>
        <w:spacing w:line="360" w:lineRule="auto"/>
      </w:pPr>
      <w:r w:rsidRPr="00302A9E">
        <w:t>Дата размещения (актуализации) информации на сайте и карте доступности</w:t>
      </w:r>
      <w:r w:rsidRPr="00302A9E">
        <w:tab/>
      </w:r>
    </w:p>
    <w:p w:rsidR="00A274E1" w:rsidRPr="00302A9E" w:rsidRDefault="00081153" w:rsidP="00E22044">
      <w:pPr>
        <w:pStyle w:val="101"/>
        <w:shd w:val="clear" w:color="auto" w:fill="auto"/>
        <w:spacing w:line="360" w:lineRule="auto"/>
      </w:pPr>
      <w:r w:rsidRPr="00302A9E">
        <w:rPr>
          <w:rStyle w:val="1011pt"/>
        </w:rPr>
        <w:t xml:space="preserve">4. Управленческое решение </w:t>
      </w:r>
      <w:r w:rsidRPr="00302A9E">
        <w:t>(по обеспечению доступности объектов и услуг)</w:t>
      </w:r>
    </w:p>
    <w:p w:rsidR="00A274E1" w:rsidRPr="00302A9E" w:rsidRDefault="00081153" w:rsidP="00E22044">
      <w:pPr>
        <w:pStyle w:val="34"/>
        <w:shd w:val="clear" w:color="auto" w:fill="auto"/>
        <w:spacing w:line="360" w:lineRule="auto"/>
      </w:pPr>
      <w:r w:rsidRPr="00302A9E">
        <w:t>4.1. Работы по обеспечению доступности объекта и предоставляемых услуг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58"/>
        <w:gridCol w:w="1277"/>
        <w:gridCol w:w="566"/>
        <w:gridCol w:w="566"/>
        <w:gridCol w:w="566"/>
        <w:gridCol w:w="571"/>
        <w:gridCol w:w="566"/>
        <w:gridCol w:w="566"/>
        <w:gridCol w:w="624"/>
        <w:gridCol w:w="634"/>
      </w:tblGrid>
      <w:tr w:rsidR="00A274E1" w:rsidRPr="00302A9E">
        <w:trPr>
          <w:trHeight w:val="590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54" w:lineRule="exact"/>
              <w:ind w:firstLine="0"/>
              <w:jc w:val="left"/>
            </w:pPr>
            <w:r w:rsidRPr="00302A9E">
              <w:rPr>
                <w:rStyle w:val="210pt"/>
              </w:rPr>
              <w:t>Этапы и виды работ по обеспечению доступности объекта и усл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54" w:lineRule="exact"/>
              <w:ind w:firstLine="0"/>
              <w:jc w:val="left"/>
            </w:pPr>
            <w:r w:rsidRPr="00302A9E">
              <w:rPr>
                <w:rStyle w:val="210pt"/>
              </w:rPr>
              <w:t>Возможный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4" w:lineRule="exact"/>
              <w:ind w:firstLine="0"/>
              <w:jc w:val="left"/>
            </w:pPr>
            <w:r w:rsidRPr="00302A9E">
              <w:rPr>
                <w:rStyle w:val="210pt"/>
              </w:rPr>
              <w:t>результат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4" w:lineRule="exact"/>
              <w:ind w:firstLine="0"/>
              <w:jc w:val="left"/>
            </w:pPr>
            <w:r w:rsidRPr="00302A9E">
              <w:rPr>
                <w:rStyle w:val="210pt"/>
              </w:rPr>
              <w:t>доступности</w:t>
            </w:r>
          </w:p>
        </w:tc>
        <w:tc>
          <w:tcPr>
            <w:tcW w:w="46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312" w:lineRule="exact"/>
              <w:ind w:firstLine="0"/>
              <w:jc w:val="left"/>
            </w:pPr>
            <w:r w:rsidRPr="00302A9E">
              <w:rPr>
                <w:rStyle w:val="210pt"/>
              </w:rPr>
              <w:t xml:space="preserve">Ожидаемый результат доступности по категориям МГН </w:t>
            </w:r>
            <w:r w:rsidRPr="00302A9E">
              <w:rPr>
                <w:rStyle w:val="210pt0"/>
              </w:rPr>
              <w:t>(отметить знаком плюс +)</w:t>
            </w:r>
          </w:p>
        </w:tc>
      </w:tr>
      <w:tr w:rsidR="00A274E1" w:rsidRPr="00302A9E">
        <w:trPr>
          <w:trHeight w:val="336"/>
        </w:trPr>
        <w:tc>
          <w:tcPr>
            <w:tcW w:w="4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A274E1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A274E1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О-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О-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С-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С-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Г-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Г-ч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У</w:t>
            </w:r>
          </w:p>
        </w:tc>
      </w:tr>
      <w:tr w:rsidR="00A274E1" w:rsidRPr="00302A9E">
        <w:trPr>
          <w:trHeight w:val="518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1 этап (неотложные мероприятия)</w:t>
            </w:r>
          </w:p>
        </w:tc>
      </w:tr>
      <w:tr w:rsidR="00A274E1" w:rsidRPr="00302A9E">
        <w:trPr>
          <w:trHeight w:val="10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</w:pPr>
            <w:r w:rsidRPr="00302A9E">
              <w:rPr>
                <w:rStyle w:val="210pt"/>
              </w:rPr>
              <w:t>1.1 Обеспечение доступа к месту (местам) предоставления услуги (услуг) на объекте путем оказания работниками организаций помощи с согласованием с ОО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У-п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74E1" w:rsidRPr="00302A9E">
        <w:trPr>
          <w:trHeight w:val="69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</w:pPr>
            <w:r w:rsidRPr="00302A9E">
              <w:rPr>
                <w:rStyle w:val="210pt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У-д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65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4" w:lineRule="exact"/>
              <w:ind w:firstLine="0"/>
              <w:jc w:val="left"/>
            </w:pPr>
            <w:r w:rsidRPr="00302A9E">
              <w:rPr>
                <w:rStyle w:val="210pt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У-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иста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653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9" w:lineRule="exact"/>
              <w:ind w:firstLine="0"/>
              <w:jc w:val="left"/>
            </w:pPr>
            <w:r w:rsidRPr="00302A9E">
              <w:rPr>
                <w:rStyle w:val="210pt"/>
              </w:rPr>
              <w:t>Срок завершения 1 этапа, контроля его исполнения и актуализации информации на сайте организации и карте доступности года</w:t>
            </w:r>
          </w:p>
        </w:tc>
      </w:tr>
      <w:tr w:rsidR="00A274E1" w:rsidRPr="00302A9E">
        <w:trPr>
          <w:trHeight w:val="518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2 этап (отложенные мероприятия)</w:t>
            </w:r>
          </w:p>
        </w:tc>
      </w:tr>
      <w:tr w:rsidR="00A274E1" w:rsidRPr="00302A9E">
        <w:trPr>
          <w:trHeight w:val="178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</w:pPr>
            <w:r w:rsidRPr="00302A9E">
              <w:rPr>
                <w:rStyle w:val="210pt"/>
              </w:rPr>
              <w:t>2.1 Создание условий индивидуальной мобильности для самостоятельного передвижения инвалидов по объекту, в т.ч. к местам предоставления услуг (по варианту «А» / «Б») с согласованием с ООИ; 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У-и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15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</w:pPr>
            <w:r w:rsidRPr="00302A9E">
              <w:rPr>
                <w:rStyle w:val="210pt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  <w:tr w:rsidR="00A274E1" w:rsidRPr="00302A9E">
        <w:trPr>
          <w:trHeight w:val="5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2.2.1 По варианту «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01A67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01A67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74E1" w:rsidRPr="00302A9E">
        <w:trPr>
          <w:trHeight w:val="42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2.2.2 По варианту «Б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653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9" w:lineRule="exact"/>
              <w:ind w:firstLine="0"/>
              <w:jc w:val="left"/>
            </w:pPr>
            <w:r w:rsidRPr="00302A9E">
              <w:rPr>
                <w:rStyle w:val="210pt"/>
              </w:rPr>
              <w:t>Срок завершения 2 этапа, контроля его исполнения и актуализации информации на сайте организации и карте доступности года</w:t>
            </w:r>
          </w:p>
        </w:tc>
      </w:tr>
      <w:tr w:rsidR="00A274E1" w:rsidRPr="00302A9E">
        <w:trPr>
          <w:trHeight w:val="552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 этап (итоговые мероприятия)</w:t>
            </w:r>
          </w:p>
        </w:tc>
      </w:tr>
      <w:tr w:rsidR="00A274E1" w:rsidRPr="00302A9E">
        <w:trPr>
          <w:trHeight w:val="100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</w:pPr>
            <w:r w:rsidRPr="00302A9E">
              <w:rPr>
                <w:rStyle w:val="210pt"/>
              </w:rPr>
              <w:t>3.Создание условий для беспрепятственного доступа инвалидов к объекту и предоставляемым в нем услуг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  <w:tr w:rsidR="00A274E1" w:rsidRPr="00302A9E">
        <w:trPr>
          <w:trHeight w:val="51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1 По варианту «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01A67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B01A67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55BBC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74E1" w:rsidRPr="00302A9E">
        <w:trPr>
          <w:trHeight w:val="42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lastRenderedPageBreak/>
              <w:t>3.2 По варианту «Б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Д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55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662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9" w:lineRule="exact"/>
              <w:ind w:firstLine="0"/>
              <w:jc w:val="left"/>
            </w:pPr>
            <w:r w:rsidRPr="00302A9E">
              <w:rPr>
                <w:rStyle w:val="210pt"/>
              </w:rPr>
              <w:t>Срок завершения 3 этапа, контроля его исполнения и актуализации информации на сайте организации и карте доступности года</w:t>
            </w:r>
          </w:p>
        </w:tc>
      </w:tr>
    </w:tbl>
    <w:p w:rsidR="00A274E1" w:rsidRPr="00302A9E" w:rsidRDefault="00081153" w:rsidP="00555BBC">
      <w:pPr>
        <w:pStyle w:val="af0"/>
        <w:shd w:val="clear" w:color="auto" w:fill="auto"/>
        <w:tabs>
          <w:tab w:val="left" w:leader="underscore" w:pos="6936"/>
        </w:tabs>
        <w:spacing w:line="200" w:lineRule="exact"/>
        <w:jc w:val="both"/>
      </w:pPr>
      <w:r w:rsidRPr="00302A9E">
        <w:rPr>
          <w:rStyle w:val="af1"/>
        </w:rPr>
        <w:t xml:space="preserve">*- </w:t>
      </w:r>
      <w:r w:rsidRPr="00302A9E">
        <w:t>подробно мероприятия представлены в «дорожной карте объекта» от «</w:t>
      </w:r>
      <w:r w:rsidR="00302A9E" w:rsidRPr="00302A9E">
        <w:rPr>
          <w:rStyle w:val="af1"/>
        </w:rPr>
        <w:t>07</w:t>
      </w:r>
      <w:r w:rsidRPr="00302A9E">
        <w:t>»</w:t>
      </w:r>
      <w:r w:rsidR="00555BBC" w:rsidRPr="00302A9E">
        <w:t xml:space="preserve"> </w:t>
      </w:r>
      <w:r w:rsidR="00302A9E" w:rsidRPr="00302A9E">
        <w:t xml:space="preserve">мая </w:t>
      </w:r>
      <w:r w:rsidRPr="00302A9E">
        <w:t>20</w:t>
      </w:r>
      <w:r w:rsidR="00555BBC" w:rsidRPr="00302A9E">
        <w:t>18</w:t>
      </w:r>
      <w:r w:rsidRPr="00302A9E">
        <w:t xml:space="preserve"> г.</w:t>
      </w:r>
    </w:p>
    <w:p w:rsidR="00A274E1" w:rsidRPr="00302A9E" w:rsidRDefault="00081153" w:rsidP="00E22044">
      <w:pPr>
        <w:pStyle w:val="60"/>
        <w:numPr>
          <w:ilvl w:val="0"/>
          <w:numId w:val="12"/>
        </w:numPr>
        <w:shd w:val="clear" w:color="auto" w:fill="auto"/>
        <w:tabs>
          <w:tab w:val="left" w:pos="976"/>
        </w:tabs>
        <w:spacing w:line="360" w:lineRule="auto"/>
      </w:pPr>
      <w:r w:rsidRPr="00302A9E">
        <w:t xml:space="preserve">Для принятия решения о выполнении работ на объекте </w:t>
      </w:r>
      <w:r w:rsidRPr="00302A9E">
        <w:rPr>
          <w:rStyle w:val="610pt0"/>
        </w:rPr>
        <w:t>требуется / не требуется: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</w:tabs>
        <w:spacing w:line="360" w:lineRule="auto"/>
      </w:pPr>
      <w:r w:rsidRPr="00302A9E">
        <w:t xml:space="preserve">согласование работ с надзорными органами </w:t>
      </w:r>
      <w:r w:rsidRPr="00302A9E">
        <w:rPr>
          <w:rStyle w:val="102"/>
        </w:rPr>
        <w:t>(в сфере проектирования и строительства,</w:t>
      </w:r>
    </w:p>
    <w:p w:rsidR="00A274E1" w:rsidRPr="00302A9E" w:rsidRDefault="00081153" w:rsidP="00E22044">
      <w:pPr>
        <w:pStyle w:val="130"/>
        <w:shd w:val="clear" w:color="auto" w:fill="auto"/>
        <w:tabs>
          <w:tab w:val="left" w:leader="underscore" w:pos="9552"/>
        </w:tabs>
        <w:spacing w:line="360" w:lineRule="auto"/>
        <w:jc w:val="left"/>
      </w:pPr>
      <w:r w:rsidRPr="00302A9E">
        <w:t>архитектуры, охраны памятников, другое)</w:t>
      </w:r>
      <w:r w:rsidR="00555BBC" w:rsidRPr="00302A9E">
        <w:rPr>
          <w:rStyle w:val="133"/>
          <w:i/>
          <w:u w:val="single"/>
        </w:rPr>
        <w:t>не требуется______________________________________________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552"/>
        </w:tabs>
        <w:spacing w:line="360" w:lineRule="auto"/>
      </w:pPr>
      <w:r w:rsidRPr="00302A9E">
        <w:t>техническая экспертиза</w:t>
      </w:r>
      <w:r w:rsidR="00555BBC" w:rsidRPr="00302A9E">
        <w:rPr>
          <w:i/>
          <w:u w:val="single"/>
        </w:rPr>
        <w:t>не требуется________________________________________________________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552"/>
        </w:tabs>
        <w:spacing w:line="360" w:lineRule="auto"/>
      </w:pPr>
      <w:r w:rsidRPr="00302A9E">
        <w:t>разработка проектно-сметной документации</w:t>
      </w:r>
      <w:r w:rsidR="00555BBC" w:rsidRPr="00302A9E">
        <w:rPr>
          <w:i/>
          <w:u w:val="single"/>
        </w:rPr>
        <w:t>требуется________________________________________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552"/>
        </w:tabs>
        <w:spacing w:line="360" w:lineRule="auto"/>
      </w:pPr>
      <w:r w:rsidRPr="00302A9E">
        <w:t>согласование с вышестоящей организацией (с собственником объекта)</w:t>
      </w:r>
      <w:r w:rsidR="00555BBC" w:rsidRPr="00302A9E">
        <w:rPr>
          <w:i/>
          <w:u w:val="single"/>
        </w:rPr>
        <w:t>да_________________________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552"/>
        </w:tabs>
        <w:spacing w:line="360" w:lineRule="auto"/>
      </w:pPr>
      <w:r w:rsidRPr="00302A9E">
        <w:t>заключение дополнительного соглашения с арендодателем</w:t>
      </w:r>
      <w:r w:rsidRPr="00302A9E">
        <w:tab/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552"/>
        </w:tabs>
        <w:spacing w:line="360" w:lineRule="auto"/>
      </w:pPr>
      <w:r w:rsidRPr="00302A9E">
        <w:t>рассмотрение на</w:t>
      </w:r>
      <w:r w:rsidRPr="00302A9E">
        <w:tab/>
      </w:r>
    </w:p>
    <w:p w:rsidR="00A274E1" w:rsidRPr="00302A9E" w:rsidRDefault="00081153" w:rsidP="00E22044">
      <w:pPr>
        <w:pStyle w:val="130"/>
        <w:shd w:val="clear" w:color="auto" w:fill="auto"/>
        <w:spacing w:line="360" w:lineRule="auto"/>
        <w:jc w:val="left"/>
      </w:pPr>
      <w:r w:rsidRPr="00302A9E">
        <w:t>(наименование координирующего органа в сфере обеспечения доступной среды для инвалидов)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</w:tabs>
        <w:spacing w:line="360" w:lineRule="auto"/>
      </w:pPr>
      <w:r w:rsidRPr="00302A9E">
        <w:t>иное</w:t>
      </w:r>
    </w:p>
    <w:p w:rsidR="00A274E1" w:rsidRPr="00302A9E" w:rsidRDefault="00081153" w:rsidP="00E22044">
      <w:pPr>
        <w:pStyle w:val="60"/>
        <w:numPr>
          <w:ilvl w:val="0"/>
          <w:numId w:val="12"/>
        </w:numPr>
        <w:shd w:val="clear" w:color="auto" w:fill="auto"/>
        <w:tabs>
          <w:tab w:val="left" w:pos="971"/>
        </w:tabs>
        <w:spacing w:line="360" w:lineRule="auto"/>
      </w:pPr>
      <w:r w:rsidRPr="00302A9E">
        <w:t xml:space="preserve">Работы, требующие обязательного согласования с полномочным представителем общественного объединения инвалидов </w:t>
      </w:r>
      <w:r w:rsidRPr="00302A9E">
        <w:rPr>
          <w:rStyle w:val="6115pt"/>
        </w:rPr>
        <w:t>(пункт 1.1 и пункт 2.1 раздела 4.1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165"/>
        <w:gridCol w:w="1262"/>
        <w:gridCol w:w="1133"/>
        <w:gridCol w:w="1296"/>
        <w:gridCol w:w="437"/>
      </w:tblGrid>
      <w:tr w:rsidR="00A274E1" w:rsidRPr="00302A9E">
        <w:trPr>
          <w:trHeight w:val="235"/>
        </w:trPr>
        <w:tc>
          <w:tcPr>
            <w:tcW w:w="5165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1pt"/>
              </w:rPr>
              <w:t>Согласованы без замечаний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Дата «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»</w:t>
            </w:r>
          </w:p>
        </w:tc>
        <w:tc>
          <w:tcPr>
            <w:tcW w:w="1296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2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г.</w:t>
            </w:r>
          </w:p>
        </w:tc>
      </w:tr>
      <w:tr w:rsidR="00A274E1" w:rsidRPr="00302A9E">
        <w:trPr>
          <w:trHeight w:val="274"/>
        </w:trPr>
        <w:tc>
          <w:tcPr>
            <w:tcW w:w="5165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Согласованы с замечаниями и предложениями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Дата «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г.</w:t>
            </w:r>
          </w:p>
        </w:tc>
      </w:tr>
      <w:tr w:rsidR="00A274E1" w:rsidRPr="00302A9E">
        <w:trPr>
          <w:trHeight w:val="509"/>
        </w:trPr>
        <w:tc>
          <w:tcPr>
            <w:tcW w:w="5165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0"/>
              </w:rPr>
              <w:t xml:space="preserve">(прилагаются к «дорожной карте» объекта) </w:t>
            </w:r>
            <w:r w:rsidRPr="00302A9E">
              <w:rPr>
                <w:rStyle w:val="210pt"/>
              </w:rPr>
              <w:t>Замечания устранены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Дата «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г.</w:t>
            </w:r>
          </w:p>
        </w:tc>
      </w:tr>
      <w:tr w:rsidR="00A274E1" w:rsidRPr="00302A9E">
        <w:trPr>
          <w:trHeight w:val="274"/>
        </w:trPr>
        <w:tc>
          <w:tcPr>
            <w:tcW w:w="5165" w:type="dxa"/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Не согласованы. Необходимо согласовать до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Дата «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E22044">
            <w:pPr>
              <w:pStyle w:val="27"/>
              <w:shd w:val="clear" w:color="auto" w:fill="auto"/>
              <w:spacing w:line="360" w:lineRule="auto"/>
              <w:ind w:firstLine="0"/>
              <w:jc w:val="left"/>
            </w:pPr>
            <w:r w:rsidRPr="00302A9E">
              <w:rPr>
                <w:rStyle w:val="210pt"/>
              </w:rPr>
              <w:t>г.</w:t>
            </w:r>
          </w:p>
        </w:tc>
      </w:tr>
    </w:tbl>
    <w:p w:rsidR="00A274E1" w:rsidRPr="00302A9E" w:rsidRDefault="00081153">
      <w:pPr>
        <w:pStyle w:val="60"/>
        <w:shd w:val="clear" w:color="auto" w:fill="auto"/>
        <w:spacing w:line="274" w:lineRule="exact"/>
      </w:pPr>
      <w:r w:rsidRPr="00302A9E">
        <w:t>5. Особые отметки</w:t>
      </w:r>
    </w:p>
    <w:p w:rsidR="00A274E1" w:rsidRPr="00302A9E" w:rsidRDefault="00081153">
      <w:pPr>
        <w:pStyle w:val="60"/>
        <w:shd w:val="clear" w:color="auto" w:fill="auto"/>
        <w:spacing w:line="274" w:lineRule="exact"/>
      </w:pPr>
      <w:r w:rsidRPr="00302A9E">
        <w:t>Информация о доступности объекта и предоставляемых услуг размещена на:</w:t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860"/>
        </w:tabs>
        <w:spacing w:line="360" w:lineRule="auto"/>
      </w:pPr>
      <w:r w:rsidRPr="00302A9E">
        <w:t>Сайте организации (адрес)</w:t>
      </w:r>
      <w:r w:rsidRPr="00302A9E">
        <w:tab/>
      </w:r>
    </w:p>
    <w:p w:rsidR="00A274E1" w:rsidRPr="00302A9E" w:rsidRDefault="00081153" w:rsidP="00E22044">
      <w:pPr>
        <w:pStyle w:val="101"/>
        <w:numPr>
          <w:ilvl w:val="0"/>
          <w:numId w:val="2"/>
        </w:numPr>
        <w:shd w:val="clear" w:color="auto" w:fill="auto"/>
        <w:tabs>
          <w:tab w:val="left" w:pos="702"/>
          <w:tab w:val="left" w:leader="underscore" w:pos="9860"/>
        </w:tabs>
        <w:spacing w:line="360" w:lineRule="auto"/>
      </w:pPr>
      <w:r w:rsidRPr="00302A9E">
        <w:t>Карте доступности (адрес)</w:t>
      </w:r>
      <w:r w:rsidRPr="00302A9E">
        <w:tab/>
      </w:r>
    </w:p>
    <w:p w:rsidR="00A274E1" w:rsidRPr="00302A9E" w:rsidRDefault="00081153">
      <w:pPr>
        <w:pStyle w:val="60"/>
        <w:shd w:val="clear" w:color="auto" w:fill="auto"/>
        <w:spacing w:line="274" w:lineRule="exact"/>
      </w:pPr>
      <w:r w:rsidRPr="00302A9E">
        <w:rPr>
          <w:b w:val="0"/>
        </w:rPr>
        <w:t>ПРИЛОЖЕНИЯ к Паспорту доступности</w:t>
      </w:r>
      <w:r w:rsidRPr="00302A9E">
        <w:t xml:space="preserve"> объекта и услуг: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70"/>
          <w:tab w:val="left" w:leader="underscore" w:pos="9860"/>
        </w:tabs>
        <w:spacing w:line="360" w:lineRule="auto"/>
      </w:pPr>
      <w:r w:rsidRPr="00302A9E">
        <w:t>Результаты обследования на предмет доступности объекта и услуг от</w:t>
      </w:r>
      <w:r w:rsidR="00302A9E" w:rsidRPr="00302A9E">
        <w:rPr>
          <w:i/>
          <w:u w:val="single"/>
        </w:rPr>
        <w:t xml:space="preserve"> 07 мая </w:t>
      </w:r>
      <w:r w:rsidR="00555BBC" w:rsidRPr="00302A9E">
        <w:rPr>
          <w:i/>
          <w:u w:val="single"/>
        </w:rPr>
        <w:t xml:space="preserve"> 2018 г.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94"/>
        </w:tabs>
        <w:spacing w:line="360" w:lineRule="auto"/>
      </w:pPr>
      <w:r w:rsidRPr="00302A9E">
        <w:t>План мероприятий по поэтапному повышению уровня доступности</w:t>
      </w:r>
    </w:p>
    <w:p w:rsidR="00A274E1" w:rsidRPr="00302A9E" w:rsidRDefault="00081153" w:rsidP="00E22044">
      <w:pPr>
        <w:pStyle w:val="101"/>
        <w:shd w:val="clear" w:color="auto" w:fill="auto"/>
        <w:tabs>
          <w:tab w:val="left" w:leader="underscore" w:pos="9860"/>
        </w:tabs>
        <w:spacing w:line="360" w:lineRule="auto"/>
      </w:pPr>
      <w:r w:rsidRPr="00302A9E">
        <w:t>для инвалидов объекта и предоставляемых услуг («дорожная карта») от</w:t>
      </w:r>
      <w:r w:rsidR="00302A9E" w:rsidRPr="00302A9E">
        <w:t xml:space="preserve"> </w:t>
      </w:r>
      <w:r w:rsidR="00302A9E" w:rsidRPr="00302A9E">
        <w:rPr>
          <w:i/>
          <w:u w:val="single"/>
        </w:rPr>
        <w:t xml:space="preserve">07 мая </w:t>
      </w:r>
      <w:r w:rsidR="00555BBC" w:rsidRPr="00302A9E">
        <w:rPr>
          <w:i/>
          <w:u w:val="single"/>
        </w:rPr>
        <w:t xml:space="preserve"> 2018 г.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94"/>
          <w:tab w:val="left" w:leader="underscore" w:pos="9114"/>
        </w:tabs>
        <w:spacing w:line="360" w:lineRule="auto"/>
      </w:pPr>
      <w:r w:rsidRPr="00302A9E">
        <w:t>Маршрут (схема) движения инвалидов и других МГН на объекте</w:t>
      </w:r>
      <w:r w:rsidRPr="00302A9E">
        <w:tab/>
        <w:t>листов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94"/>
          <w:tab w:val="left" w:leader="underscore" w:pos="9114"/>
        </w:tabs>
        <w:spacing w:line="360" w:lineRule="auto"/>
      </w:pPr>
      <w:r w:rsidRPr="00302A9E">
        <w:t>Фотографии (структурно-функциональных зон и элементов объекта)</w:t>
      </w:r>
      <w:r w:rsidRPr="00302A9E">
        <w:tab/>
        <w:t>штук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94"/>
        </w:tabs>
        <w:spacing w:line="360" w:lineRule="auto"/>
      </w:pPr>
      <w:r w:rsidRPr="00302A9E">
        <w:t>Материалы уполномоченных организаций по осуществлению контроля и надзора</w:t>
      </w:r>
    </w:p>
    <w:p w:rsidR="00A274E1" w:rsidRPr="00302A9E" w:rsidRDefault="00081153" w:rsidP="00E22044">
      <w:pPr>
        <w:pStyle w:val="130"/>
        <w:shd w:val="clear" w:color="auto" w:fill="auto"/>
        <w:spacing w:line="360" w:lineRule="auto"/>
        <w:jc w:val="left"/>
      </w:pPr>
      <w:r w:rsidRPr="00302A9E">
        <w:t>Наименование документа и выдавшей его организации, дата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89"/>
        </w:tabs>
        <w:spacing w:line="360" w:lineRule="auto"/>
      </w:pPr>
      <w:r w:rsidRPr="00302A9E">
        <w:t>Материалы (заключения) иных организаций по вопросам доступности объекта и услуг</w:t>
      </w:r>
    </w:p>
    <w:p w:rsidR="00A274E1" w:rsidRPr="00302A9E" w:rsidRDefault="00081153" w:rsidP="00E22044">
      <w:pPr>
        <w:pStyle w:val="130"/>
        <w:shd w:val="clear" w:color="auto" w:fill="auto"/>
        <w:spacing w:line="360" w:lineRule="auto"/>
        <w:jc w:val="left"/>
      </w:pPr>
      <w:r w:rsidRPr="00302A9E">
        <w:t>(сертификаты системы добровольной сертификации, документы общественного контроля и проч.)</w:t>
      </w:r>
    </w:p>
    <w:p w:rsidR="00A274E1" w:rsidRPr="00302A9E" w:rsidRDefault="00081153" w:rsidP="00E22044">
      <w:pPr>
        <w:pStyle w:val="101"/>
        <w:numPr>
          <w:ilvl w:val="0"/>
          <w:numId w:val="13"/>
        </w:numPr>
        <w:shd w:val="clear" w:color="auto" w:fill="auto"/>
        <w:tabs>
          <w:tab w:val="left" w:pos="789"/>
          <w:tab w:val="left" w:leader="underscore" w:pos="9860"/>
        </w:tabs>
        <w:spacing w:line="360" w:lineRule="auto"/>
      </w:pPr>
      <w:r w:rsidRPr="00302A9E">
        <w:t>Другое</w:t>
      </w:r>
      <w:r w:rsidRPr="00302A9E">
        <w:tab/>
      </w:r>
    </w:p>
    <w:p w:rsidR="00A274E1" w:rsidRPr="00302A9E" w:rsidRDefault="00081153" w:rsidP="00E22044">
      <w:pPr>
        <w:pStyle w:val="130"/>
        <w:shd w:val="clear" w:color="auto" w:fill="auto"/>
        <w:spacing w:line="360" w:lineRule="auto"/>
        <w:jc w:val="left"/>
        <w:sectPr w:rsidR="00A274E1" w:rsidRPr="00302A9E">
          <w:headerReference w:type="even" r:id="rId8"/>
          <w:headerReference w:type="default" r:id="rId9"/>
          <w:footerReference w:type="even" r:id="rId10"/>
          <w:footerReference w:type="default" r:id="rId11"/>
          <w:pgSz w:w="11909" w:h="16840"/>
          <w:pgMar w:top="1181" w:right="360" w:bottom="960" w:left="769" w:header="0" w:footer="3" w:gutter="0"/>
          <w:cols w:space="720"/>
          <w:noEndnote/>
          <w:docGrid w:linePitch="360"/>
        </w:sectPr>
      </w:pPr>
      <w:r w:rsidRPr="00302A9E">
        <w:t>(например, Вкладыш в Паспорт доступности - при повторном обследовании, в т. ч. контрольном)</w:t>
      </w:r>
    </w:p>
    <w:p w:rsidR="001111DD" w:rsidRPr="00302A9E" w:rsidRDefault="001111DD" w:rsidP="00E22044">
      <w:pPr>
        <w:pStyle w:val="60"/>
        <w:shd w:val="clear" w:color="auto" w:fill="auto"/>
        <w:spacing w:line="360" w:lineRule="auto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302A9E" w:rsidRPr="00302A9E" w:rsidRDefault="00302A9E">
      <w:pPr>
        <w:pStyle w:val="60"/>
        <w:shd w:val="clear" w:color="auto" w:fill="auto"/>
        <w:spacing w:line="220" w:lineRule="exact"/>
        <w:rPr>
          <w:rStyle w:val="62"/>
          <w:b/>
          <w:bCs/>
        </w:rPr>
      </w:pPr>
    </w:p>
    <w:p w:rsidR="00A274E1" w:rsidRPr="00302A9E" w:rsidRDefault="00081153">
      <w:pPr>
        <w:pStyle w:val="60"/>
        <w:shd w:val="clear" w:color="auto" w:fill="auto"/>
        <w:spacing w:line="220" w:lineRule="exact"/>
      </w:pPr>
      <w:r w:rsidRPr="00302A9E">
        <w:rPr>
          <w:rStyle w:val="62"/>
          <w:b/>
          <w:bCs/>
        </w:rPr>
        <w:t>Комиссия, проводившая обследование и составление Паспорта доступности</w:t>
      </w:r>
    </w:p>
    <w:p w:rsidR="001111DD" w:rsidRPr="00302A9E" w:rsidRDefault="001111DD">
      <w:pPr>
        <w:pStyle w:val="101"/>
        <w:shd w:val="clear" w:color="auto" w:fill="auto"/>
        <w:spacing w:line="200" w:lineRule="exact"/>
        <w:rPr>
          <w:rStyle w:val="103"/>
        </w:rPr>
      </w:pPr>
    </w:p>
    <w:p w:rsidR="00A274E1" w:rsidRPr="00302A9E" w:rsidRDefault="00081153">
      <w:pPr>
        <w:pStyle w:val="101"/>
        <w:shd w:val="clear" w:color="auto" w:fill="auto"/>
        <w:spacing w:line="200" w:lineRule="exact"/>
      </w:pPr>
      <w:r w:rsidRPr="00302A9E">
        <w:rPr>
          <w:rStyle w:val="103"/>
        </w:rPr>
        <w:t>Председатель</w:t>
      </w:r>
    </w:p>
    <w:p w:rsidR="00A274E1" w:rsidRPr="00302A9E" w:rsidRDefault="00081153">
      <w:pPr>
        <w:pStyle w:val="46"/>
        <w:shd w:val="clear" w:color="auto" w:fill="auto"/>
        <w:spacing w:line="200" w:lineRule="exact"/>
      </w:pPr>
      <w:r w:rsidRPr="00302A9E">
        <w:t>Члены комисс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70"/>
        <w:gridCol w:w="4186"/>
      </w:tblGrid>
      <w:tr w:rsidR="00A274E1" w:rsidRPr="00302A9E">
        <w:trPr>
          <w:trHeight w:val="835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Подпись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ФИО, должность</w:t>
            </w:r>
          </w:p>
        </w:tc>
      </w:tr>
      <w:tr w:rsidR="00A274E1" w:rsidRPr="00302A9E">
        <w:trPr>
          <w:trHeight w:val="504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Подпись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ФИО, должность</w:t>
            </w:r>
          </w:p>
        </w:tc>
      </w:tr>
      <w:tr w:rsidR="00A274E1" w:rsidRPr="00302A9E">
        <w:trPr>
          <w:trHeight w:val="509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Подпись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ФИО, должность</w:t>
            </w:r>
          </w:p>
        </w:tc>
      </w:tr>
      <w:tr w:rsidR="00A274E1" w:rsidRPr="00302A9E">
        <w:trPr>
          <w:trHeight w:val="504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Подпись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ФИО, должность</w:t>
            </w:r>
          </w:p>
        </w:tc>
      </w:tr>
      <w:tr w:rsidR="00A274E1" w:rsidRPr="00302A9E">
        <w:trPr>
          <w:trHeight w:val="245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Подпись</w:t>
            </w:r>
          </w:p>
        </w:tc>
        <w:tc>
          <w:tcPr>
            <w:tcW w:w="41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0"/>
              </w:rPr>
              <w:t>ФИО, должность</w:t>
            </w:r>
          </w:p>
        </w:tc>
      </w:tr>
    </w:tbl>
    <w:p w:rsidR="00A274E1" w:rsidRPr="00302A9E" w:rsidRDefault="00A274E1">
      <w:pPr>
        <w:rPr>
          <w:sz w:val="2"/>
          <w:szCs w:val="2"/>
        </w:rPr>
        <w:sectPr w:rsidR="00A274E1" w:rsidRPr="00302A9E">
          <w:type w:val="continuous"/>
          <w:pgSz w:w="11909" w:h="16840"/>
          <w:pgMar w:top="1002" w:right="418" w:bottom="767" w:left="694" w:header="0" w:footer="3" w:gutter="0"/>
          <w:cols w:space="720"/>
          <w:noEndnote/>
          <w:docGrid w:linePitch="360"/>
        </w:sectPr>
      </w:pPr>
    </w:p>
    <w:p w:rsidR="00A274E1" w:rsidRPr="00302A9E" w:rsidRDefault="00081153">
      <w:pPr>
        <w:pStyle w:val="101"/>
        <w:shd w:val="clear" w:color="auto" w:fill="auto"/>
        <w:tabs>
          <w:tab w:val="left" w:leader="underscore" w:pos="14704"/>
        </w:tabs>
        <w:spacing w:line="254" w:lineRule="exact"/>
      </w:pPr>
      <w:r w:rsidRPr="00302A9E">
        <w:lastRenderedPageBreak/>
        <w:t>Приложение</w:t>
      </w:r>
      <w:r w:rsidRPr="00302A9E">
        <w:tab/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14704"/>
        </w:tabs>
        <w:spacing w:line="254" w:lineRule="exact"/>
      </w:pPr>
      <w:r w:rsidRPr="00302A9E">
        <w:t>к Паспорту доступности объекта и услуг №</w:t>
      </w:r>
      <w:r w:rsidRPr="00302A9E">
        <w:tab/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12140"/>
          <w:tab w:val="left" w:leader="underscore" w:pos="13738"/>
          <w:tab w:val="left" w:leader="underscore" w:pos="14454"/>
        </w:tabs>
        <w:spacing w:line="254" w:lineRule="exact"/>
      </w:pPr>
      <w:r w:rsidRPr="00302A9E">
        <w:t>Дата обследования «</w:t>
      </w:r>
      <w:r w:rsidR="003D11BC" w:rsidRPr="00302A9E">
        <w:t>07</w:t>
      </w:r>
      <w:r w:rsidR="005A2905" w:rsidRPr="00302A9E">
        <w:t xml:space="preserve">» </w:t>
      </w:r>
      <w:r w:rsidR="003D11BC" w:rsidRPr="00302A9E">
        <w:t xml:space="preserve">мая </w:t>
      </w:r>
      <w:r w:rsidR="005A2905" w:rsidRPr="00302A9E">
        <w:t xml:space="preserve"> </w:t>
      </w:r>
      <w:r w:rsidRPr="00302A9E">
        <w:t>20</w:t>
      </w:r>
      <w:r w:rsidR="005A2905" w:rsidRPr="00302A9E">
        <w:t xml:space="preserve">18 </w:t>
      </w:r>
      <w:r w:rsidRPr="00302A9E">
        <w:t>г.</w:t>
      </w:r>
    </w:p>
    <w:p w:rsidR="00A274E1" w:rsidRPr="00302A9E" w:rsidRDefault="00081153">
      <w:pPr>
        <w:pStyle w:val="60"/>
        <w:shd w:val="clear" w:color="auto" w:fill="auto"/>
        <w:spacing w:line="220" w:lineRule="exact"/>
      </w:pPr>
      <w:r w:rsidRPr="00302A9E">
        <w:t>Результаты обследования на предмет доступности объекта и услуг для инвалидов и других МГН</w:t>
      </w:r>
    </w:p>
    <w:p w:rsidR="003D11BC" w:rsidRPr="00302A9E" w:rsidRDefault="00081153" w:rsidP="003D11BC">
      <w:pPr>
        <w:pStyle w:val="130"/>
        <w:shd w:val="clear" w:color="auto" w:fill="auto"/>
        <w:spacing w:line="200" w:lineRule="exact"/>
        <w:jc w:val="left"/>
      </w:pPr>
      <w:r w:rsidRPr="00302A9E">
        <w:t>Наименование объекта</w:t>
      </w:r>
      <w:r w:rsidR="005A2905" w:rsidRPr="00302A9E">
        <w:t xml:space="preserve">: </w:t>
      </w:r>
      <w:r w:rsidR="003D11BC" w:rsidRPr="00302A9E">
        <w:t>Автономное учреждение Республики Алтай «Республиканский Дом-интернат для престарелых и инвалидов №2»</w:t>
      </w:r>
    </w:p>
    <w:p w:rsidR="00A274E1" w:rsidRPr="00302A9E" w:rsidRDefault="00081153" w:rsidP="003D11BC">
      <w:pPr>
        <w:pStyle w:val="130"/>
        <w:shd w:val="clear" w:color="auto" w:fill="auto"/>
        <w:spacing w:line="200" w:lineRule="exact"/>
        <w:jc w:val="left"/>
      </w:pPr>
      <w:r w:rsidRPr="00302A9E">
        <w:t>Адрес</w:t>
      </w:r>
      <w:r w:rsidR="005A2905" w:rsidRPr="00302A9E">
        <w:t xml:space="preserve">: </w:t>
      </w:r>
      <w:r w:rsidR="003D11BC" w:rsidRPr="00302A9E">
        <w:t>Республика Алтай, Усть-Канский район, с. Усть-Кан, ул. Ленинская, д.16</w:t>
      </w: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tbl>
      <w:tblPr>
        <w:tblStyle w:val="19"/>
        <w:tblW w:w="0" w:type="auto"/>
        <w:tblLook w:val="04A0"/>
      </w:tblPr>
      <w:tblGrid>
        <w:gridCol w:w="530"/>
        <w:gridCol w:w="2511"/>
        <w:gridCol w:w="2648"/>
        <w:gridCol w:w="1932"/>
        <w:gridCol w:w="2135"/>
        <w:gridCol w:w="1701"/>
        <w:gridCol w:w="1843"/>
        <w:gridCol w:w="1495"/>
      </w:tblGrid>
      <w:tr w:rsidR="00521154" w:rsidRPr="00302A9E" w:rsidTr="006227DB">
        <w:trPr>
          <w:trHeight w:val="609"/>
        </w:trPr>
        <w:tc>
          <w:tcPr>
            <w:tcW w:w="530" w:type="dxa"/>
            <w:vMerge w:val="restart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№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п/п</w:t>
            </w:r>
          </w:p>
        </w:tc>
        <w:tc>
          <w:tcPr>
            <w:tcW w:w="2511" w:type="dxa"/>
            <w:vMerge w:val="restart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Структурно-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функциональные зоны и элементы</w:t>
            </w:r>
          </w:p>
        </w:tc>
        <w:tc>
          <w:tcPr>
            <w:tcW w:w="2648" w:type="dxa"/>
            <w:vMerge w:val="restart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Значимые барьеры для инвалидов и МГН*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(физические, информационные, организационные)</w:t>
            </w:r>
          </w:p>
        </w:tc>
        <w:tc>
          <w:tcPr>
            <w:tcW w:w="4067" w:type="dxa"/>
            <w:gridSpan w:val="2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5039" w:type="dxa"/>
            <w:gridSpan w:val="3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Отложенные мероприятия (2 этап)</w:t>
            </w:r>
          </w:p>
        </w:tc>
      </w:tr>
      <w:tr w:rsidR="00521154" w:rsidRPr="00302A9E" w:rsidTr="006227DB">
        <w:trPr>
          <w:trHeight w:val="720"/>
        </w:trPr>
        <w:tc>
          <w:tcPr>
            <w:tcW w:w="530" w:type="dxa"/>
            <w:vMerge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</w:p>
        </w:tc>
        <w:tc>
          <w:tcPr>
            <w:tcW w:w="2511" w:type="dxa"/>
            <w:vMerge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</w:p>
        </w:tc>
        <w:tc>
          <w:tcPr>
            <w:tcW w:w="2648" w:type="dxa"/>
            <w:vMerge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</w:p>
        </w:tc>
        <w:tc>
          <w:tcPr>
            <w:tcW w:w="1932" w:type="dxa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Неотложные мероприятия            (1 этап)</w:t>
            </w:r>
          </w:p>
        </w:tc>
        <w:tc>
          <w:tcPr>
            <w:tcW w:w="2135" w:type="dxa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Отложенные мероприятия (2 этап)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на момент обследования</w:t>
            </w:r>
          </w:p>
        </w:tc>
        <w:tc>
          <w:tcPr>
            <w:tcW w:w="1843" w:type="dxa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после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1-го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этапа</w:t>
            </w:r>
          </w:p>
        </w:tc>
        <w:tc>
          <w:tcPr>
            <w:tcW w:w="1495" w:type="dxa"/>
          </w:tcPr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после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2-го</w:t>
            </w:r>
          </w:p>
          <w:p w:rsidR="00521154" w:rsidRPr="00302A9E" w:rsidRDefault="00521154" w:rsidP="00521154">
            <w:pPr>
              <w:jc w:val="center"/>
              <w:rPr>
                <w:color w:val="auto"/>
              </w:rPr>
            </w:pPr>
            <w:r w:rsidRPr="00302A9E">
              <w:rPr>
                <w:color w:val="auto"/>
              </w:rPr>
              <w:t>этапа</w:t>
            </w: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1.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Территория, прилегающая к зданию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Вход (входы) н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территорию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уть (пути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движения н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территори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Лестница (наружная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андус (наружный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Автостоянка 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парковка</w:t>
            </w:r>
          </w:p>
        </w:tc>
        <w:tc>
          <w:tcPr>
            <w:tcW w:w="2648" w:type="dxa"/>
          </w:tcPr>
          <w:p w:rsidR="00881881" w:rsidRPr="00302A9E" w:rsidRDefault="003624AE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1.</w:t>
            </w:r>
            <w:r w:rsidR="001F4D5E" w:rsidRPr="00302A9E">
              <w:rPr>
                <w:color w:val="auto"/>
              </w:rPr>
              <w:t>1</w:t>
            </w:r>
            <w:r w:rsidRPr="00302A9E">
              <w:rPr>
                <w:color w:val="auto"/>
              </w:rPr>
              <w:t>.Нет выделенных мест</w:t>
            </w:r>
            <w:r w:rsidR="006372B2" w:rsidRPr="00302A9E">
              <w:rPr>
                <w:color w:val="auto"/>
              </w:rPr>
              <w:t xml:space="preserve"> для автотранспорта инвалидов</w:t>
            </w:r>
            <w:bookmarkStart w:id="0" w:name="_GoBack"/>
            <w:bookmarkEnd w:id="0"/>
          </w:p>
          <w:p w:rsidR="00521154" w:rsidRPr="00302A9E" w:rsidRDefault="005C2F0E" w:rsidP="005C2F0E">
            <w:pPr>
              <w:rPr>
                <w:color w:val="auto"/>
              </w:rPr>
            </w:pPr>
            <w:r w:rsidRPr="00302A9E">
              <w:rPr>
                <w:color w:val="auto"/>
              </w:rPr>
              <w:t>1.2. Отсутствие информации об ОСИ</w:t>
            </w:r>
          </w:p>
          <w:p w:rsidR="005C2F0E" w:rsidRPr="00302A9E" w:rsidRDefault="005C2F0E" w:rsidP="005C2F0E">
            <w:pPr>
              <w:rPr>
                <w:color w:val="auto"/>
              </w:rPr>
            </w:pPr>
            <w:r w:rsidRPr="00302A9E">
              <w:rPr>
                <w:color w:val="auto"/>
              </w:rPr>
              <w:t>1.3. Нет оборудованных мест</w:t>
            </w:r>
          </w:p>
          <w:p w:rsidR="005C2F0E" w:rsidRPr="00302A9E" w:rsidRDefault="005C2F0E" w:rsidP="005C2F0E">
            <w:pPr>
              <w:rPr>
                <w:color w:val="auto"/>
              </w:rPr>
            </w:pPr>
            <w:r w:rsidRPr="00302A9E">
              <w:rPr>
                <w:color w:val="auto"/>
              </w:rPr>
              <w:t>отдыха</w:t>
            </w:r>
            <w:r w:rsidR="00631434" w:rsidRPr="00302A9E">
              <w:rPr>
                <w:color w:val="auto"/>
              </w:rPr>
              <w:t>;</w:t>
            </w:r>
          </w:p>
          <w:p w:rsidR="005C2F0E" w:rsidRPr="00302A9E" w:rsidRDefault="005C2F0E" w:rsidP="005C2F0E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2E1457" w:rsidRPr="00302A9E" w:rsidRDefault="002E1457" w:rsidP="00521154">
            <w:pPr>
              <w:rPr>
                <w:color w:val="auto"/>
              </w:rPr>
            </w:pPr>
          </w:p>
        </w:tc>
        <w:tc>
          <w:tcPr>
            <w:tcW w:w="2135" w:type="dxa"/>
          </w:tcPr>
          <w:p w:rsidR="00881881" w:rsidRPr="00302A9E" w:rsidRDefault="003624AE" w:rsidP="001F4D5E">
            <w:pPr>
              <w:rPr>
                <w:color w:val="auto"/>
              </w:rPr>
            </w:pPr>
            <w:r w:rsidRPr="00302A9E">
              <w:rPr>
                <w:color w:val="auto"/>
              </w:rPr>
              <w:t>1.</w:t>
            </w:r>
            <w:r w:rsidR="001F4D5E" w:rsidRPr="00302A9E">
              <w:rPr>
                <w:color w:val="auto"/>
              </w:rPr>
              <w:t>1</w:t>
            </w:r>
            <w:r w:rsidRPr="00302A9E">
              <w:rPr>
                <w:color w:val="auto"/>
              </w:rPr>
              <w:t xml:space="preserve">. </w:t>
            </w:r>
            <w:r w:rsidR="00E26C79" w:rsidRPr="00302A9E">
              <w:rPr>
                <w:color w:val="auto"/>
              </w:rPr>
              <w:t>Выделить парковочные места рядом с обустроенным входом в здание</w:t>
            </w:r>
          </w:p>
          <w:p w:rsidR="002E1457" w:rsidRPr="00302A9E" w:rsidRDefault="00631434" w:rsidP="005448F1">
            <w:pPr>
              <w:rPr>
                <w:color w:val="auto"/>
              </w:rPr>
            </w:pPr>
            <w:r w:rsidRPr="00302A9E">
              <w:rPr>
                <w:color w:val="auto"/>
              </w:rPr>
              <w:t>1.2. Установить информацию со стороны дверной ручки (рядом с калиткой), дублированную шрифтом Брайля</w:t>
            </w:r>
          </w:p>
          <w:p w:rsidR="00631434" w:rsidRPr="00302A9E" w:rsidRDefault="00631434" w:rsidP="005448F1">
            <w:pPr>
              <w:rPr>
                <w:color w:val="auto"/>
              </w:rPr>
            </w:pPr>
            <w:r w:rsidRPr="00302A9E">
              <w:rPr>
                <w:color w:val="auto"/>
              </w:rPr>
              <w:t>1.3. Установить скамейки для МГН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К: </w:t>
            </w:r>
            <w:r w:rsidR="00631434" w:rsidRPr="00302A9E">
              <w:rPr>
                <w:color w:val="auto"/>
              </w:rPr>
              <w:t>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</w:t>
            </w:r>
            <w:r w:rsidR="00631434" w:rsidRPr="00302A9E">
              <w:rPr>
                <w:color w:val="auto"/>
              </w:rPr>
              <w:t>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п: </w:t>
            </w:r>
            <w:r w:rsidR="005448F1" w:rsidRPr="00302A9E">
              <w:rPr>
                <w:color w:val="auto"/>
              </w:rPr>
              <w:t>ВНД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</w:t>
            </w:r>
            <w:r w:rsidR="005448F1" w:rsidRPr="00302A9E">
              <w:rPr>
                <w:color w:val="auto"/>
              </w:rPr>
              <w:t>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п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У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>К: ДЧ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>О-н:ДЧ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ДЧ  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ВНД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У-пп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п: ДЧ  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Ч  </w:t>
            </w:r>
          </w:p>
          <w:p w:rsidR="00631434" w:rsidRPr="00302A9E" w:rsidRDefault="00631434" w:rsidP="0063143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У: ДЧ  </w:t>
            </w:r>
          </w:p>
          <w:p w:rsidR="00521154" w:rsidRPr="00302A9E" w:rsidRDefault="00521154" w:rsidP="005448F1">
            <w:pPr>
              <w:rPr>
                <w:color w:val="auto"/>
              </w:rPr>
            </w:pPr>
          </w:p>
        </w:tc>
        <w:tc>
          <w:tcPr>
            <w:tcW w:w="1495" w:type="dxa"/>
          </w:tcPr>
          <w:p w:rsidR="00521154" w:rsidRPr="00302A9E" w:rsidRDefault="0063143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</w:t>
            </w:r>
            <w:r w:rsidR="00937B99" w:rsidRPr="00302A9E">
              <w:rPr>
                <w:color w:val="auto"/>
              </w:rPr>
              <w:t>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</w:t>
            </w:r>
            <w:r w:rsidR="00937B99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2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b/>
                <w:color w:val="auto"/>
              </w:rPr>
              <w:t>Вход в здание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Лестниц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(наружная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андус (наружный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Входная площадк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(перед дверью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Дверь (входная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Тамбур</w:t>
            </w:r>
          </w:p>
        </w:tc>
        <w:tc>
          <w:tcPr>
            <w:tcW w:w="2648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2.1. Нет информации об ОСИ (дублированной шрифтом Брайля)</w:t>
            </w:r>
          </w:p>
          <w:p w:rsidR="00061AB2" w:rsidRPr="00302A9E" w:rsidRDefault="00061AB2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2.</w:t>
            </w:r>
            <w:r w:rsidR="00E26C79" w:rsidRPr="00302A9E">
              <w:rPr>
                <w:color w:val="auto"/>
              </w:rPr>
              <w:t>2</w:t>
            </w:r>
            <w:r w:rsidRPr="00302A9E">
              <w:rPr>
                <w:color w:val="auto"/>
              </w:rPr>
              <w:t xml:space="preserve">. Не закреплен грозозащитный коврик </w:t>
            </w:r>
          </w:p>
          <w:p w:rsidR="00E26C79" w:rsidRPr="00302A9E" w:rsidRDefault="00E26C79" w:rsidP="00F934C3">
            <w:pPr>
              <w:rPr>
                <w:color w:val="auto"/>
              </w:rPr>
            </w:pPr>
            <w:r w:rsidRPr="00302A9E">
              <w:rPr>
                <w:color w:val="auto"/>
              </w:rPr>
              <w:t>2.3. Нет тактильной информации перед маршем лестницы</w:t>
            </w:r>
          </w:p>
          <w:p w:rsidR="00E26C79" w:rsidRPr="00302A9E" w:rsidRDefault="008A5C67" w:rsidP="00F934C3">
            <w:pPr>
              <w:rPr>
                <w:color w:val="auto"/>
              </w:rPr>
            </w:pPr>
            <w:r w:rsidRPr="00302A9E">
              <w:rPr>
                <w:color w:val="auto"/>
              </w:rPr>
              <w:t>2.</w:t>
            </w:r>
            <w:r w:rsidR="00E26C79" w:rsidRPr="00302A9E">
              <w:rPr>
                <w:color w:val="auto"/>
              </w:rPr>
              <w:t>4</w:t>
            </w:r>
            <w:r w:rsidRPr="00302A9E">
              <w:rPr>
                <w:color w:val="auto"/>
              </w:rPr>
              <w:t xml:space="preserve">. Отсутствует </w:t>
            </w:r>
          </w:p>
          <w:p w:rsidR="008A5C67" w:rsidRPr="00302A9E" w:rsidRDefault="008A5C67" w:rsidP="00F934C3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тактильная </w:t>
            </w:r>
            <w:r w:rsidRPr="00302A9E">
              <w:rPr>
                <w:color w:val="auto"/>
              </w:rPr>
              <w:lastRenderedPageBreak/>
              <w:t>предупреждающая информация перед дверью</w:t>
            </w:r>
          </w:p>
          <w:p w:rsidR="00E26C79" w:rsidRPr="00302A9E" w:rsidRDefault="00E26C79" w:rsidP="00F934C3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2.5. </w:t>
            </w:r>
          </w:p>
          <w:p w:rsidR="00BE339F" w:rsidRPr="00302A9E" w:rsidRDefault="00BE339F" w:rsidP="006E7399">
            <w:pPr>
              <w:rPr>
                <w:color w:val="auto"/>
              </w:rPr>
            </w:pPr>
          </w:p>
          <w:p w:rsidR="00E26C79" w:rsidRPr="00302A9E" w:rsidRDefault="00E26C79" w:rsidP="006E7399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BE339F" w:rsidRPr="00302A9E" w:rsidRDefault="00BE339F" w:rsidP="00BE339F">
            <w:pPr>
              <w:rPr>
                <w:color w:val="auto"/>
              </w:rPr>
            </w:pPr>
          </w:p>
        </w:tc>
        <w:tc>
          <w:tcPr>
            <w:tcW w:w="213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2.1. Установить информацию со стороны дверной ручки с дублированием рельефными знаками</w:t>
            </w:r>
          </w:p>
          <w:p w:rsidR="008A5C67" w:rsidRPr="00302A9E" w:rsidRDefault="008A5C6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2.</w:t>
            </w:r>
            <w:r w:rsidR="00E26C79" w:rsidRPr="00302A9E">
              <w:rPr>
                <w:color w:val="auto"/>
              </w:rPr>
              <w:t>2</w:t>
            </w:r>
            <w:r w:rsidRPr="00302A9E">
              <w:rPr>
                <w:color w:val="auto"/>
              </w:rPr>
              <w:t>. Закрепить коврик</w:t>
            </w:r>
          </w:p>
          <w:p w:rsidR="00E26C79" w:rsidRPr="00302A9E" w:rsidRDefault="00E26C79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2.3. Установить </w:t>
            </w:r>
            <w:r w:rsidRPr="00302A9E">
              <w:rPr>
                <w:color w:val="auto"/>
              </w:rPr>
              <w:lastRenderedPageBreak/>
              <w:t>тактильную плитку за 0,8 м до начала марша по длине лестницы</w:t>
            </w:r>
          </w:p>
          <w:p w:rsidR="008A5C67" w:rsidRPr="00302A9E" w:rsidRDefault="008A5C67" w:rsidP="00F934C3">
            <w:pPr>
              <w:rPr>
                <w:color w:val="auto"/>
              </w:rPr>
            </w:pPr>
            <w:r w:rsidRPr="00302A9E">
              <w:rPr>
                <w:color w:val="auto"/>
              </w:rPr>
              <w:t>2.</w:t>
            </w:r>
            <w:r w:rsidR="00E26C79" w:rsidRPr="00302A9E">
              <w:rPr>
                <w:color w:val="auto"/>
              </w:rPr>
              <w:t>4</w:t>
            </w:r>
            <w:r w:rsidR="00BE339F" w:rsidRPr="00302A9E">
              <w:rPr>
                <w:color w:val="auto"/>
              </w:rPr>
              <w:t>.</w:t>
            </w:r>
            <w:r w:rsidRPr="00302A9E">
              <w:rPr>
                <w:color w:val="auto"/>
              </w:rPr>
              <w:t>Установить тактильную плитку (конусы) перед дверью по ширине проёма</w:t>
            </w:r>
          </w:p>
          <w:p w:rsidR="00392F42" w:rsidRPr="00302A9E" w:rsidRDefault="00392F42" w:rsidP="00E26C79">
            <w:pPr>
              <w:rPr>
                <w:color w:val="auto"/>
              </w:rPr>
            </w:pP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 xml:space="preserve">К: </w:t>
            </w:r>
            <w:r w:rsidR="00E26C79" w:rsidRPr="00302A9E">
              <w:rPr>
                <w:color w:val="auto"/>
              </w:rPr>
              <w:t>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н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</w:t>
            </w:r>
            <w:r w:rsidR="00E26C79" w:rsidRPr="00302A9E">
              <w:rPr>
                <w:color w:val="auto"/>
              </w:rPr>
              <w:t>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ч: ДЧ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П </w:t>
            </w:r>
          </w:p>
          <w:p w:rsidR="00521154" w:rsidRPr="00302A9E" w:rsidRDefault="00521154" w:rsidP="00392F42">
            <w:pPr>
              <w:rPr>
                <w:color w:val="auto"/>
              </w:rPr>
            </w:pPr>
            <w:r w:rsidRPr="00302A9E">
              <w:rPr>
                <w:color w:val="auto"/>
              </w:rPr>
              <w:t>У: Д</w:t>
            </w:r>
            <w:r w:rsidR="00392F42" w:rsidRPr="00302A9E">
              <w:rPr>
                <w:color w:val="auto"/>
              </w:rPr>
              <w:t>П</w:t>
            </w:r>
          </w:p>
        </w:tc>
        <w:tc>
          <w:tcPr>
            <w:tcW w:w="1843" w:type="dxa"/>
          </w:tcPr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К: ДЧ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н: ДЧ  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Ч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У-пп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ч: ДЧ  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E26C79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П </w:t>
            </w:r>
          </w:p>
          <w:p w:rsidR="00521154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</w:tc>
        <w:tc>
          <w:tcPr>
            <w:tcW w:w="149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</w:t>
            </w:r>
            <w:r w:rsidR="00961A05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</w:t>
            </w:r>
            <w:r w:rsidR="00961A05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ч: ДП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П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3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Пути движения</w:t>
            </w:r>
          </w:p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внутри зд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Коридор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(вестибюль, зон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жидания, галерея,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балкон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Лестница (внутри здания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андус(внутри здания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Лифт пассажирский (или подъемник)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Дверь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ути эвакуации (в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т. ч. зоны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безопасности)</w:t>
            </w:r>
          </w:p>
        </w:tc>
        <w:tc>
          <w:tcPr>
            <w:tcW w:w="2648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1. Не обозначены пути эвакуации в соответствии с особенностями восприятия инвалидов</w:t>
            </w:r>
            <w:r w:rsidR="003E2859" w:rsidRPr="00302A9E">
              <w:rPr>
                <w:color w:val="auto"/>
              </w:rPr>
              <w:t>. Отсутствие информации о путях движения к зоне оказ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2. Отсутствие предупредительной информации о препятствиях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3</w:t>
            </w:r>
            <w:r w:rsidRPr="00302A9E">
              <w:rPr>
                <w:color w:val="auto"/>
              </w:rPr>
              <w:t>. Нет тактильной информации перед маршем лестницы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4</w:t>
            </w:r>
            <w:r w:rsidRPr="00302A9E">
              <w:rPr>
                <w:color w:val="auto"/>
              </w:rPr>
              <w:t>. Нет контрастной маркировки крайних ступеней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5</w:t>
            </w:r>
            <w:r w:rsidRPr="00302A9E">
              <w:rPr>
                <w:color w:val="auto"/>
              </w:rPr>
              <w:t>. Информация о помещении размещена на дверном полотне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6</w:t>
            </w:r>
            <w:r w:rsidRPr="00302A9E">
              <w:rPr>
                <w:color w:val="auto"/>
              </w:rPr>
              <w:t>. Нет дублирования рельефными знаками на обозначениях</w:t>
            </w:r>
          </w:p>
          <w:p w:rsidR="00521154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3.7. Наличие функциональных препятствий (двери </w:t>
            </w:r>
            <w:r w:rsidRPr="00302A9E">
              <w:rPr>
                <w:color w:val="auto"/>
              </w:rPr>
              <w:lastRenderedPageBreak/>
              <w:t>открывающиеся наружу)</w:t>
            </w:r>
          </w:p>
          <w:p w:rsidR="003A4930" w:rsidRPr="00302A9E" w:rsidRDefault="003A4930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3.8. Отсутствие горизонтальных поручней вдоль стен</w:t>
            </w:r>
          </w:p>
        </w:tc>
        <w:tc>
          <w:tcPr>
            <w:tcW w:w="1932" w:type="dxa"/>
          </w:tcPr>
          <w:p w:rsidR="00521154" w:rsidRPr="00302A9E" w:rsidRDefault="00521154" w:rsidP="00E26C79">
            <w:pPr>
              <w:rPr>
                <w:color w:val="auto"/>
              </w:rPr>
            </w:pPr>
          </w:p>
        </w:tc>
        <w:tc>
          <w:tcPr>
            <w:tcW w:w="213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1. Установить информацию о путях эвакуаци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2. Установить тактильную плитку за 0,6 м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3</w:t>
            </w:r>
            <w:r w:rsidRPr="00302A9E">
              <w:rPr>
                <w:color w:val="auto"/>
              </w:rPr>
              <w:t>. Установить тактильную плитку за 0,8 м до начала марша по длине лестницы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4</w:t>
            </w:r>
            <w:r w:rsidRPr="00302A9E">
              <w:rPr>
                <w:color w:val="auto"/>
              </w:rPr>
              <w:t>. Нанести контрастную маркировку на проступь крайних ступеней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5</w:t>
            </w:r>
            <w:r w:rsidRPr="00302A9E">
              <w:rPr>
                <w:color w:val="auto"/>
              </w:rPr>
              <w:t>. Разместить информацию со стороны дверной ручк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3.</w:t>
            </w:r>
            <w:r w:rsidR="00E26C79" w:rsidRPr="00302A9E">
              <w:rPr>
                <w:color w:val="auto"/>
              </w:rPr>
              <w:t>6</w:t>
            </w:r>
            <w:r w:rsidRPr="00302A9E">
              <w:rPr>
                <w:color w:val="auto"/>
              </w:rPr>
              <w:t>. Установить рельефную табличку;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Установить «говорящую» табличку</w:t>
            </w:r>
          </w:p>
          <w:p w:rsidR="008A5C67" w:rsidRPr="00302A9E" w:rsidRDefault="00E26C79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3.7. Рекомендуется перевесить двери</w:t>
            </w:r>
          </w:p>
          <w:p w:rsidR="003A4930" w:rsidRPr="00302A9E" w:rsidRDefault="003A4930" w:rsidP="00E26C79">
            <w:pPr>
              <w:rPr>
                <w:color w:val="auto"/>
              </w:rPr>
            </w:pPr>
            <w:r w:rsidRPr="00302A9E">
              <w:rPr>
                <w:color w:val="auto"/>
              </w:rPr>
              <w:t>3.8. Установить поручни вдоль стен на путях движения МГН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К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н: </w:t>
            </w:r>
            <w:r w:rsidR="00D95F2F" w:rsidRPr="00302A9E">
              <w:rPr>
                <w:color w:val="auto"/>
              </w:rPr>
              <w:t>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</w:t>
            </w:r>
            <w:r w:rsidR="00E16324" w:rsidRPr="00302A9E">
              <w:rPr>
                <w:color w:val="auto"/>
              </w:rPr>
              <w:t>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Ч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У: ДЧ  </w:t>
            </w:r>
          </w:p>
        </w:tc>
        <w:tc>
          <w:tcPr>
            <w:tcW w:w="1843" w:type="dxa"/>
          </w:tcPr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К: ДУ-пп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У-пп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У-пп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У-пп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У-пп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Ч</w:t>
            </w:r>
          </w:p>
          <w:p w:rsidR="003A4930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Г-ч: ДЧ </w:t>
            </w:r>
          </w:p>
          <w:p w:rsidR="00521154" w:rsidRPr="00302A9E" w:rsidRDefault="003A4930" w:rsidP="003A4930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У: ДЧ  </w:t>
            </w:r>
          </w:p>
        </w:tc>
        <w:tc>
          <w:tcPr>
            <w:tcW w:w="149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К: </w:t>
            </w:r>
            <w:r w:rsidR="00707F05" w:rsidRPr="00302A9E">
              <w:rPr>
                <w:color w:val="auto"/>
              </w:rPr>
              <w:t>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н: ДП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ДП 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4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Зоны целевого</w:t>
            </w:r>
          </w:p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назначения зд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Кабинетная форм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бслужив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Зальная форм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бслужив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Прилавочная форма обслужив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Форма обслуживания с перемещением по маршруту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Кабин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индивидуального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бслужива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Жилые помещени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Места приложения труда</w:t>
            </w:r>
          </w:p>
        </w:tc>
        <w:tc>
          <w:tcPr>
            <w:tcW w:w="2648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1. Информация (или способ её подачи) не приспособлен для инвалидов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2. Отсутствие информации о режиме работы специалистов, специалистов, схемы расположения кабинетов</w:t>
            </w:r>
          </w:p>
          <w:p w:rsidR="00415627" w:rsidRPr="00302A9E" w:rsidRDefault="0041562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3. Отсутствуют поручни возле кровати</w:t>
            </w:r>
          </w:p>
        </w:tc>
        <w:tc>
          <w:tcPr>
            <w:tcW w:w="1932" w:type="dxa"/>
          </w:tcPr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213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1. Информация на шрифте Брайля;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Организовать сурдоперевод или установить индукционную систему (переносную);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Информация на ясном языке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2. Указать режим, график работы специалистов;</w:t>
            </w:r>
          </w:p>
          <w:p w:rsidR="00415627" w:rsidRPr="00302A9E" w:rsidRDefault="0041562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4.3. Установить поручни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ч: ДЧ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Ч</w:t>
            </w:r>
          </w:p>
        </w:tc>
        <w:tc>
          <w:tcPr>
            <w:tcW w:w="1843" w:type="dxa"/>
          </w:tcPr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149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</w:t>
            </w:r>
            <w:r w:rsidR="00E16324" w:rsidRPr="00302A9E">
              <w:rPr>
                <w:color w:val="auto"/>
              </w:rPr>
              <w:t>П</w:t>
            </w:r>
          </w:p>
          <w:p w:rsidR="00521154" w:rsidRPr="00302A9E" w:rsidRDefault="00521154" w:rsidP="00E16324">
            <w:pPr>
              <w:rPr>
                <w:color w:val="auto"/>
              </w:rPr>
            </w:pPr>
            <w:r w:rsidRPr="00302A9E">
              <w:rPr>
                <w:color w:val="auto"/>
              </w:rPr>
              <w:t>У: Д</w:t>
            </w:r>
            <w:r w:rsidR="00E16324" w:rsidRPr="00302A9E">
              <w:rPr>
                <w:color w:val="auto"/>
              </w:rPr>
              <w:t>П</w:t>
            </w: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Санитарно - гигиенические</w:t>
            </w:r>
          </w:p>
          <w:p w:rsidR="00521154" w:rsidRPr="00302A9E" w:rsidRDefault="001F4D5E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 xml:space="preserve">Помещения 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Туалетная комнат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Душевая/ ванная комнат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Бытовая комната (гардеробная)</w:t>
            </w:r>
          </w:p>
        </w:tc>
        <w:tc>
          <w:tcPr>
            <w:tcW w:w="2648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5.1. </w:t>
            </w:r>
            <w:r w:rsidR="006227DB" w:rsidRPr="00302A9E">
              <w:rPr>
                <w:color w:val="auto"/>
              </w:rPr>
              <w:t>Отсутствует кнопка вызова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</w:t>
            </w:r>
            <w:r w:rsidR="0083342D" w:rsidRPr="00302A9E">
              <w:rPr>
                <w:color w:val="auto"/>
              </w:rPr>
              <w:t>2</w:t>
            </w:r>
            <w:r w:rsidRPr="00302A9E">
              <w:rPr>
                <w:color w:val="auto"/>
              </w:rPr>
              <w:t>. Отсутствуют тактильные средства информации</w:t>
            </w:r>
          </w:p>
          <w:p w:rsidR="00707F05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</w:t>
            </w:r>
            <w:r w:rsidR="0083342D" w:rsidRPr="00302A9E">
              <w:rPr>
                <w:color w:val="auto"/>
              </w:rPr>
              <w:t>3</w:t>
            </w:r>
            <w:r w:rsidRPr="00302A9E">
              <w:rPr>
                <w:color w:val="auto"/>
              </w:rPr>
              <w:t>. Нерегулируемое зеркало</w:t>
            </w:r>
          </w:p>
          <w:p w:rsidR="00707F05" w:rsidRPr="00302A9E" w:rsidRDefault="000B602D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5.4. Небольшие габариты кабины </w:t>
            </w:r>
          </w:p>
          <w:p w:rsidR="00707F05" w:rsidRPr="00302A9E" w:rsidRDefault="00707F05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5. Отсутствуют крючки для костылей, тростей</w:t>
            </w:r>
          </w:p>
          <w:p w:rsidR="00CB3B17" w:rsidRPr="00302A9E" w:rsidRDefault="00CB3B1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5.6. Отсутствуют поручни рядом с унитазом и </w:t>
            </w:r>
            <w:r w:rsidRPr="00302A9E">
              <w:rPr>
                <w:color w:val="auto"/>
              </w:rPr>
              <w:lastRenderedPageBreak/>
              <w:t>раковиной</w:t>
            </w:r>
          </w:p>
          <w:p w:rsidR="00CB3B17" w:rsidRPr="00302A9E" w:rsidRDefault="00CB3B1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7. Отсутствует информация о помещении</w:t>
            </w:r>
          </w:p>
          <w:p w:rsidR="00707F05" w:rsidRPr="00302A9E" w:rsidRDefault="00CB3B17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5.8. </w:t>
            </w:r>
            <w:r w:rsidR="00F17AF9" w:rsidRPr="00302A9E">
              <w:rPr>
                <w:color w:val="auto"/>
              </w:rPr>
              <w:t xml:space="preserve">Отсутствуют поручни в </w:t>
            </w:r>
            <w:r w:rsidR="000B602D" w:rsidRPr="00302A9E">
              <w:rPr>
                <w:color w:val="auto"/>
              </w:rPr>
              <w:t>бане</w:t>
            </w:r>
          </w:p>
          <w:p w:rsidR="00521154" w:rsidRPr="00302A9E" w:rsidRDefault="00F17AF9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9. Отсутствует кнопка вызова</w:t>
            </w:r>
          </w:p>
          <w:p w:rsidR="00F17AF9" w:rsidRPr="00302A9E" w:rsidRDefault="00F17AF9" w:rsidP="00521154">
            <w:pPr>
              <w:rPr>
                <w:color w:val="auto"/>
              </w:rPr>
            </w:pPr>
          </w:p>
        </w:tc>
        <w:tc>
          <w:tcPr>
            <w:tcW w:w="1932" w:type="dxa"/>
          </w:tcPr>
          <w:p w:rsidR="00521154" w:rsidRPr="00302A9E" w:rsidRDefault="000B602D" w:rsidP="000B602D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5</w:t>
            </w:r>
            <w:r w:rsidR="00E26C79" w:rsidRPr="00302A9E">
              <w:rPr>
                <w:color w:val="auto"/>
              </w:rPr>
              <w:t>.</w:t>
            </w:r>
            <w:r w:rsidRPr="00302A9E">
              <w:rPr>
                <w:color w:val="auto"/>
              </w:rPr>
              <w:t>4</w:t>
            </w:r>
            <w:r w:rsidR="00E26C79" w:rsidRPr="00302A9E">
              <w:rPr>
                <w:color w:val="auto"/>
              </w:rPr>
              <w:t>. Использовать кресло-коляску, габариты которой позволяют преодолевать узкие дверные проёмы</w:t>
            </w:r>
          </w:p>
        </w:tc>
        <w:tc>
          <w:tcPr>
            <w:tcW w:w="213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5.1. </w:t>
            </w:r>
            <w:r w:rsidR="006227DB" w:rsidRPr="00302A9E">
              <w:rPr>
                <w:color w:val="auto"/>
              </w:rPr>
              <w:t xml:space="preserve">Установить кнопку вызова. </w:t>
            </w:r>
            <w:r w:rsidRPr="00302A9E">
              <w:rPr>
                <w:color w:val="auto"/>
              </w:rPr>
              <w:t>Разместить табличку жёлтого цвета с текстовой и графической информацией знаками, выполненными рельефно-точечным шрифтом Брайля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5.</w:t>
            </w:r>
            <w:r w:rsidR="0083342D" w:rsidRPr="00302A9E">
              <w:rPr>
                <w:color w:val="auto"/>
              </w:rPr>
              <w:t>2</w:t>
            </w:r>
            <w:r w:rsidRPr="00302A9E">
              <w:rPr>
                <w:color w:val="auto"/>
              </w:rPr>
              <w:t xml:space="preserve">. Установить тактильные путь </w:t>
            </w:r>
            <w:r w:rsidRPr="00302A9E">
              <w:rPr>
                <w:color w:val="auto"/>
              </w:rPr>
              <w:lastRenderedPageBreak/>
              <w:t>движения</w:t>
            </w:r>
          </w:p>
          <w:p w:rsidR="00521154" w:rsidRPr="00302A9E" w:rsidRDefault="00521154" w:rsidP="0083342D">
            <w:pPr>
              <w:rPr>
                <w:color w:val="auto"/>
              </w:rPr>
            </w:pPr>
            <w:r w:rsidRPr="00302A9E">
              <w:rPr>
                <w:color w:val="auto"/>
              </w:rPr>
              <w:t>5.</w:t>
            </w:r>
            <w:r w:rsidR="0083342D" w:rsidRPr="00302A9E">
              <w:rPr>
                <w:color w:val="auto"/>
              </w:rPr>
              <w:t>3</w:t>
            </w:r>
            <w:r w:rsidRPr="00302A9E">
              <w:rPr>
                <w:color w:val="auto"/>
              </w:rPr>
              <w:t>. Установить  поворотное откидное наклоняемое зеркало</w:t>
            </w:r>
          </w:p>
          <w:p w:rsidR="00CB3B17" w:rsidRPr="00302A9E" w:rsidRDefault="00CB3B17" w:rsidP="0083342D">
            <w:pPr>
              <w:rPr>
                <w:color w:val="auto"/>
              </w:rPr>
            </w:pPr>
            <w:r w:rsidRPr="00302A9E">
              <w:rPr>
                <w:color w:val="auto"/>
              </w:rPr>
              <w:t>5.4. Реконструкция туалетной комнаты</w:t>
            </w:r>
          </w:p>
          <w:p w:rsidR="00CB3B17" w:rsidRPr="00302A9E" w:rsidRDefault="00CB3B17" w:rsidP="0083342D">
            <w:pPr>
              <w:rPr>
                <w:color w:val="auto"/>
              </w:rPr>
            </w:pPr>
            <w:r w:rsidRPr="00302A9E">
              <w:rPr>
                <w:color w:val="auto"/>
              </w:rPr>
              <w:t>5.5. Установить крючки</w:t>
            </w:r>
          </w:p>
          <w:p w:rsidR="00CB3B17" w:rsidRPr="00302A9E" w:rsidRDefault="00CB3B17" w:rsidP="0083342D">
            <w:pPr>
              <w:rPr>
                <w:color w:val="auto"/>
              </w:rPr>
            </w:pPr>
            <w:r w:rsidRPr="00302A9E">
              <w:rPr>
                <w:color w:val="auto"/>
              </w:rPr>
              <w:t>5.6. Установить поручни с 2 сторон</w:t>
            </w:r>
          </w:p>
          <w:p w:rsidR="00CB3B17" w:rsidRPr="00302A9E" w:rsidRDefault="00CB3B17" w:rsidP="0083342D">
            <w:pPr>
              <w:rPr>
                <w:color w:val="auto"/>
              </w:rPr>
            </w:pPr>
            <w:r w:rsidRPr="00302A9E">
              <w:rPr>
                <w:color w:val="auto"/>
              </w:rPr>
              <w:t>5.7. Разместить информацию на высоте 1,35 м</w:t>
            </w:r>
          </w:p>
          <w:p w:rsidR="00F17AF9" w:rsidRPr="00302A9E" w:rsidRDefault="00F17AF9" w:rsidP="00F17AF9">
            <w:pPr>
              <w:rPr>
                <w:color w:val="auto"/>
              </w:rPr>
            </w:pPr>
            <w:r w:rsidRPr="00302A9E">
              <w:rPr>
                <w:color w:val="auto"/>
              </w:rPr>
              <w:t>5.8. Установить поручни</w:t>
            </w:r>
          </w:p>
          <w:p w:rsidR="00F17AF9" w:rsidRPr="00302A9E" w:rsidRDefault="00F17AF9" w:rsidP="00F17AF9">
            <w:pPr>
              <w:rPr>
                <w:color w:val="auto"/>
              </w:rPr>
            </w:pPr>
            <w:r w:rsidRPr="00302A9E">
              <w:rPr>
                <w:color w:val="auto"/>
              </w:rPr>
              <w:t>5.9. Установить кнопку вызова (со шнурком)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 xml:space="preserve">К: </w:t>
            </w:r>
            <w:r w:rsidR="00F17AF9" w:rsidRPr="00302A9E">
              <w:rPr>
                <w:color w:val="auto"/>
              </w:rPr>
              <w:t>ВНД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н: </w:t>
            </w:r>
            <w:r w:rsidR="00F17AF9" w:rsidRPr="00302A9E">
              <w:rPr>
                <w:color w:val="auto"/>
              </w:rPr>
              <w:t>ВНД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О-в: </w:t>
            </w:r>
            <w:r w:rsidR="00F17AF9" w:rsidRPr="00302A9E">
              <w:rPr>
                <w:color w:val="auto"/>
              </w:rPr>
              <w:t>ВНД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 xml:space="preserve">С-п: </w:t>
            </w:r>
            <w:r w:rsidR="00415627" w:rsidRPr="00302A9E">
              <w:rPr>
                <w:color w:val="auto"/>
              </w:rPr>
              <w:t>ВНД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Ч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Ч</w:t>
            </w:r>
          </w:p>
        </w:tc>
        <w:tc>
          <w:tcPr>
            <w:tcW w:w="1843" w:type="dxa"/>
          </w:tcPr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149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</w:tc>
      </w:tr>
      <w:tr w:rsidR="00521154" w:rsidRPr="00302A9E" w:rsidTr="006227DB">
        <w:tc>
          <w:tcPr>
            <w:tcW w:w="530" w:type="dxa"/>
          </w:tcPr>
          <w:p w:rsidR="00521154" w:rsidRPr="00302A9E" w:rsidRDefault="006227DB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lastRenderedPageBreak/>
              <w:t>6</w:t>
            </w:r>
          </w:p>
        </w:tc>
        <w:tc>
          <w:tcPr>
            <w:tcW w:w="2511" w:type="dxa"/>
          </w:tcPr>
          <w:p w:rsidR="00521154" w:rsidRPr="00302A9E" w:rsidRDefault="00521154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Система информации на объекте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комплексность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единообразие 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непрерывность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- оповещение о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чрезвычайных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итуациях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айт организации</w:t>
            </w:r>
          </w:p>
        </w:tc>
        <w:tc>
          <w:tcPr>
            <w:tcW w:w="2648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7.1. Отсутствие дублирования информации на тактильными средствам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7.2. Нарушены требования непрерывности информации, своевременного ориентирования, однозначного опознания объектов и мест посещения</w:t>
            </w:r>
          </w:p>
        </w:tc>
        <w:tc>
          <w:tcPr>
            <w:tcW w:w="1932" w:type="dxa"/>
          </w:tcPr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213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7.1 Приобрести тактильные средства информации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7.2. Организовать размещение комплексной системы информации на всех зонах объекта</w:t>
            </w:r>
          </w:p>
        </w:tc>
        <w:tc>
          <w:tcPr>
            <w:tcW w:w="1701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У-п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</w:p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521154" w:rsidRPr="00302A9E" w:rsidRDefault="00521154" w:rsidP="00521154">
            <w:pPr>
              <w:rPr>
                <w:color w:val="auto"/>
              </w:rPr>
            </w:pPr>
          </w:p>
        </w:tc>
        <w:tc>
          <w:tcPr>
            <w:tcW w:w="1495" w:type="dxa"/>
          </w:tcPr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К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н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О-в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С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п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Г-ч: ДП</w:t>
            </w:r>
          </w:p>
          <w:p w:rsidR="00521154" w:rsidRPr="00302A9E" w:rsidRDefault="00521154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У: ДП</w:t>
            </w:r>
          </w:p>
        </w:tc>
      </w:tr>
      <w:tr w:rsidR="008A27EA" w:rsidRPr="00302A9E" w:rsidTr="006227DB">
        <w:tc>
          <w:tcPr>
            <w:tcW w:w="530" w:type="dxa"/>
          </w:tcPr>
          <w:p w:rsidR="008A27EA" w:rsidRPr="00302A9E" w:rsidRDefault="008A27EA" w:rsidP="00521154">
            <w:pPr>
              <w:rPr>
                <w:color w:val="auto"/>
              </w:rPr>
            </w:pPr>
            <w:r w:rsidRPr="00302A9E">
              <w:rPr>
                <w:color w:val="auto"/>
              </w:rPr>
              <w:t>7</w:t>
            </w:r>
          </w:p>
        </w:tc>
        <w:tc>
          <w:tcPr>
            <w:tcW w:w="2511" w:type="dxa"/>
          </w:tcPr>
          <w:p w:rsidR="008A27EA" w:rsidRPr="00302A9E" w:rsidRDefault="008A27EA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Пути движения к</w:t>
            </w:r>
          </w:p>
          <w:p w:rsidR="008A27EA" w:rsidRPr="00302A9E" w:rsidRDefault="008A27EA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объекту от</w:t>
            </w:r>
          </w:p>
          <w:p w:rsidR="008A27EA" w:rsidRPr="00302A9E" w:rsidRDefault="008A27EA" w:rsidP="00521154">
            <w:pPr>
              <w:rPr>
                <w:b/>
                <w:color w:val="auto"/>
              </w:rPr>
            </w:pPr>
            <w:r w:rsidRPr="00302A9E">
              <w:rPr>
                <w:b/>
                <w:color w:val="auto"/>
              </w:rPr>
              <w:t>остановки</w:t>
            </w:r>
          </w:p>
          <w:p w:rsidR="008A27EA" w:rsidRPr="00302A9E" w:rsidRDefault="008A27EA" w:rsidP="00521154">
            <w:pPr>
              <w:rPr>
                <w:color w:val="auto"/>
              </w:rPr>
            </w:pPr>
          </w:p>
        </w:tc>
        <w:tc>
          <w:tcPr>
            <w:tcW w:w="2648" w:type="dxa"/>
          </w:tcPr>
          <w:p w:rsidR="008A27EA" w:rsidRPr="00302A9E" w:rsidRDefault="008A27EA" w:rsidP="008A27EA">
            <w:pPr>
              <w:jc w:val="center"/>
            </w:pPr>
            <w:r w:rsidRPr="00302A9E">
              <w:lastRenderedPageBreak/>
              <w:t>-</w:t>
            </w:r>
          </w:p>
        </w:tc>
        <w:tc>
          <w:tcPr>
            <w:tcW w:w="1932" w:type="dxa"/>
          </w:tcPr>
          <w:p w:rsidR="008A27EA" w:rsidRPr="00302A9E" w:rsidRDefault="008A27EA" w:rsidP="008A27EA">
            <w:pPr>
              <w:jc w:val="center"/>
            </w:pPr>
            <w:r w:rsidRPr="00302A9E">
              <w:t>-</w:t>
            </w:r>
          </w:p>
        </w:tc>
        <w:tc>
          <w:tcPr>
            <w:tcW w:w="2135" w:type="dxa"/>
          </w:tcPr>
          <w:p w:rsidR="008A27EA" w:rsidRPr="00302A9E" w:rsidRDefault="008A27EA" w:rsidP="008A27EA">
            <w:pPr>
              <w:jc w:val="center"/>
            </w:pPr>
            <w:r w:rsidRPr="00302A9E">
              <w:t>-</w:t>
            </w:r>
          </w:p>
        </w:tc>
        <w:tc>
          <w:tcPr>
            <w:tcW w:w="1701" w:type="dxa"/>
          </w:tcPr>
          <w:p w:rsidR="008A27EA" w:rsidRPr="00302A9E" w:rsidRDefault="008A27EA" w:rsidP="008A27EA">
            <w:pPr>
              <w:jc w:val="center"/>
            </w:pPr>
            <w:r w:rsidRPr="00302A9E">
              <w:t>-</w:t>
            </w:r>
          </w:p>
        </w:tc>
        <w:tc>
          <w:tcPr>
            <w:tcW w:w="1843" w:type="dxa"/>
          </w:tcPr>
          <w:p w:rsidR="008A27EA" w:rsidRPr="00302A9E" w:rsidRDefault="008A27EA" w:rsidP="008A27EA">
            <w:pPr>
              <w:jc w:val="center"/>
            </w:pPr>
            <w:r w:rsidRPr="00302A9E">
              <w:t>-</w:t>
            </w:r>
          </w:p>
        </w:tc>
        <w:tc>
          <w:tcPr>
            <w:tcW w:w="1495" w:type="dxa"/>
          </w:tcPr>
          <w:p w:rsidR="008A27EA" w:rsidRPr="00302A9E" w:rsidRDefault="008A27EA" w:rsidP="008A27EA">
            <w:pPr>
              <w:jc w:val="center"/>
            </w:pPr>
            <w:r w:rsidRPr="00302A9E">
              <w:t>-</w:t>
            </w:r>
          </w:p>
        </w:tc>
      </w:tr>
    </w:tbl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521154" w:rsidRPr="00302A9E" w:rsidRDefault="00521154">
      <w:pPr>
        <w:pStyle w:val="af0"/>
        <w:shd w:val="clear" w:color="auto" w:fill="auto"/>
        <w:spacing w:line="200" w:lineRule="exact"/>
      </w:pPr>
    </w:p>
    <w:p w:rsidR="00EA5881" w:rsidRPr="00302A9E" w:rsidRDefault="00EA5881">
      <w:pPr>
        <w:pStyle w:val="af0"/>
        <w:shd w:val="clear" w:color="auto" w:fill="auto"/>
        <w:spacing w:line="200" w:lineRule="exact"/>
      </w:pPr>
    </w:p>
    <w:p w:rsidR="00EA5881" w:rsidRPr="00302A9E" w:rsidRDefault="00EA5881">
      <w:pPr>
        <w:pStyle w:val="af0"/>
        <w:shd w:val="clear" w:color="auto" w:fill="auto"/>
        <w:spacing w:line="200" w:lineRule="exact"/>
      </w:pPr>
    </w:p>
    <w:p w:rsidR="00A274E1" w:rsidRPr="00302A9E" w:rsidRDefault="00A274E1">
      <w:pPr>
        <w:rPr>
          <w:sz w:val="2"/>
          <w:szCs w:val="2"/>
        </w:rPr>
      </w:pPr>
    </w:p>
    <w:p w:rsidR="00A274E1" w:rsidRPr="00302A9E" w:rsidRDefault="00A274E1">
      <w:pPr>
        <w:rPr>
          <w:sz w:val="2"/>
          <w:szCs w:val="2"/>
        </w:rPr>
      </w:pPr>
    </w:p>
    <w:p w:rsidR="00A274E1" w:rsidRPr="00302A9E" w:rsidRDefault="00A274E1">
      <w:pPr>
        <w:rPr>
          <w:sz w:val="2"/>
          <w:szCs w:val="2"/>
        </w:rPr>
      </w:pPr>
    </w:p>
    <w:p w:rsidR="00521154" w:rsidRPr="00302A9E" w:rsidRDefault="00521154">
      <w:pPr>
        <w:rPr>
          <w:sz w:val="2"/>
          <w:szCs w:val="2"/>
        </w:rPr>
      </w:pPr>
    </w:p>
    <w:p w:rsidR="00521154" w:rsidRPr="00302A9E" w:rsidRDefault="00521154">
      <w:pPr>
        <w:rPr>
          <w:sz w:val="2"/>
          <w:szCs w:val="2"/>
        </w:rPr>
      </w:pPr>
    </w:p>
    <w:p w:rsidR="00A274E1" w:rsidRPr="00302A9E" w:rsidRDefault="00081153">
      <w:pPr>
        <w:pStyle w:val="af0"/>
        <w:shd w:val="clear" w:color="auto" w:fill="auto"/>
        <w:spacing w:line="200" w:lineRule="exact"/>
      </w:pPr>
      <w:r w:rsidRPr="00302A9E">
        <w:rPr>
          <w:rStyle w:val="af1"/>
        </w:rPr>
        <w:t xml:space="preserve">* - </w:t>
      </w:r>
      <w:r w:rsidRPr="00302A9E">
        <w:t>заполняется с учетом приложения 5 к Методи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17"/>
        <w:gridCol w:w="984"/>
        <w:gridCol w:w="984"/>
        <w:gridCol w:w="984"/>
        <w:gridCol w:w="984"/>
        <w:gridCol w:w="984"/>
        <w:gridCol w:w="984"/>
        <w:gridCol w:w="984"/>
        <w:gridCol w:w="998"/>
      </w:tblGrid>
      <w:tr w:rsidR="00A274E1" w:rsidRPr="00302A9E">
        <w:trPr>
          <w:trHeight w:val="29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Состояние доступности объекта и услуг для инвалидов и др. МГ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О-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О-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С-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С-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Г-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Г-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 w:rsidP="003A5A96">
            <w:pPr>
              <w:pStyle w:val="27"/>
              <w:shd w:val="clear" w:color="auto" w:fill="auto"/>
              <w:spacing w:line="220" w:lineRule="exact"/>
              <w:ind w:firstLine="0"/>
              <w:jc w:val="center"/>
            </w:pPr>
            <w:r w:rsidRPr="00302A9E">
              <w:rPr>
                <w:rStyle w:val="211pt"/>
              </w:rPr>
              <w:t>У</w:t>
            </w:r>
          </w:p>
        </w:tc>
      </w:tr>
      <w:tr w:rsidR="003A5A96" w:rsidRPr="00302A9E">
        <w:trPr>
          <w:trHeight w:val="2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A96" w:rsidRPr="00302A9E" w:rsidRDefault="003A5A96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- на момент обследова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8047F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BE0062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BE0062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ВН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BE0062" w:rsidP="00BE0062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BE0062" w:rsidP="00881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6" w:rsidRPr="00302A9E" w:rsidRDefault="003A5A96" w:rsidP="00EA5881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</w:t>
            </w:r>
            <w:r w:rsidR="00EA5881"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Ч</w:t>
            </w:r>
          </w:p>
        </w:tc>
      </w:tr>
      <w:tr w:rsidR="00BE0062" w:rsidRPr="00302A9E">
        <w:trPr>
          <w:trHeight w:val="28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062" w:rsidRPr="00302A9E" w:rsidRDefault="00BE0062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- после неотложных мероприятий (1-го этапа рабо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ВН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62" w:rsidRPr="00302A9E" w:rsidRDefault="00BE0062" w:rsidP="002E6BF3">
            <w:pPr>
              <w:jc w:val="center"/>
              <w:rPr>
                <w:b/>
                <w:sz w:val="10"/>
                <w:szCs w:val="10"/>
              </w:rPr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Ч</w:t>
            </w:r>
          </w:p>
        </w:tc>
      </w:tr>
      <w:tr w:rsidR="003A5A96" w:rsidRPr="00302A9E">
        <w:trPr>
          <w:trHeight w:val="2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A96" w:rsidRPr="00302A9E" w:rsidRDefault="003A5A96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- после отложенных мероприятий (2-го этапа рабо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BE0062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5627" w:rsidRPr="00302A9E">
              <w:rPr>
                <w:rFonts w:ascii="Times New Roman" w:hAnsi="Times New Roman" w:cs="Times New Roman"/>
                <w:sz w:val="20"/>
                <w:szCs w:val="20"/>
              </w:rPr>
              <w:t>У-п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562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41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5627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П</w:t>
            </w:r>
          </w:p>
        </w:tc>
      </w:tr>
      <w:tr w:rsidR="003A5A96" w:rsidRPr="00302A9E">
        <w:trPr>
          <w:trHeight w:val="29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5A96" w:rsidRPr="00302A9E" w:rsidRDefault="003A5A96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- после капитального ремонта / реконструкции (3-го этапа рабо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A80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081E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EA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5881" w:rsidRPr="00302A9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EA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A5881" w:rsidRPr="00302A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A96" w:rsidRPr="00302A9E" w:rsidRDefault="003A5A96" w:rsidP="00881881">
            <w:pPr>
              <w:jc w:val="center"/>
            </w:pPr>
            <w:r w:rsidRPr="00302A9E">
              <w:rPr>
                <w:rStyle w:val="131"/>
                <w:rFonts w:eastAsia="Arial Unicode MS"/>
                <w:b w:val="0"/>
                <w:i w:val="0"/>
                <w:iCs w:val="0"/>
              </w:rPr>
              <w:t>ДП</w:t>
            </w:r>
          </w:p>
        </w:tc>
      </w:tr>
    </w:tbl>
    <w:p w:rsidR="00A274E1" w:rsidRPr="00302A9E" w:rsidRDefault="00A274E1">
      <w:pPr>
        <w:sectPr w:rsidR="00A274E1" w:rsidRPr="00302A9E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9" w:orient="landscape"/>
          <w:pgMar w:top="1043" w:right="551" w:bottom="947" w:left="997" w:header="0" w:footer="3" w:gutter="0"/>
          <w:cols w:space="720"/>
          <w:noEndnote/>
          <w:docGrid w:linePitch="360"/>
        </w:sectPr>
      </w:pPr>
    </w:p>
    <w:p w:rsidR="00A274E1" w:rsidRPr="00302A9E" w:rsidRDefault="00081153">
      <w:pPr>
        <w:pStyle w:val="101"/>
        <w:shd w:val="clear" w:color="auto" w:fill="auto"/>
        <w:tabs>
          <w:tab w:val="left" w:leader="underscore" w:pos="14629"/>
        </w:tabs>
        <w:spacing w:line="250" w:lineRule="exact"/>
      </w:pPr>
      <w:r w:rsidRPr="00302A9E">
        <w:lastRenderedPageBreak/>
        <w:t>Приложение</w:t>
      </w:r>
      <w:r w:rsidRPr="00302A9E">
        <w:tab/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14629"/>
        </w:tabs>
        <w:spacing w:line="250" w:lineRule="exact"/>
      </w:pPr>
      <w:r w:rsidRPr="00302A9E">
        <w:t>к Паспорту доступности объекта и услуг №</w:t>
      </w:r>
      <w:r w:rsidRPr="00302A9E">
        <w:tab/>
      </w:r>
    </w:p>
    <w:p w:rsidR="00A274E1" w:rsidRPr="00302A9E" w:rsidRDefault="00081153">
      <w:pPr>
        <w:pStyle w:val="150"/>
        <w:shd w:val="clear" w:color="auto" w:fill="auto"/>
        <w:spacing w:line="300" w:lineRule="exact"/>
      </w:pPr>
      <w:r w:rsidRPr="00302A9E">
        <w:t>)</w:t>
      </w:r>
    </w:p>
    <w:p w:rsidR="00A274E1" w:rsidRPr="00302A9E" w:rsidRDefault="00081153">
      <w:pPr>
        <w:pStyle w:val="2f4"/>
        <w:shd w:val="clear" w:color="auto" w:fill="auto"/>
        <w:spacing w:line="200" w:lineRule="exact"/>
        <w:jc w:val="left"/>
      </w:pPr>
      <w:r w:rsidRPr="00302A9E">
        <w:t>УТВЕРЖДАЮ</w:t>
      </w:r>
    </w:p>
    <w:p w:rsidR="00A274E1" w:rsidRPr="00302A9E" w:rsidRDefault="00081153">
      <w:pPr>
        <w:pStyle w:val="2f4"/>
        <w:shd w:val="clear" w:color="auto" w:fill="auto"/>
        <w:tabs>
          <w:tab w:val="left" w:leader="underscore" w:pos="4978"/>
        </w:tabs>
        <w:spacing w:line="200" w:lineRule="exact"/>
        <w:jc w:val="left"/>
      </w:pPr>
      <w:r w:rsidRPr="00302A9E">
        <w:t>Руководитель объекта</w:t>
      </w:r>
      <w:r w:rsidRPr="00302A9E">
        <w:tab/>
      </w:r>
    </w:p>
    <w:p w:rsidR="00A274E1" w:rsidRPr="00302A9E" w:rsidRDefault="00081153">
      <w:pPr>
        <w:pStyle w:val="2f4"/>
        <w:shd w:val="clear" w:color="auto" w:fill="auto"/>
        <w:tabs>
          <w:tab w:val="left" w:leader="underscore" w:pos="2290"/>
          <w:tab w:val="left" w:leader="underscore" w:pos="5069"/>
        </w:tabs>
        <w:spacing w:line="200" w:lineRule="exact"/>
        <w:jc w:val="left"/>
      </w:pPr>
      <w:r w:rsidRPr="00302A9E">
        <w:tab/>
        <w:t>(</w:t>
      </w:r>
      <w:r w:rsidRPr="00302A9E">
        <w:tab/>
        <w:t>)</w:t>
      </w:r>
    </w:p>
    <w:p w:rsidR="00A274E1" w:rsidRPr="00302A9E" w:rsidRDefault="00081153">
      <w:pPr>
        <w:pStyle w:val="2f4"/>
        <w:shd w:val="clear" w:color="auto" w:fill="auto"/>
        <w:tabs>
          <w:tab w:val="left" w:pos="1560"/>
          <w:tab w:val="left" w:pos="3235"/>
        </w:tabs>
        <w:spacing w:line="200" w:lineRule="exact"/>
        <w:jc w:val="left"/>
      </w:pPr>
      <w:r w:rsidRPr="00302A9E">
        <w:t>«</w:t>
      </w:r>
      <w:r w:rsidRPr="00302A9E">
        <w:tab/>
        <w:t>»</w:t>
      </w:r>
      <w:r w:rsidRPr="00302A9E">
        <w:tab/>
        <w:t>20 г.</w:t>
      </w:r>
    </w:p>
    <w:p w:rsidR="00A274E1" w:rsidRPr="00302A9E" w:rsidRDefault="00081153">
      <w:pPr>
        <w:pStyle w:val="101"/>
        <w:shd w:val="clear" w:color="auto" w:fill="auto"/>
        <w:spacing w:line="200" w:lineRule="exact"/>
      </w:pPr>
      <w:r w:rsidRPr="00302A9E">
        <w:rPr>
          <w:rStyle w:val="103"/>
        </w:rPr>
        <w:t>СОГЛАСОВАНО</w:t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4723"/>
        </w:tabs>
        <w:spacing w:line="200" w:lineRule="exact"/>
      </w:pPr>
      <w:r w:rsidRPr="00302A9E">
        <w:rPr>
          <w:rStyle w:val="103"/>
        </w:rPr>
        <w:t>Руководитель органа управления</w:t>
      </w:r>
      <w:r w:rsidRPr="00302A9E">
        <w:rPr>
          <w:rStyle w:val="103"/>
        </w:rPr>
        <w:tab/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2865"/>
          <w:tab w:val="left" w:leader="underscore" w:pos="4761"/>
        </w:tabs>
        <w:spacing w:line="200" w:lineRule="exact"/>
      </w:pPr>
      <w:r w:rsidRPr="00302A9E">
        <w:rPr>
          <w:rStyle w:val="103"/>
        </w:rPr>
        <w:tab/>
        <w:t>(</w:t>
      </w:r>
      <w:r w:rsidRPr="00302A9E">
        <w:rPr>
          <w:rStyle w:val="103"/>
        </w:rPr>
        <w:tab/>
      </w:r>
    </w:p>
    <w:p w:rsidR="00A274E1" w:rsidRPr="00302A9E" w:rsidRDefault="00081153">
      <w:pPr>
        <w:pStyle w:val="2f4"/>
        <w:shd w:val="clear" w:color="auto" w:fill="auto"/>
        <w:tabs>
          <w:tab w:val="left" w:pos="2135"/>
          <w:tab w:val="left" w:pos="3810"/>
        </w:tabs>
        <w:spacing w:line="200" w:lineRule="exact"/>
        <w:jc w:val="left"/>
      </w:pPr>
      <w:r w:rsidRPr="00302A9E">
        <w:t>«</w:t>
      </w:r>
      <w:r w:rsidRPr="00302A9E">
        <w:tab/>
        <w:t>»</w:t>
      </w:r>
      <w:r w:rsidRPr="00302A9E">
        <w:tab/>
        <w:t>20 г.</w:t>
      </w:r>
    </w:p>
    <w:p w:rsidR="00A274E1" w:rsidRPr="00302A9E" w:rsidRDefault="00081153">
      <w:pPr>
        <w:pStyle w:val="101"/>
        <w:shd w:val="clear" w:color="auto" w:fill="auto"/>
        <w:tabs>
          <w:tab w:val="left" w:leader="underscore" w:pos="12191"/>
          <w:tab w:val="left" w:leader="underscore" w:pos="13790"/>
          <w:tab w:val="left" w:leader="underscore" w:pos="14629"/>
        </w:tabs>
        <w:spacing w:line="250" w:lineRule="exact"/>
      </w:pPr>
      <w:r w:rsidRPr="00302A9E">
        <w:t>Дата формирования «</w:t>
      </w:r>
      <w:r w:rsidRPr="00302A9E">
        <w:tab/>
        <w:t>»</w:t>
      </w:r>
      <w:r w:rsidRPr="00302A9E">
        <w:tab/>
        <w:t>20</w:t>
      </w:r>
      <w:r w:rsidRPr="00302A9E">
        <w:tab/>
        <w:t>г.</w:t>
      </w:r>
    </w:p>
    <w:p w:rsidR="008A27EA" w:rsidRPr="00302A9E" w:rsidRDefault="008A27EA">
      <w:pPr>
        <w:pStyle w:val="60"/>
        <w:shd w:val="clear" w:color="auto" w:fill="auto"/>
        <w:spacing w:line="278" w:lineRule="exact"/>
      </w:pPr>
    </w:p>
    <w:p w:rsidR="00A274E1" w:rsidRPr="00302A9E" w:rsidRDefault="00081153">
      <w:pPr>
        <w:pStyle w:val="60"/>
        <w:shd w:val="clear" w:color="auto" w:fill="auto"/>
        <w:spacing w:line="278" w:lineRule="exact"/>
      </w:pPr>
      <w:r w:rsidRPr="00302A9E">
        <w:t>План мероприятий по поэтапному повышению уровня доступности для инвалидов объекта и предоставляемых услуг («дорожная карта» объекта)</w:t>
      </w:r>
    </w:p>
    <w:p w:rsidR="00A274E1" w:rsidRPr="00302A9E" w:rsidRDefault="00081153">
      <w:pPr>
        <w:pStyle w:val="130"/>
        <w:shd w:val="clear" w:color="auto" w:fill="auto"/>
        <w:spacing w:line="200" w:lineRule="exact"/>
        <w:jc w:val="left"/>
      </w:pPr>
      <w:r w:rsidRPr="00302A9E">
        <w:t>Наименование объекта</w:t>
      </w:r>
    </w:p>
    <w:p w:rsidR="00A274E1" w:rsidRPr="00302A9E" w:rsidRDefault="00081153">
      <w:pPr>
        <w:pStyle w:val="af0"/>
        <w:shd w:val="clear" w:color="auto" w:fill="auto"/>
        <w:spacing w:line="200" w:lineRule="exact"/>
      </w:pPr>
      <w:r w:rsidRPr="00302A9E">
        <w:t>Адре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7109"/>
        <w:gridCol w:w="1843"/>
        <w:gridCol w:w="1416"/>
        <w:gridCol w:w="2554"/>
        <w:gridCol w:w="1570"/>
      </w:tblGrid>
      <w:tr w:rsidR="00A274E1" w:rsidRPr="00302A9E">
        <w:trPr>
          <w:trHeight w:val="11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№№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п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Наименование мероприятий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0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Категории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МГН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буквенное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обозна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Срок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исполнения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5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и этап работы*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Документ, которым предусмотрено исполнение мероприятия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источник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финансировани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Примечание</w:t>
            </w:r>
          </w:p>
          <w:p w:rsidR="00A274E1" w:rsidRPr="00302A9E" w:rsidRDefault="00081153">
            <w:pPr>
              <w:pStyle w:val="27"/>
              <w:shd w:val="clear" w:color="auto" w:fill="auto"/>
              <w:spacing w:line="226" w:lineRule="exact"/>
              <w:ind w:firstLine="360"/>
              <w:jc w:val="left"/>
              <w:rPr>
                <w:sz w:val="20"/>
                <w:szCs w:val="20"/>
              </w:rPr>
            </w:pPr>
            <w:r w:rsidRPr="00302A9E">
              <w:rPr>
                <w:rStyle w:val="210pt0"/>
              </w:rPr>
              <w:t>(дата контроля и результат)</w:t>
            </w:r>
          </w:p>
        </w:tc>
      </w:tr>
      <w:tr w:rsidR="00A274E1" w:rsidRPr="00302A9E">
        <w:trPr>
          <w:trHeight w:val="840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1pt"/>
                <w:sz w:val="20"/>
                <w:szCs w:val="20"/>
              </w:rPr>
              <w:t>I. 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A274E1" w:rsidRPr="00302A9E">
        <w:trPr>
          <w:trHeight w:val="111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3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3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274E1" w:rsidRPr="00302A9E">
        <w:trPr>
          <w:trHeight w:val="8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lastRenderedPageBreak/>
              <w:t>3**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4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A274E1" w:rsidRPr="00302A9E" w:rsidRDefault="00A274E1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7109"/>
        <w:gridCol w:w="1843"/>
        <w:gridCol w:w="1416"/>
        <w:gridCol w:w="2554"/>
        <w:gridCol w:w="1570"/>
      </w:tblGrid>
      <w:tr w:rsidR="00A274E1" w:rsidRPr="00302A9E">
        <w:trPr>
          <w:trHeight w:val="29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территории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1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Ремонт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1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Приобретение технических средств адап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4E1" w:rsidRPr="00302A9E">
        <w:trPr>
          <w:trHeight w:val="2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входу в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2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Ремонт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2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Приобретение технических средств адап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4E1" w:rsidRPr="00302A9E">
        <w:trPr>
          <w:trHeight w:val="2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путям движения в зд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3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Ремонт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4983" w:rsidRPr="00302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</w:t>
            </w:r>
            <w:r w:rsidRPr="0030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F2CFC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lastRenderedPageBreak/>
              <w:t>3.3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Приобретение технических средств адап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4983" w:rsidRPr="00302A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504CA6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F2CFC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274E1" w:rsidRPr="00302A9E">
        <w:trPr>
          <w:trHeight w:val="2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зоне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  <w:tr w:rsidR="00504CA6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A6" w:rsidRPr="00302A9E" w:rsidRDefault="00504CA6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4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A6" w:rsidRPr="00302A9E" w:rsidRDefault="00504CA6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Ремонт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A6" w:rsidRPr="00302A9E" w:rsidRDefault="00504CA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A6" w:rsidRPr="00302A9E" w:rsidRDefault="00504CA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CA6" w:rsidRPr="00302A9E" w:rsidRDefault="00504CA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4CA6" w:rsidRPr="00302A9E" w:rsidRDefault="00504CA6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4983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4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Приобретение технических средств адап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-п, С-ч, Г-п, Г-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983" w:rsidRPr="00302A9E" w:rsidRDefault="009F2CFC" w:rsidP="0050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274E1" w:rsidRPr="00302A9E">
        <w:trPr>
          <w:trHeight w:val="2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санитарно-гигиеническим помещ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sz w:val="10"/>
                <w:szCs w:val="10"/>
              </w:rPr>
            </w:pPr>
          </w:p>
        </w:tc>
      </w:tr>
      <w:tr w:rsidR="00A274E1" w:rsidRPr="00302A9E" w:rsidTr="000D4983">
        <w:trPr>
          <w:trHeight w:val="2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5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Ремонтные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F2CFC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274E1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lastRenderedPageBreak/>
              <w:t>3.5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Приобретение технических средств адап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Г-ч, Г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D4983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F2CFC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D4983" w:rsidRPr="00302A9E">
        <w:trPr>
          <w:trHeight w:val="8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4983" w:rsidRPr="00302A9E" w:rsidRDefault="000D4983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1pt"/>
              </w:rPr>
              <w:t>По системе информации -</w:t>
            </w:r>
          </w:p>
          <w:p w:rsidR="000D4983" w:rsidRPr="00302A9E" w:rsidRDefault="000D4983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>
            <w:r w:rsidRPr="00302A9E">
              <w:rPr>
                <w:rStyle w:val="210pt"/>
                <w:rFonts w:eastAsia="Arial Unicode MS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 w:rsidP="000D4983">
            <w:pPr>
              <w:jc w:val="center"/>
            </w:pPr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983" w:rsidRPr="00302A9E" w:rsidRDefault="000D4983" w:rsidP="000D4983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983" w:rsidRPr="00302A9E" w:rsidRDefault="000D4983" w:rsidP="000D4983">
            <w:pPr>
              <w:jc w:val="center"/>
            </w:pPr>
            <w:r w:rsidRPr="00302A9E">
              <w:rPr>
                <w:rStyle w:val="210pt"/>
                <w:rFonts w:eastAsia="Arial Unicode MS"/>
              </w:rPr>
              <w:t>2019</w:t>
            </w:r>
          </w:p>
        </w:tc>
      </w:tr>
      <w:tr w:rsidR="00A274E1" w:rsidRPr="00302A9E">
        <w:trPr>
          <w:trHeight w:val="111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 w:rsidP="000D4983">
            <w:pPr>
              <w:pStyle w:val="27"/>
              <w:shd w:val="clear" w:color="auto" w:fill="auto"/>
              <w:spacing w:line="200" w:lineRule="exact"/>
              <w:ind w:firstLine="0"/>
              <w:jc w:val="center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274E1" w:rsidRPr="00302A9E">
        <w:trPr>
          <w:trHeight w:val="57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081153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78" w:lineRule="exact"/>
              <w:ind w:firstLine="0"/>
              <w:jc w:val="left"/>
            </w:pPr>
            <w:r w:rsidRPr="00302A9E">
              <w:rPr>
                <w:rStyle w:val="210pt"/>
              </w:rPr>
              <w:t>Дублирование необходимой звуковой и зрительной информации, а также надписей, знаков и иной текстовой и графиче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 w:rsidP="000D4983">
            <w:pPr>
              <w:pStyle w:val="27"/>
              <w:shd w:val="clear" w:color="auto" w:fill="auto"/>
              <w:spacing w:line="200" w:lineRule="exact"/>
              <w:ind w:firstLine="0"/>
              <w:jc w:val="center"/>
            </w:pPr>
            <w:r w:rsidRPr="00302A9E">
              <w:rPr>
                <w:rStyle w:val="210pt"/>
              </w:rPr>
              <w:t>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целевой программы «Доступная среда  для инвалидов»_ Постановление Правительства РФ от 01.12.2015 N 1297 (ред. от 09.11.2017) "Об утверждении государственной программы Российской Федерации </w:t>
            </w:r>
            <w:r w:rsidRPr="0030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оступная среда" на 2011 - 2020 годы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9532BF" w:rsidP="000D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</w:tr>
    </w:tbl>
    <w:p w:rsidR="00A274E1" w:rsidRPr="00302A9E" w:rsidRDefault="00A274E1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7109"/>
        <w:gridCol w:w="1843"/>
        <w:gridCol w:w="1416"/>
        <w:gridCol w:w="2554"/>
        <w:gridCol w:w="1570"/>
      </w:tblGrid>
      <w:tr w:rsidR="009532BF" w:rsidRPr="00302A9E" w:rsidTr="009532BF">
        <w:trPr>
          <w:trHeight w:val="6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rPr>
                <w:sz w:val="10"/>
                <w:szCs w:val="1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532BF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.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69" w:lineRule="exact"/>
              <w:ind w:firstLine="0"/>
              <w:jc w:val="left"/>
            </w:pPr>
            <w:r w:rsidRPr="00302A9E">
              <w:rPr>
                <w:rStyle w:val="210pt"/>
              </w:rPr>
              <w:t>Обеспечение допуска собаки-проводника на объект и организация для нее места ожи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532BF" w:rsidRPr="00302A9E">
        <w:trPr>
          <w:trHeight w:val="5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.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8" w:lineRule="exact"/>
              <w:ind w:firstLine="0"/>
              <w:jc w:val="left"/>
            </w:pPr>
            <w:r w:rsidRPr="00302A9E">
              <w:rPr>
                <w:rStyle w:val="210pt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9532BF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6.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8" w:lineRule="exact"/>
              <w:ind w:firstLine="0"/>
              <w:jc w:val="left"/>
            </w:pPr>
            <w:r w:rsidRPr="00302A9E">
              <w:rPr>
                <w:rStyle w:val="210pt"/>
              </w:rPr>
              <w:t>Развитие средств и носителей информации (информационно</w:t>
            </w:r>
            <w:r w:rsidRPr="00302A9E">
              <w:rPr>
                <w:rStyle w:val="210pt"/>
              </w:rPr>
              <w:softHyphen/>
              <w:t>диспетчерской службы, инфо-киоска, памя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r w:rsidRPr="00302A9E">
              <w:rPr>
                <w:rStyle w:val="210pt"/>
                <w:rFonts w:eastAsia="Arial Unicode MS"/>
              </w:rPr>
              <w:t>(2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федеральной целевой программы «Доступная среда  для инвали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A274E1" w:rsidRPr="00302A9E">
        <w:trPr>
          <w:trHeight w:val="28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3.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По путям движения 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4E1" w:rsidRPr="00302A9E" w:rsidRDefault="00A2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2BF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7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2BF" w:rsidRPr="00302A9E">
        <w:trPr>
          <w:trHeight w:val="8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3.7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8" w:lineRule="exact"/>
              <w:ind w:firstLine="0"/>
              <w:jc w:val="left"/>
            </w:pPr>
            <w:r w:rsidRPr="00302A9E">
              <w:rPr>
                <w:rStyle w:val="210pt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4E1" w:rsidRPr="00302A9E">
        <w:trPr>
          <w:trHeight w:val="931"/>
        </w:trPr>
        <w:tc>
          <w:tcPr>
            <w:tcW w:w="152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4E1" w:rsidRPr="00302A9E" w:rsidRDefault="00081153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II. ОБЕСПЕЧЕНИЕ УСЛОВИЙ ДОСТУПНОСТИ УСЛУГ, ПРЕДОСТАВЛЯЕМЫХ ОРГАНИЗАЦИЕЙ</w:t>
            </w:r>
          </w:p>
        </w:tc>
      </w:tr>
      <w:tr w:rsidR="009532BF" w:rsidRPr="00302A9E" w:rsidTr="00881881">
        <w:trPr>
          <w:trHeight w:val="16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"/>
              </w:rPr>
              <w:t>1**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1pt"/>
              </w:rPr>
              <w:t xml:space="preserve">Обеспечение доступа к месту предоставления услуги на объекте </w:t>
            </w:r>
            <w:r w:rsidRPr="00302A9E">
              <w:rPr>
                <w:rStyle w:val="210pt"/>
              </w:rPr>
              <w:t>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 w:rsidP="00881881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8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1.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 w:rsidP="00881881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8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1.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95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8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lastRenderedPageBreak/>
              <w:t>1.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57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1.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"/>
              </w:rPr>
              <w:t>Обеспечение доступной информации для обслуживаемых граждан (инвалидов) о порядке организации доступности объекта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A274E1" w:rsidRPr="00302A9E" w:rsidRDefault="00A274E1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7109"/>
        <w:gridCol w:w="1843"/>
        <w:gridCol w:w="1416"/>
        <w:gridCol w:w="2554"/>
        <w:gridCol w:w="1570"/>
      </w:tblGrid>
      <w:tr w:rsidR="009532BF" w:rsidRPr="00302A9E" w:rsidTr="00881881">
        <w:trPr>
          <w:trHeight w:val="8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rPr>
                <w:sz w:val="10"/>
                <w:szCs w:val="10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1"/>
              </w:rPr>
              <w:t>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 w:rsidP="00881881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 w:rsidP="00881881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111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1.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1"/>
              </w:rPr>
              <w:t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сурдопереводчика, тифлосурдоперевод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Г, 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9532BF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0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1pt0"/>
              </w:rPr>
              <w:t xml:space="preserve">Организация предоставления услуг инвалидам по месту жительства </w:t>
            </w:r>
            <w:r w:rsidRPr="00302A9E">
              <w:rPr>
                <w:rStyle w:val="210pt1"/>
              </w:rPr>
              <w:t>(на д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2BF" w:rsidRPr="00302A9E">
        <w:trPr>
          <w:trHeight w:val="5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0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1pt0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32BF" w:rsidRPr="00302A9E">
        <w:trPr>
          <w:trHeight w:val="85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BF" w:rsidRPr="00302A9E" w:rsidRDefault="009532BF">
            <w:pPr>
              <w:pStyle w:val="27"/>
              <w:shd w:val="clear" w:color="auto" w:fill="auto"/>
              <w:spacing w:line="220" w:lineRule="exact"/>
              <w:ind w:firstLine="0"/>
              <w:jc w:val="left"/>
            </w:pPr>
            <w:r w:rsidRPr="00302A9E">
              <w:rPr>
                <w:rStyle w:val="211pt0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74" w:lineRule="exact"/>
              <w:ind w:firstLine="0"/>
              <w:jc w:val="left"/>
            </w:pPr>
            <w:r w:rsidRPr="00302A9E">
              <w:rPr>
                <w:rStyle w:val="210pt1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Все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2BF" w:rsidRPr="00302A9E" w:rsidRDefault="009532BF">
            <w:pPr>
              <w:pStyle w:val="27"/>
              <w:shd w:val="clear" w:color="auto" w:fill="auto"/>
              <w:spacing w:line="200" w:lineRule="exact"/>
              <w:ind w:firstLine="0"/>
              <w:jc w:val="left"/>
            </w:pPr>
            <w:r w:rsidRPr="00302A9E">
              <w:rPr>
                <w:rStyle w:val="210pt1"/>
              </w:rPr>
              <w:t>(1 эта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2BF" w:rsidRPr="00302A9E" w:rsidRDefault="009532BF" w:rsidP="0088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274E1" w:rsidRPr="00302A9E" w:rsidRDefault="00081153">
      <w:pPr>
        <w:pStyle w:val="af0"/>
        <w:shd w:val="clear" w:color="auto" w:fill="auto"/>
        <w:spacing w:line="230" w:lineRule="exact"/>
      </w:pPr>
      <w:r w:rsidRPr="00302A9E">
        <w:rPr>
          <w:rStyle w:val="af1"/>
        </w:rPr>
        <w:t xml:space="preserve">* - </w:t>
      </w:r>
      <w:r w:rsidRPr="00302A9E">
        <w:t>мероприятия 1 этапа (неотложные), 2 этапа (отложенные), 3 этапа (итоговые - капитальный ремонт /реконструкция / строительство нового здания)</w:t>
      </w:r>
    </w:p>
    <w:p w:rsidR="00A274E1" w:rsidRPr="00302A9E" w:rsidRDefault="00081153">
      <w:pPr>
        <w:pStyle w:val="af0"/>
        <w:shd w:val="clear" w:color="auto" w:fill="auto"/>
        <w:spacing w:line="230" w:lineRule="exact"/>
      </w:pPr>
      <w:r w:rsidRPr="00302A9E">
        <w:rPr>
          <w:rStyle w:val="af1"/>
        </w:rPr>
        <w:t xml:space="preserve">** - </w:t>
      </w:r>
      <w:r w:rsidRPr="00302A9E">
        <w:t xml:space="preserve">мероприятия, указанные </w:t>
      </w:r>
      <w:r w:rsidRPr="00302A9E">
        <w:rPr>
          <w:rStyle w:val="af2"/>
          <w:i/>
          <w:iCs/>
        </w:rPr>
        <w:t xml:space="preserve">в п. 3раздела I </w:t>
      </w:r>
      <w:r w:rsidRPr="00302A9E">
        <w:t xml:space="preserve">(при наличии отклонений от действующих, обязательных к исполнению, требований нормативно-технических документов) </w:t>
      </w:r>
      <w:r w:rsidRPr="00302A9E">
        <w:rPr>
          <w:rStyle w:val="af2"/>
          <w:i/>
          <w:iCs/>
        </w:rPr>
        <w:t xml:space="preserve">и в п. 1 раздела II, </w:t>
      </w:r>
      <w:r w:rsidRPr="00302A9E">
        <w:t>подлежат обязательному согласованию с полномочным представителем общественного объединения инвалидов</w:t>
      </w:r>
    </w:p>
    <w:p w:rsidR="00A274E1" w:rsidRPr="00302A9E" w:rsidRDefault="00081153">
      <w:pPr>
        <w:pStyle w:val="101"/>
        <w:shd w:val="clear" w:color="auto" w:fill="auto"/>
        <w:tabs>
          <w:tab w:val="left" w:pos="7446"/>
        </w:tabs>
        <w:spacing w:line="274" w:lineRule="exact"/>
      </w:pPr>
      <w:r w:rsidRPr="00302A9E">
        <w:rPr>
          <w:rStyle w:val="1011pt"/>
        </w:rPr>
        <w:t>СОГЛАСОВАНО</w:t>
      </w:r>
      <w:r w:rsidRPr="00302A9E">
        <w:rPr>
          <w:rStyle w:val="1011pt"/>
        </w:rPr>
        <w:tab/>
      </w:r>
      <w:r w:rsidRPr="00302A9E">
        <w:t xml:space="preserve">Согласовано без замечаний / с замечаниями </w:t>
      </w:r>
      <w:r w:rsidRPr="00302A9E">
        <w:rPr>
          <w:rStyle w:val="102"/>
        </w:rPr>
        <w:t>(ненужное зачеркнуть)</w:t>
      </w:r>
    </w:p>
    <w:p w:rsidR="00A274E1" w:rsidRPr="00302A9E" w:rsidRDefault="00081153">
      <w:pPr>
        <w:pStyle w:val="60"/>
        <w:shd w:val="clear" w:color="auto" w:fill="auto"/>
        <w:spacing w:line="274" w:lineRule="exact"/>
      </w:pPr>
      <w:r w:rsidRPr="00302A9E">
        <w:t>Представитель общественного объединения инвалидов</w:t>
      </w:r>
    </w:p>
    <w:p w:rsidR="00A274E1" w:rsidRPr="00302A9E" w:rsidRDefault="00081153">
      <w:pPr>
        <w:pStyle w:val="101"/>
        <w:shd w:val="clear" w:color="auto" w:fill="auto"/>
        <w:spacing w:line="200" w:lineRule="exact"/>
      </w:pPr>
      <w:r w:rsidRPr="00302A9E">
        <w:rPr>
          <w:rStyle w:val="104"/>
        </w:rPr>
        <w:t>Замечания и предложения со стороны представителя ООИ</w:t>
      </w:r>
      <w:r w:rsidRPr="00302A9E">
        <w:rPr>
          <w:rStyle w:val="104"/>
        </w:rPr>
        <w:footnoteReference w:id="3"/>
      </w:r>
      <w:r w:rsidRPr="00302A9E">
        <w:rPr>
          <w:rStyle w:val="104"/>
        </w:rPr>
        <w:footnoteReference w:id="4"/>
      </w:r>
      <w:r w:rsidRPr="00302A9E">
        <w:rPr>
          <w:rStyle w:val="104"/>
        </w:rPr>
        <w:t>:</w:t>
      </w:r>
    </w:p>
    <w:p w:rsidR="00A274E1" w:rsidRPr="00302A9E" w:rsidRDefault="00081153">
      <w:pPr>
        <w:pStyle w:val="130"/>
        <w:shd w:val="clear" w:color="auto" w:fill="auto"/>
        <w:tabs>
          <w:tab w:val="left" w:pos="7446"/>
          <w:tab w:val="left" w:leader="underscore" w:pos="14039"/>
        </w:tabs>
        <w:spacing w:line="200" w:lineRule="exact"/>
        <w:jc w:val="left"/>
      </w:pPr>
      <w:r w:rsidRPr="00302A9E">
        <w:t>Название организации</w:t>
      </w:r>
      <w:r w:rsidRPr="00302A9E">
        <w:rPr>
          <w:rStyle w:val="133"/>
        </w:rPr>
        <w:tab/>
      </w:r>
      <w:r w:rsidRPr="00302A9E">
        <w:rPr>
          <w:rStyle w:val="133"/>
        </w:rPr>
        <w:tab/>
      </w:r>
    </w:p>
    <w:p w:rsidR="00A274E1" w:rsidRPr="00302A9E" w:rsidRDefault="00081153">
      <w:pPr>
        <w:pStyle w:val="60"/>
        <w:shd w:val="clear" w:color="auto" w:fill="auto"/>
        <w:tabs>
          <w:tab w:val="left" w:leader="underscore" w:pos="2405"/>
          <w:tab w:val="left" w:leader="underscore" w:pos="5904"/>
          <w:tab w:val="left" w:leader="underscore" w:pos="14039"/>
        </w:tabs>
        <w:spacing w:line="220" w:lineRule="exact"/>
      </w:pPr>
      <w:r w:rsidRPr="00302A9E">
        <w:tab/>
        <w:t>(</w:t>
      </w:r>
      <w:r w:rsidRPr="00302A9E">
        <w:tab/>
        <w:t xml:space="preserve">) </w:t>
      </w:r>
      <w:r w:rsidRPr="00302A9E">
        <w:tab/>
      </w:r>
    </w:p>
    <w:p w:rsidR="00A274E1" w:rsidRPr="00302A9E" w:rsidRDefault="00667A24">
      <w:pPr>
        <w:pStyle w:val="130"/>
        <w:shd w:val="clear" w:color="auto" w:fill="auto"/>
        <w:spacing w:line="200" w:lineRule="exact"/>
        <w:jc w:val="left"/>
        <w:sectPr w:rsidR="00A274E1" w:rsidRPr="00302A9E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9" w:orient="landscape"/>
          <w:pgMar w:top="1043" w:right="551" w:bottom="947" w:left="997" w:header="0" w:footer="3" w:gutter="0"/>
          <w:cols w:space="720"/>
          <w:noEndnote/>
          <w:titlePg/>
          <w:docGrid w:linePitch="360"/>
        </w:sectPr>
      </w:pPr>
      <w:r w:rsidRPr="00302A9E">
        <w:t>Фамилия, Имя, Отчество</w:t>
      </w:r>
    </w:p>
    <w:p w:rsidR="001111DD" w:rsidRPr="00302A9E" w:rsidRDefault="001111DD" w:rsidP="001111DD">
      <w:pPr>
        <w:widowControl/>
        <w:spacing w:after="200"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Территории, прилегающей к зданию (участка)</w:t>
      </w:r>
    </w:p>
    <w:p w:rsidR="001111DD" w:rsidRPr="00302A9E" w:rsidRDefault="001111DD" w:rsidP="001111DD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1111DD" w:rsidRPr="00302A9E" w:rsidSect="006223C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11DD" w:rsidRPr="00302A9E" w:rsidRDefault="001111DD" w:rsidP="001111DD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1.</w:t>
      </w:r>
      <w:r w:rsidR="00C034CE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ход на территорию</w:t>
      </w:r>
    </w:p>
    <w:p w:rsidR="003B15F8" w:rsidRPr="00302A9E" w:rsidRDefault="00043F82" w:rsidP="001111DD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755570" cy="2796988"/>
            <wp:effectExtent l="19050" t="0" r="693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8" cy="279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1DD" w:rsidRPr="00302A9E" w:rsidRDefault="001111DD" w:rsidP="001111DD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2. </w:t>
      </w:r>
      <w:r w:rsidR="00ED6E7A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 xml:space="preserve">Путь движения по территории </w:t>
      </w:r>
      <w:r w:rsidR="00043F82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(в здание)</w:t>
      </w:r>
      <w:r w:rsidR="000F1A24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 xml:space="preserve"> </w:t>
      </w:r>
    </w:p>
    <w:p w:rsidR="000F1A24" w:rsidRPr="00302A9E" w:rsidRDefault="00043F82" w:rsidP="001111DD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752826" cy="2859741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9" cy="285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1DD" w:rsidRPr="00302A9E" w:rsidRDefault="003B15F8" w:rsidP="001111DD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3. </w:t>
      </w:r>
      <w:r w:rsidR="00ED6E7A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Путь движения по территории (гараж, банно-прачечная)</w:t>
      </w:r>
    </w:p>
    <w:p w:rsidR="003B15F8" w:rsidRPr="00302A9E" w:rsidRDefault="00ED6E7A" w:rsidP="00F574F0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b/>
          <w:noProof/>
          <w:lang w:bidi="ar-SA"/>
        </w:rPr>
        <w:drawing>
          <wp:inline distT="0" distB="0" distL="0" distR="0">
            <wp:extent cx="4902574" cy="27700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16" cy="27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5A3" w:rsidRPr="00302A9E" w:rsidRDefault="006225A3" w:rsidP="001111DD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4. </w:t>
      </w:r>
      <w:r w:rsidR="00ED6E7A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Пути по территории (овощехранилище, котельная)</w:t>
      </w:r>
    </w:p>
    <w:p w:rsidR="006225A3" w:rsidRPr="00302A9E" w:rsidRDefault="00ED6E7A" w:rsidP="001111DD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849436" cy="2940424"/>
            <wp:effectExtent l="19050" t="0" r="8314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61" cy="295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CFC" w:rsidRPr="00302A9E" w:rsidRDefault="009F2CFC" w:rsidP="009F2CFC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9F2CFC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ED1A05" w:rsidRPr="00302A9E" w:rsidRDefault="00ED1A05" w:rsidP="00ED1A05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ED1A05" w:rsidRPr="00302A9E" w:rsidSect="00ED1A05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Вход в здание</w:t>
      </w:r>
    </w:p>
    <w:p w:rsidR="00ED1A05" w:rsidRPr="00302A9E" w:rsidRDefault="00ED1A05" w:rsidP="00ED1A05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5.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ходная площадка(перед дверью)</w:t>
      </w:r>
    </w:p>
    <w:p w:rsidR="00ED1A05" w:rsidRPr="00302A9E" w:rsidRDefault="00483AC1" w:rsidP="00ED1A05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409515" cy="2942260"/>
            <wp:effectExtent l="19050" t="0" r="0" b="0"/>
            <wp:docPr id="13" name="Рисунок 13" descr="F:\работа дома 25.05\для паспорта\дост2018 - копия\Изображение 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дома 25.05\для паспорта\дост2018 - копия\Изображение 57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36" cy="294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05" w:rsidRPr="00302A9E" w:rsidRDefault="00ED1A05" w:rsidP="00ED1A05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6. </w:t>
      </w:r>
      <w:r w:rsidR="00034C81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Пандус</w:t>
      </w:r>
    </w:p>
    <w:p w:rsidR="00ED1A05" w:rsidRPr="00302A9E" w:rsidRDefault="00034C81" w:rsidP="00ED1A05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400550" cy="2936278"/>
            <wp:effectExtent l="19050" t="0" r="0" b="0"/>
            <wp:docPr id="14" name="Рисунок 14" descr="F:\работа дома 25.05\для паспорта\дост2018 - копия\дост2018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абота дома 25.05\для паспорта\дост2018 - копия\дост2018\1 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26" cy="293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05" w:rsidRPr="00302A9E" w:rsidRDefault="00ED1A05" w:rsidP="00ED1A05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7. 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Тамбур</w:t>
      </w:r>
    </w:p>
    <w:p w:rsidR="00ED1A05" w:rsidRPr="00302A9E" w:rsidRDefault="009323B3" w:rsidP="00ED1A05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345769" cy="2940424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4" cy="294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A05" w:rsidRPr="00302A9E" w:rsidRDefault="00ED1A05" w:rsidP="00ED1A05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8. </w:t>
      </w:r>
      <w:r w:rsidR="00E16FA6"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Вход в здание с торца</w:t>
      </w:r>
    </w:p>
    <w:p w:rsidR="00ED1A05" w:rsidRPr="00302A9E" w:rsidRDefault="00E77B51" w:rsidP="00ED1A05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t xml:space="preserve"> </w:t>
      </w:r>
      <w:r w:rsidR="00143892" w:rsidRPr="00302A9E">
        <w:rPr>
          <w:noProof/>
          <w:lang w:bidi="ar-SA"/>
        </w:rPr>
        <w:drawing>
          <wp:inline distT="0" distB="0" distL="0" distR="0">
            <wp:extent cx="4400549" cy="2940423"/>
            <wp:effectExtent l="19050" t="0" r="1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40" cy="294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A05" w:rsidRPr="00302A9E" w:rsidRDefault="00ED1A05" w:rsidP="00ED1A05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ED1A05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E16FA6" w:rsidRPr="00302A9E" w:rsidRDefault="00E16FA6" w:rsidP="00E16FA6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E16FA6" w:rsidRPr="00302A9E" w:rsidSect="00ED1A05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Вход в здание</w:t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9.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ход в здание (специализированный)</w:t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795359" cy="3021106"/>
            <wp:effectExtent l="19050" t="0" r="5241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63" cy="302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10. </w:t>
      </w:r>
      <w:r w:rsidR="00F81E72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ход в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 xml:space="preserve"> кухню</w:t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866715" cy="2859741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06" cy="2857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11. </w:t>
      </w:r>
      <w:r w:rsidR="00F81E72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ход в банно-прачечную</w:t>
      </w:r>
    </w:p>
    <w:p w:rsidR="00E16FA6" w:rsidRPr="00302A9E" w:rsidRDefault="00E16FA6" w:rsidP="00E16FA6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543986" cy="3021106"/>
            <wp:effectExtent l="19050" t="0" r="8964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3" cy="302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FA6" w:rsidRPr="00302A9E" w:rsidRDefault="00F81E72" w:rsidP="00E16FA6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>Фото 12</w:t>
      </w:r>
      <w:r w:rsidR="00E16FA6"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. </w:t>
      </w: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Пути эвакуации</w:t>
      </w:r>
    </w:p>
    <w:p w:rsidR="00E16FA6" w:rsidRPr="00302A9E" w:rsidRDefault="00F81E72" w:rsidP="00940BB5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E16FA6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drawing>
          <wp:inline distT="0" distB="0" distL="0" distR="0">
            <wp:extent cx="4544060" cy="2859741"/>
            <wp:effectExtent l="19050" t="0" r="8890" b="0"/>
            <wp:docPr id="16" name="Рисунок 10" descr="F:\работа дома 25.05\для паспорта\дост2018 - копия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а дома 25.05\для паспорта\дост2018 - копия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11" cy="286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5C" w:rsidRPr="00302A9E" w:rsidRDefault="002F5392" w:rsidP="00940BB5">
      <w:pPr>
        <w:widowControl/>
        <w:spacing w:line="276" w:lineRule="auto"/>
        <w:jc w:val="center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Пути движения</w:t>
      </w:r>
      <w:r w:rsidR="004826F0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 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внутри здания</w:t>
      </w:r>
    </w:p>
    <w:p w:rsidR="00BA0DA8" w:rsidRPr="00302A9E" w:rsidRDefault="00BA0DA8" w:rsidP="002F5392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BA0DA8" w:rsidRPr="00302A9E" w:rsidSect="00346A5C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A5C" w:rsidRPr="00302A9E" w:rsidRDefault="00346A5C" w:rsidP="00346A5C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940BB5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13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.</w:t>
      </w:r>
      <w:r w:rsidR="002F5392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Коридор</w:t>
      </w:r>
      <w:r w:rsidR="00940BB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 xml:space="preserve"> (1 этаж)</w:t>
      </w:r>
    </w:p>
    <w:p w:rsidR="00346A5C" w:rsidRPr="00302A9E" w:rsidRDefault="00940BB5" w:rsidP="00346A5C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077821" cy="289560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43" cy="29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A5C" w:rsidRPr="00302A9E" w:rsidRDefault="00346A5C" w:rsidP="00346A5C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</w:t>
      </w:r>
      <w:r w:rsidR="00940BB5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14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C8689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Коридор .(2 этаж)</w:t>
      </w:r>
    </w:p>
    <w:p w:rsidR="00C86895" w:rsidRPr="00302A9E" w:rsidRDefault="00C86895" w:rsidP="00346A5C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077821" cy="3009839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1" cy="300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A5C" w:rsidRPr="00302A9E" w:rsidRDefault="00346A5C" w:rsidP="00346A5C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C86895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15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4826F0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Лестничная площадка</w:t>
      </w:r>
    </w:p>
    <w:p w:rsidR="00346A5C" w:rsidRPr="00302A9E" w:rsidRDefault="004826F0" w:rsidP="00346A5C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334484" cy="2868706"/>
            <wp:effectExtent l="19050" t="0" r="891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875" cy="287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A5C" w:rsidRPr="00302A9E" w:rsidRDefault="00346A5C" w:rsidP="00346A5C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</w:t>
      </w:r>
      <w:r w:rsidR="004826F0"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>16</w:t>
      </w: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. </w:t>
      </w:r>
      <w:r w:rsidR="004826F0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Пути эвакуации</w:t>
      </w:r>
    </w:p>
    <w:p w:rsidR="00346A5C" w:rsidRPr="00302A9E" w:rsidRDefault="004826F0" w:rsidP="00346A5C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338213" cy="3030071"/>
            <wp:effectExtent l="19050" t="0" r="5187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47" cy="303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A5C" w:rsidRPr="00302A9E" w:rsidRDefault="00346A5C" w:rsidP="00346A5C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346A5C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4826F0" w:rsidRPr="00302A9E" w:rsidRDefault="004826F0" w:rsidP="004826F0">
      <w:pPr>
        <w:widowControl/>
        <w:spacing w:line="276" w:lineRule="auto"/>
        <w:jc w:val="center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Пути движения внутри здания</w:t>
      </w:r>
    </w:p>
    <w:p w:rsidR="004826F0" w:rsidRPr="00302A9E" w:rsidRDefault="004826F0" w:rsidP="004826F0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4826F0" w:rsidRPr="00302A9E" w:rsidSect="00346A5C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826F0" w:rsidRPr="00302A9E" w:rsidRDefault="004826F0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1</w:t>
      </w:r>
      <w:r w:rsidR="00083100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7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.</w:t>
      </w:r>
      <w:r w:rsidR="00A37AA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 xml:space="preserve"> Пути эвакуации</w:t>
      </w:r>
    </w:p>
    <w:p w:rsidR="004826F0" w:rsidRPr="00302A9E" w:rsidRDefault="00083100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3712882" cy="2980975"/>
            <wp:effectExtent l="19050" t="0" r="1868" b="0"/>
            <wp:docPr id="26" name="Рисунок 26" descr="DSCN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N02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6" cy="298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0" w:rsidRPr="00302A9E" w:rsidRDefault="004826F0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Фото 1</w:t>
      </w:r>
      <w:r w:rsidR="00A37AA5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8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A37AA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Пути эвакуации</w:t>
      </w:r>
    </w:p>
    <w:p w:rsidR="004826F0" w:rsidRPr="00302A9E" w:rsidRDefault="00A37AA5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3708144" cy="2805953"/>
            <wp:effectExtent l="19050" t="0" r="6606" b="0"/>
            <wp:docPr id="29" name="Рисунок 29" descr="DSCN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N03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31" cy="280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0" w:rsidRPr="00302A9E" w:rsidRDefault="004826F0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1</w:t>
      </w:r>
      <w:r w:rsidR="00A37AA5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9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A37AA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Двери</w:t>
      </w:r>
    </w:p>
    <w:p w:rsidR="004826F0" w:rsidRPr="00302A9E" w:rsidRDefault="00A37AA5" w:rsidP="004826F0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3979209" cy="2945843"/>
            <wp:effectExtent l="19050" t="0" r="2241" b="0"/>
            <wp:docPr id="32" name="Рисунок 32" descr="DSCN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N02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41" cy="294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0" w:rsidRPr="00302A9E" w:rsidRDefault="004826F0" w:rsidP="004826F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</w:t>
      </w:r>
      <w:r w:rsidR="00A37AA5"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>20</w:t>
      </w: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. </w:t>
      </w:r>
      <w:r w:rsidR="00A37AA5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Двери</w:t>
      </w:r>
    </w:p>
    <w:p w:rsidR="00A37AA5" w:rsidRPr="00302A9E" w:rsidRDefault="00A37AA5" w:rsidP="004826F0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3977304" cy="2841264"/>
            <wp:effectExtent l="19050" t="0" r="4146" b="0"/>
            <wp:docPr id="35" name="Рисунок 35" descr="DSCN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N02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2" cy="28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0" w:rsidRPr="00302A9E" w:rsidRDefault="004826F0" w:rsidP="00254063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4826F0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4A5360" w:rsidRPr="00302A9E" w:rsidRDefault="005B42F3" w:rsidP="00254063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4A5360" w:rsidRPr="00302A9E" w:rsidSect="004A536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Зоны целевого</w:t>
      </w:r>
      <w:r w:rsidR="00A37AA5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 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назначения здания</w:t>
      </w:r>
    </w:p>
    <w:p w:rsidR="004A5360" w:rsidRPr="00302A9E" w:rsidRDefault="00A37AA5" w:rsidP="00115002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21</w:t>
      </w:r>
      <w:r w:rsidR="004A5360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.</w:t>
      </w:r>
      <w:r w:rsidR="00DC5077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Трехместная комната</w:t>
      </w:r>
    </w:p>
    <w:p w:rsidR="004A5360" w:rsidRPr="00302A9E" w:rsidRDefault="00A37AA5" w:rsidP="004A536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499162" cy="2922494"/>
            <wp:effectExtent l="19050" t="0" r="0" b="0"/>
            <wp:docPr id="38" name="Рисунок 38" descr="DSCN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N02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9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60" w:rsidRPr="00302A9E" w:rsidRDefault="004A5360" w:rsidP="004A536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</w:t>
      </w:r>
      <w:r w:rsidR="00DC5077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22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DC5077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Двухместная комната</w:t>
      </w:r>
    </w:p>
    <w:p w:rsidR="004A5360" w:rsidRPr="00302A9E" w:rsidRDefault="00DC5077" w:rsidP="004A536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499162" cy="2694874"/>
            <wp:effectExtent l="19050" t="0" r="0" b="0"/>
            <wp:docPr id="41" name="Рисунок 41" descr="DSCN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N02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90" cy="26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3" w:rsidRPr="00302A9E" w:rsidRDefault="00254063" w:rsidP="004A5360">
      <w:pPr>
        <w:widowControl/>
        <w:spacing w:line="276" w:lineRule="auto"/>
        <w:rPr>
          <w:rFonts w:ascii="Cambria" w:eastAsia="Calibri" w:hAnsi="Cambria" w:cs="Times New Roman"/>
          <w:b/>
          <w:color w:val="auto"/>
          <w:szCs w:val="22"/>
          <w:lang w:eastAsia="en-US" w:bidi="ar-SA"/>
        </w:rPr>
      </w:pPr>
    </w:p>
    <w:p w:rsidR="004A5360" w:rsidRPr="00302A9E" w:rsidRDefault="004A5360" w:rsidP="004A5360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DC5077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23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DC5077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Одноместная комната (платная комната).</w:t>
      </w:r>
    </w:p>
    <w:p w:rsidR="004A5360" w:rsidRPr="00302A9E" w:rsidRDefault="00DC5077" w:rsidP="004A5360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140574" cy="2868706"/>
            <wp:effectExtent l="19050" t="0" r="0" b="0"/>
            <wp:docPr id="44" name="Рисунок 44" descr="DSCN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N03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06" cy="286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60" w:rsidRPr="00302A9E" w:rsidRDefault="004A5360" w:rsidP="004A5360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</w:t>
      </w:r>
      <w:r w:rsidR="00DC5077"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>24</w:t>
      </w: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. </w:t>
      </w:r>
      <w:r w:rsidR="00DC5077"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Сто</w:t>
      </w:r>
      <w:r w:rsidR="000E48F8"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л</w:t>
      </w:r>
      <w:r w:rsidR="00DC5077"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овая</w:t>
      </w:r>
    </w:p>
    <w:p w:rsidR="00DC5077" w:rsidRPr="00302A9E" w:rsidRDefault="00DC5077" w:rsidP="004A5360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noProof/>
          <w:lang w:bidi="ar-SA"/>
        </w:rPr>
        <w:drawing>
          <wp:inline distT="0" distB="0" distL="0" distR="0">
            <wp:extent cx="4140574" cy="2752165"/>
            <wp:effectExtent l="19050" t="0" r="0" b="0"/>
            <wp:docPr id="27" name="Рисунок 47" descr="DSCN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N03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5" cy="27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60" w:rsidRPr="00302A9E" w:rsidRDefault="004A5360" w:rsidP="00254063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254063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254063" w:rsidRPr="00302A9E" w:rsidRDefault="00254063" w:rsidP="00254063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254063" w:rsidRPr="00302A9E" w:rsidSect="004A536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Зоны целевого назначения здания</w:t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>Фото 25.</w:t>
      </w:r>
      <w:r w:rsidRPr="00302A9E">
        <w:t xml:space="preserve"> 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Актовый (зрительный) зал</w:t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252971" cy="2868706"/>
            <wp:effectExtent l="0" t="0" r="0" b="0"/>
            <wp:docPr id="59" name="Рисунок 59" descr="DSCN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3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07" cy="28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26. 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Сенсорная комната</w:t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249271" cy="297384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67" cy="297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27. </w:t>
      </w:r>
      <w:r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Фойе</w:t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338918" cy="286685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63" cy="287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28. </w:t>
      </w: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Процедурная</w:t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drawing>
          <wp:inline distT="0" distB="0" distL="0" distR="0">
            <wp:extent cx="4392706" cy="297628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16" cy="297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  <w:sectPr w:rsidR="00254063" w:rsidRPr="00302A9E" w:rsidSect="0025406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254063" w:rsidRPr="00302A9E" w:rsidSect="000E48F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4063" w:rsidRPr="00302A9E" w:rsidRDefault="00254063" w:rsidP="00254063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254063" w:rsidRPr="00302A9E" w:rsidSect="0025406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0E48F8" w:rsidRPr="00302A9E" w:rsidRDefault="000E48F8" w:rsidP="00254063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0E48F8" w:rsidRPr="00302A9E" w:rsidSect="000E48F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Санитарно – гигиенические помещения</w:t>
      </w:r>
      <w:r w:rsidR="004E3E33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 (Помещение банно – прачечной)</w:t>
      </w:r>
    </w:p>
    <w:p w:rsidR="000E48F8" w:rsidRPr="00302A9E" w:rsidRDefault="000E48F8" w:rsidP="000E48F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4E3E33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29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.</w:t>
      </w:r>
    </w:p>
    <w:p w:rsidR="000E48F8" w:rsidRPr="00302A9E" w:rsidRDefault="004E3E33" w:rsidP="000E48F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690159" cy="295835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7" cy="296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F8" w:rsidRPr="00302A9E" w:rsidRDefault="000E48F8" w:rsidP="000E48F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</w:t>
      </w:r>
      <w:r w:rsidR="004E3E33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30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</w:p>
    <w:p w:rsidR="000E48F8" w:rsidRPr="00302A9E" w:rsidRDefault="004E3E33" w:rsidP="000E48F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634753" cy="28659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7" cy="286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F8" w:rsidRPr="00302A9E" w:rsidRDefault="000E48F8" w:rsidP="000E48F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4E3E33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31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</w:p>
    <w:p w:rsidR="000E48F8" w:rsidRPr="00302A9E" w:rsidRDefault="004E3E33" w:rsidP="000E48F8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132730" cy="295679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30" cy="295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8F8" w:rsidRPr="00302A9E" w:rsidRDefault="000E48F8" w:rsidP="000E48F8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Фото </w:t>
      </w:r>
      <w:r w:rsidR="004E3E33"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t xml:space="preserve">32. </w:t>
      </w:r>
      <w:r w:rsidR="004E3E33"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t>Гардеробная</w:t>
      </w:r>
    </w:p>
    <w:p w:rsidR="00BA0DA8" w:rsidRPr="00302A9E" w:rsidRDefault="004E3E33" w:rsidP="00BA0DA8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BA0DA8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302A9E"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drawing>
          <wp:inline distT="0" distB="0" distL="0" distR="0">
            <wp:extent cx="4132730" cy="286576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96" cy="286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E33" w:rsidRPr="00302A9E" w:rsidRDefault="004E3E33" w:rsidP="004E3E33">
      <w:pPr>
        <w:widowControl/>
        <w:spacing w:line="276" w:lineRule="auto"/>
        <w:jc w:val="center"/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sectPr w:rsidR="004E3E33" w:rsidRPr="00302A9E" w:rsidSect="000E48F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Санитарно – гигиенические помещения</w:t>
      </w:r>
    </w:p>
    <w:p w:rsidR="004E3E33" w:rsidRPr="00302A9E" w:rsidRDefault="004E3E33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 xml:space="preserve">Фото </w:t>
      </w:r>
      <w:r w:rsidR="00B2102B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33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.</w:t>
      </w:r>
      <w:r w:rsidR="00B2102B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 </w:t>
      </w:r>
      <w:r w:rsidR="00B2102B" w:rsidRPr="00302A9E">
        <w:rPr>
          <w:rFonts w:ascii="Cambria" w:eastAsia="Calibri" w:hAnsi="Cambria" w:cs="Times New Roman"/>
          <w:color w:val="auto"/>
          <w:sz w:val="28"/>
          <w:lang w:eastAsia="en-US" w:bidi="ar-SA"/>
        </w:rPr>
        <w:t>Туалетная комната</w:t>
      </w:r>
    </w:p>
    <w:p w:rsidR="004E3E33" w:rsidRPr="00302A9E" w:rsidRDefault="00B2102B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 w:val="28"/>
          <w:lang w:bidi="ar-SA"/>
        </w:rPr>
        <w:drawing>
          <wp:inline distT="0" distB="0" distL="0" distR="0">
            <wp:extent cx="4340646" cy="2896307"/>
            <wp:effectExtent l="0" t="0" r="0" b="0"/>
            <wp:docPr id="74" name="Рисунок 74" descr="F:\работа дома 25.05\для паспорта\дост2018 - копия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а дома 25.05\для паспорта\дост2018 - копия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35" cy="29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33" w:rsidRPr="00302A9E" w:rsidRDefault="004E3E33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Фото 3</w:t>
      </w:r>
      <w:r w:rsidR="00B2102B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4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. </w:t>
      </w:r>
      <w:r w:rsidR="00B2102B" w:rsidRPr="00302A9E">
        <w:rPr>
          <w:rFonts w:ascii="Cambria" w:eastAsia="Calibri" w:hAnsi="Cambria" w:cs="Times New Roman"/>
          <w:color w:val="auto"/>
          <w:sz w:val="28"/>
          <w:lang w:eastAsia="en-US" w:bidi="ar-SA"/>
        </w:rPr>
        <w:t>Раковины</w:t>
      </w:r>
    </w:p>
    <w:p w:rsidR="004E3E33" w:rsidRPr="00302A9E" w:rsidRDefault="00B2102B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 w:val="28"/>
          <w:lang w:bidi="ar-SA"/>
        </w:rPr>
        <w:drawing>
          <wp:inline distT="0" distB="0" distL="0" distR="0">
            <wp:extent cx="4340646" cy="2898570"/>
            <wp:effectExtent l="0" t="0" r="0" b="0"/>
            <wp:docPr id="76" name="Рисунок 76" descr="F:\работа дома 25.05\для паспорта\дост2018 - копия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бота дома 25.05\для паспорта\дост2018 - копия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31" cy="29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33" w:rsidRPr="00302A9E" w:rsidRDefault="004E3E33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Фото 3</w:t>
      </w:r>
      <w:r w:rsidR="00B2102B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5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. </w:t>
      </w:r>
      <w:r w:rsidR="00B2102B" w:rsidRPr="00302A9E">
        <w:rPr>
          <w:rFonts w:ascii="Cambria" w:eastAsia="Calibri" w:hAnsi="Cambria" w:cs="Times New Roman"/>
          <w:color w:val="auto"/>
          <w:sz w:val="28"/>
          <w:lang w:eastAsia="en-US" w:bidi="ar-SA"/>
        </w:rPr>
        <w:t>Писсуар</w:t>
      </w:r>
    </w:p>
    <w:p w:rsidR="004E3E33" w:rsidRPr="00302A9E" w:rsidRDefault="00B2102B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noProof/>
          <w:color w:val="auto"/>
          <w:sz w:val="28"/>
          <w:lang w:bidi="ar-SA"/>
        </w:rPr>
        <w:drawing>
          <wp:inline distT="0" distB="0" distL="0" distR="0">
            <wp:extent cx="4247949" cy="28974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30" cy="290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02B" w:rsidRPr="00302A9E" w:rsidRDefault="004E3E33" w:rsidP="00B2102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Фото </w:t>
      </w:r>
      <w:r w:rsidR="00B2102B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36</w:t>
      </w: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>.</w:t>
      </w:r>
      <w:r w:rsidR="00B2102B" w:rsidRPr="00302A9E">
        <w:t xml:space="preserve"> </w:t>
      </w:r>
      <w:r w:rsidR="00B2102B" w:rsidRPr="00302A9E">
        <w:rPr>
          <w:rFonts w:ascii="Cambria" w:eastAsia="Calibri" w:hAnsi="Cambria" w:cs="Times New Roman"/>
          <w:color w:val="auto"/>
          <w:sz w:val="28"/>
          <w:lang w:eastAsia="en-US" w:bidi="ar-SA"/>
        </w:rPr>
        <w:t>Раковины</w:t>
      </w:r>
    </w:p>
    <w:p w:rsidR="00B2102B" w:rsidRPr="00302A9E" w:rsidRDefault="00B2102B" w:rsidP="008F7C8B">
      <w:pPr>
        <w:widowControl/>
        <w:spacing w:line="276" w:lineRule="auto"/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sectPr w:rsidR="00B2102B" w:rsidRPr="00302A9E" w:rsidSect="006223C2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302A9E">
        <w:rPr>
          <w:rFonts w:ascii="Cambria" w:eastAsia="Calibri" w:hAnsi="Cambria" w:cs="Times New Roman"/>
          <w:b/>
          <w:noProof/>
          <w:color w:val="auto"/>
          <w:sz w:val="28"/>
          <w:lang w:bidi="ar-SA"/>
        </w:rPr>
        <w:drawing>
          <wp:inline distT="0" distB="0" distL="0" distR="0">
            <wp:extent cx="4252511" cy="2897437"/>
            <wp:effectExtent l="0" t="0" r="0" b="0"/>
            <wp:docPr id="79" name="Рисунок 79" descr="F:\работа дома 25.05\для паспорта\дост2018 - копия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абота дома 25.05\для паспорта\дост2018 - копия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75" cy="29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E33"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t xml:space="preserve"> </w:t>
      </w:r>
    </w:p>
    <w:p w:rsidR="00BA0DA8" w:rsidRPr="00302A9E" w:rsidRDefault="00BA0DA8" w:rsidP="008F7C8B">
      <w:pPr>
        <w:widowControl/>
        <w:spacing w:line="276" w:lineRule="auto"/>
        <w:jc w:val="center"/>
        <w:rPr>
          <w:rFonts w:ascii="Cambria" w:eastAsia="Calibri" w:hAnsi="Cambria" w:cs="Times New Roman"/>
          <w:color w:val="auto"/>
          <w:lang w:eastAsia="en-US" w:bidi="ar-SA"/>
        </w:rPr>
        <w:sectPr w:rsidR="00BA0DA8" w:rsidRPr="00302A9E" w:rsidSect="00BA0DA8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302A9E">
        <w:rPr>
          <w:rFonts w:ascii="Cambria" w:eastAsia="Calibri" w:hAnsi="Cambria" w:cs="Times New Roman"/>
          <w:b/>
          <w:color w:val="auto"/>
          <w:sz w:val="28"/>
          <w:lang w:eastAsia="en-US" w:bidi="ar-SA"/>
        </w:rPr>
        <w:lastRenderedPageBreak/>
        <w:t>Система информации на объекте</w:t>
      </w:r>
    </w:p>
    <w:p w:rsidR="00BA0DA8" w:rsidRPr="00302A9E" w:rsidRDefault="00BA0DA8" w:rsidP="00BA0DA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8F7C8B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37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.</w:t>
      </w:r>
      <w:r w:rsidR="000A3674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изуальные средства</w:t>
      </w:r>
    </w:p>
    <w:p w:rsidR="00BA0DA8" w:rsidRPr="00302A9E" w:rsidRDefault="008F7C8B" w:rsidP="00BA0DA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329629" cy="2891213"/>
            <wp:effectExtent l="0" t="0" r="0" b="0"/>
            <wp:docPr id="80" name="Рисунок 80" descr="F:\работа дома 25.05\для паспорта\дост2018 - копия\дост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абота дома 25.05\для паспорта\дост2018 - копия\дост2018\1 0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90" cy="28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A8" w:rsidRPr="00302A9E" w:rsidRDefault="00BA0DA8" w:rsidP="00BA0DA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Фото </w:t>
      </w:r>
      <w:r w:rsidR="008F7C8B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38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8F7C8B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Визуальные средства</w:t>
      </w:r>
    </w:p>
    <w:p w:rsidR="00BA0DA8" w:rsidRPr="00302A9E" w:rsidRDefault="008F7C8B" w:rsidP="00BA0DA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329629" cy="2891212"/>
            <wp:effectExtent l="0" t="0" r="0" b="0"/>
            <wp:docPr id="81" name="Рисунок 81" descr="F:\работа дома 25.05\для паспорта\дост2018 - копия\дост2018\Изображение 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абота дома 25.05\для паспорта\дост2018 - копия\дост2018\Изображение 57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93" cy="29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A8" w:rsidRPr="00302A9E" w:rsidRDefault="00BA0DA8" w:rsidP="00BA0DA8">
      <w:pPr>
        <w:widowControl/>
        <w:spacing w:line="276" w:lineRule="auto"/>
        <w:rPr>
          <w:rFonts w:ascii="Cambria" w:eastAsia="Calibri" w:hAnsi="Cambria" w:cs="Times New Roman"/>
          <w:color w:val="auto"/>
          <w:szCs w:val="22"/>
          <w:lang w:eastAsia="en-US" w:bidi="ar-SA"/>
        </w:rPr>
      </w:pP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lastRenderedPageBreak/>
        <w:t xml:space="preserve">Фото </w:t>
      </w:r>
      <w:r w:rsidR="000A3674"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>22</w:t>
      </w:r>
      <w:r w:rsidRPr="00302A9E">
        <w:rPr>
          <w:rFonts w:ascii="Cambria" w:eastAsia="Calibri" w:hAnsi="Cambria" w:cs="Times New Roman"/>
          <w:b/>
          <w:color w:val="auto"/>
          <w:szCs w:val="22"/>
          <w:lang w:eastAsia="en-US" w:bidi="ar-SA"/>
        </w:rPr>
        <w:t xml:space="preserve">. </w:t>
      </w:r>
      <w:r w:rsidR="008F7C8B" w:rsidRPr="00302A9E">
        <w:rPr>
          <w:rFonts w:ascii="Cambria" w:eastAsia="Calibri" w:hAnsi="Cambria" w:cs="Times New Roman"/>
          <w:color w:val="auto"/>
          <w:szCs w:val="22"/>
          <w:lang w:eastAsia="en-US" w:bidi="ar-SA"/>
        </w:rPr>
        <w:t>Акустические средства</w:t>
      </w:r>
    </w:p>
    <w:p w:rsidR="00BA0DA8" w:rsidRDefault="008F7C8B" w:rsidP="00BA0DA8">
      <w:pPr>
        <w:widowControl/>
        <w:spacing w:line="276" w:lineRule="auto"/>
        <w:rPr>
          <w:rFonts w:ascii="Cambria" w:eastAsia="Calibri" w:hAnsi="Cambria" w:cs="Times New Roman"/>
          <w:noProof/>
          <w:color w:val="auto"/>
          <w:szCs w:val="22"/>
          <w:lang w:bidi="ar-SA"/>
        </w:rPr>
      </w:pPr>
      <w:r w:rsidRPr="00302A9E">
        <w:rPr>
          <w:rFonts w:ascii="Cambria" w:eastAsia="Calibri" w:hAnsi="Cambria" w:cs="Times New Roman"/>
          <w:noProof/>
          <w:color w:val="auto"/>
          <w:szCs w:val="22"/>
          <w:lang w:bidi="ar-SA"/>
        </w:rPr>
        <w:drawing>
          <wp:inline distT="0" distB="0" distL="0" distR="0">
            <wp:extent cx="4016800" cy="6015210"/>
            <wp:effectExtent l="0" t="0" r="0" b="0"/>
            <wp:docPr id="82" name="Рисунок 82" descr="F:\работа дома 25.05\для паспорта\дост2018 - копия\Изображение 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абота дома 25.05\для паспорта\дост2018 - копия\Изображение 54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10" cy="60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A8" w:rsidRDefault="00BA0DA8" w:rsidP="00BA0DA8">
      <w:pPr>
        <w:widowControl/>
        <w:spacing w:line="276" w:lineRule="auto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</w:pPr>
    </w:p>
    <w:p w:rsidR="009F2CFC" w:rsidRPr="003B15F8" w:rsidRDefault="009F2CFC" w:rsidP="009F2CFC">
      <w:pPr>
        <w:widowControl/>
        <w:spacing w:line="276" w:lineRule="auto"/>
        <w:jc w:val="center"/>
        <w:rPr>
          <w:rFonts w:ascii="Cambria" w:eastAsia="Calibri" w:hAnsi="Cambria" w:cs="Times New Roman"/>
          <w:b/>
          <w:noProof/>
          <w:color w:val="auto"/>
          <w:szCs w:val="22"/>
          <w:lang w:bidi="ar-SA"/>
        </w:rPr>
        <w:sectPr w:rsidR="009F2CFC" w:rsidRPr="003B15F8" w:rsidSect="00640420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934214" w:rsidRDefault="00934214">
      <w:pPr>
        <w:pStyle w:val="80"/>
        <w:shd w:val="clear" w:color="auto" w:fill="auto"/>
      </w:pPr>
    </w:p>
    <w:sectPr w:rsidR="00934214" w:rsidSect="001111DD">
      <w:headerReference w:type="even" r:id="rId59"/>
      <w:headerReference w:type="default" r:id="rId60"/>
      <w:footerReference w:type="even" r:id="rId61"/>
      <w:footerReference w:type="default" r:id="rId62"/>
      <w:pgSz w:w="16840" w:h="11909" w:orient="landscape"/>
      <w:pgMar w:top="1440" w:right="1196" w:bottom="703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A6" w:rsidRDefault="00DA65A6" w:rsidP="00A274E1">
      <w:r>
        <w:separator/>
      </w:r>
    </w:p>
  </w:endnote>
  <w:endnote w:type="continuationSeparator" w:id="1">
    <w:p w:rsidR="00DA65A6" w:rsidRDefault="00DA65A6" w:rsidP="00A2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40.1pt;margin-top:813.45pt;width:335.3pt;height:9.1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40.1pt;margin-top:813.45pt;width:335.3pt;height:9.1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54.55pt;margin-top:567.25pt;width:335.3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54.55pt;margin-top:567.25pt;width:335.3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54.55pt;margin-top:567.25pt;width:335.3pt;height:9.1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54.55pt;margin-top:567.25pt;width:335.3pt;height:9.1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150.6pt;margin-top:801.7pt;width:335.3pt;height:9.1pt;z-index:-188744022;mso-wrap-style:none;mso-wrap-distance-left:5pt;mso-wrap-distance-right:5pt;mso-position-horizontal-relative:page;mso-position-vertical-relative:page" wrapcoords="0 0" filled="f" stroked="f">
          <v:textbox style="mso-next-textbox:#_x0000_s2117;mso-fit-shape-to-text:t" inset="0,0,0,0">
            <w:txbxContent>
              <w:p w:rsidR="00AD7E7A" w:rsidRDefault="00AD7E7A">
                <w:pPr>
                  <w:pStyle w:val="aa"/>
                  <w:shd w:val="clear" w:color="auto" w:fill="auto"/>
                  <w:spacing w:line="240" w:lineRule="auto"/>
                </w:pPr>
                <w:r>
                  <w:t xml:space="preserve">Межрегиональный ресурсный центр «Доступный мир», </w:t>
                </w:r>
                <w:r>
                  <w:rPr>
                    <w:lang w:val="en-US" w:eastAsia="en-US" w:bidi="en-US"/>
                  </w:rPr>
                  <w:t>www</w:t>
                </w:r>
                <w:r w:rsidRPr="00A841D4">
                  <w:rPr>
                    <w:lang w:eastAsia="en-US" w:bidi="en-US"/>
                  </w:rPr>
                  <w:t>.</w:t>
                </w:r>
                <w:r>
                  <w:rPr>
                    <w:lang w:val="en-US" w:eastAsia="en-US" w:bidi="en-US"/>
                  </w:rPr>
                  <w:t>rehabresource</w:t>
                </w:r>
                <w:r w:rsidRPr="00A841D4">
                  <w:rPr>
                    <w:lang w:eastAsia="en-US" w:bidi="en-US"/>
                  </w:rPr>
                  <w:t>.</w:t>
                </w:r>
                <w:r>
                  <w:rPr>
                    <w:lang w:val="en-US" w:eastAsia="en-US" w:bidi="en-US"/>
                  </w:rPr>
                  <w:t>ru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150.6pt;margin-top:801.7pt;width:335.3pt;height:9.1pt;z-index:-188744021;mso-wrap-style:none;mso-wrap-distance-left:5pt;mso-wrap-distance-right:5pt;mso-position-horizontal-relative:page;mso-position-vertical-relative:page" wrapcoords="0 0" filled="f" stroked="f">
          <v:textbox style="mso-next-textbox:#_x0000_s2118;mso-fit-shape-to-text:t" inset="0,0,0,0">
            <w:txbxContent>
              <w:p w:rsidR="00AD7E7A" w:rsidRPr="00667A24" w:rsidRDefault="00AD7E7A" w:rsidP="00667A2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A6" w:rsidRDefault="00DA65A6">
      <w:r>
        <w:separator/>
      </w:r>
    </w:p>
  </w:footnote>
  <w:footnote w:type="continuationSeparator" w:id="1">
    <w:p w:rsidR="00DA65A6" w:rsidRDefault="00DA65A6">
      <w:r>
        <w:continuationSeparator/>
      </w:r>
    </w:p>
  </w:footnote>
  <w:footnote w:id="2">
    <w:p w:rsidR="00AD7E7A" w:rsidRDefault="00AD7E7A">
      <w:pPr>
        <w:pStyle w:val="20"/>
        <w:shd w:val="clear" w:color="auto" w:fill="auto"/>
        <w:tabs>
          <w:tab w:val="left" w:pos="965"/>
        </w:tabs>
        <w:spacing w:line="230" w:lineRule="exact"/>
        <w:ind w:firstLine="360"/>
      </w:pPr>
      <w:r>
        <w:rPr>
          <w:rStyle w:val="21"/>
          <w:i/>
          <w:iCs/>
          <w:vertAlign w:val="superscript"/>
        </w:rPr>
        <w:footnoteRef/>
      </w:r>
      <w:r>
        <w:rPr>
          <w:rStyle w:val="21"/>
          <w:i/>
          <w:iCs/>
        </w:rPr>
        <w:tab/>
      </w:r>
      <w:r>
        <w:rPr>
          <w:rStyle w:val="22"/>
          <w:i/>
          <w:iCs/>
        </w:rPr>
        <w:t xml:space="preserve">К </w:t>
      </w:r>
      <w:r>
        <w:t xml:space="preserve">- передвигающиеся на коляске; О - нарушения опорно-двигательного аппарата, в т.ч.: </w:t>
      </w:r>
      <w:r>
        <w:rPr>
          <w:rStyle w:val="22"/>
          <w:i/>
          <w:iCs/>
        </w:rPr>
        <w:t xml:space="preserve">О-н </w:t>
      </w:r>
      <w:r>
        <w:t xml:space="preserve">- поражение нижних конечностей; </w:t>
      </w:r>
      <w:r>
        <w:rPr>
          <w:rStyle w:val="22"/>
          <w:i/>
          <w:iCs/>
        </w:rPr>
        <w:t xml:space="preserve">О-в </w:t>
      </w:r>
      <w:r>
        <w:t xml:space="preserve">- поражение верхних конечностей; </w:t>
      </w:r>
      <w:r>
        <w:rPr>
          <w:rStyle w:val="22"/>
          <w:i/>
          <w:iCs/>
        </w:rPr>
        <w:t xml:space="preserve">С-п </w:t>
      </w:r>
      <w:r>
        <w:t xml:space="preserve">- полное нарушение зрения (слепота); </w:t>
      </w:r>
      <w:r>
        <w:rPr>
          <w:rStyle w:val="22"/>
          <w:i/>
          <w:iCs/>
        </w:rPr>
        <w:t xml:space="preserve">С-ч </w:t>
      </w:r>
      <w:r>
        <w:t xml:space="preserve">- частичное нарушение зрения; </w:t>
      </w:r>
      <w:r>
        <w:rPr>
          <w:rStyle w:val="22"/>
          <w:i/>
          <w:iCs/>
        </w:rPr>
        <w:t xml:space="preserve">Г-п </w:t>
      </w:r>
      <w:r>
        <w:t xml:space="preserve">- полное нарушение слуха (глухота); </w:t>
      </w:r>
      <w:r>
        <w:rPr>
          <w:rStyle w:val="22"/>
          <w:i/>
          <w:iCs/>
        </w:rPr>
        <w:t xml:space="preserve">Г-ч </w:t>
      </w:r>
      <w:r>
        <w:t>- частичное нарушение - слуха;</w:t>
      </w:r>
      <w:r>
        <w:rPr>
          <w:rStyle w:val="23"/>
        </w:rPr>
        <w:t xml:space="preserve"> У - </w:t>
      </w:r>
      <w:r>
        <w:t>нарушения умственного развития</w:t>
      </w:r>
    </w:p>
  </w:footnote>
  <w:footnote w:id="3">
    <w:p w:rsidR="00AD7E7A" w:rsidRDefault="00AD7E7A">
      <w:pPr>
        <w:pStyle w:val="20"/>
        <w:shd w:val="clear" w:color="auto" w:fill="auto"/>
        <w:spacing w:line="200" w:lineRule="exact"/>
      </w:pPr>
      <w:r>
        <w:t>Координаты для связи</w:t>
      </w:r>
    </w:p>
    <w:p w:rsidR="00AD7E7A" w:rsidRDefault="00AD7E7A">
      <w:pPr>
        <w:pStyle w:val="30"/>
        <w:shd w:val="clear" w:color="auto" w:fill="auto"/>
        <w:tabs>
          <w:tab w:val="left" w:leader="underscore" w:pos="2894"/>
          <w:tab w:val="left" w:leader="underscore" w:pos="4637"/>
          <w:tab w:val="left" w:leader="underscore" w:pos="5414"/>
        </w:tabs>
        <w:spacing w:line="220" w:lineRule="exact"/>
        <w:jc w:val="left"/>
      </w:pPr>
      <w:r>
        <w:t>Дата согласования «</w:t>
      </w:r>
      <w:r>
        <w:tab/>
        <w:t>»</w:t>
      </w:r>
      <w:r>
        <w:tab/>
        <w:t>20</w:t>
      </w:r>
      <w:r>
        <w:tab/>
        <w:t>г.</w:t>
      </w:r>
    </w:p>
  </w:footnote>
  <w:footnote w:id="4">
    <w:p w:rsidR="00AD7E7A" w:rsidRDefault="00AD7E7A">
      <w:pPr>
        <w:pStyle w:val="20"/>
        <w:shd w:val="clear" w:color="auto" w:fill="auto"/>
        <w:spacing w:line="200" w:lineRule="exact"/>
      </w:pPr>
      <w:r>
        <w:rPr>
          <w:rStyle w:val="23"/>
        </w:rPr>
        <w:footnoteRef/>
      </w:r>
      <w:r>
        <w:rPr>
          <w:rStyle w:val="23"/>
        </w:rPr>
        <w:t xml:space="preserve"> - </w:t>
      </w:r>
      <w:r>
        <w:t>может быть приложено в виде Акта согласования или Акта разноглас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827.35pt;margin-top:38.45pt;width:11.3pt;height:7.9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AD7E7A">
                  <w:instrText xml:space="preserve"> PAGE \* MERGEFORMAT </w:instrText>
                </w:r>
                <w:r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27.35pt;margin-top:38.45pt;width:11.3pt;height:7.9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76.05pt;margin-top:40.05pt;width:11.3pt;height:7.9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8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76.05pt;margin-top:40.05pt;width:11.3pt;height:7.9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76.05pt;margin-top:40.05pt;width:11.3pt;height:7.9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1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76.05pt;margin-top:40.05pt;width:11.3pt;height:7.9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"/>
                    <w:noProof/>
                  </w:rPr>
                  <w:t>13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819.05pt;margin-top:38.45pt;width:10.8pt;height:7.9pt;z-index:-188744024;mso-wrap-style:none;mso-wrap-distance-left:5pt;mso-wrap-distance-right:5pt;mso-position-horizontal-relative:page;mso-position-vertical-relative:page" wrapcoords="0 0" filled="f" stroked="f">
          <v:textbox style="mso-next-textbox:#_x0000_s2115;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AD7E7A" w:rsidRPr="005A3F5B">
                  <w:rPr>
                    <w:rStyle w:val="11pt0"/>
                    <w:noProof/>
                  </w:rPr>
                  <w:t>28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7A" w:rsidRDefault="000E0337">
    <w:pPr>
      <w:rPr>
        <w:sz w:val="2"/>
        <w:szCs w:val="2"/>
      </w:rPr>
    </w:pPr>
    <w:r w:rsidRPr="000E03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819.05pt;margin-top:38.45pt;width:10.8pt;height:7.9pt;z-index:-188744023;mso-wrap-style:none;mso-wrap-distance-left:5pt;mso-wrap-distance-right:5pt;mso-position-horizontal-relative:page;mso-position-vertical-relative:page" wrapcoords="0 0" filled="f" stroked="f">
          <v:textbox style="mso-next-textbox:#_x0000_s2116;mso-fit-shape-to-text:t" inset="0,0,0,0">
            <w:txbxContent>
              <w:p w:rsidR="00AD7E7A" w:rsidRDefault="000E0337">
                <w:pPr>
                  <w:pStyle w:val="aa"/>
                  <w:shd w:val="clear" w:color="auto" w:fill="auto"/>
                  <w:spacing w:line="240" w:lineRule="auto"/>
                </w:pPr>
                <w:r w:rsidRPr="000E0337">
                  <w:fldChar w:fldCharType="begin"/>
                </w:r>
                <w:r w:rsidR="00AD7E7A">
                  <w:instrText xml:space="preserve"> PAGE \* MERGEFORMAT </w:instrText>
                </w:r>
                <w:r w:rsidRPr="000E0337">
                  <w:fldChar w:fldCharType="separate"/>
                </w:r>
                <w:r w:rsidR="005A738D" w:rsidRPr="005A738D">
                  <w:rPr>
                    <w:rStyle w:val="11pt0"/>
                    <w:noProof/>
                  </w:rPr>
                  <w:t>29</w:t>
                </w:r>
                <w:r>
                  <w:rPr>
                    <w:rStyle w:val="11pt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C8"/>
    <w:multiLevelType w:val="multilevel"/>
    <w:tmpl w:val="F8DC9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ADA"/>
    <w:multiLevelType w:val="multilevel"/>
    <w:tmpl w:val="7F08F3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45D39"/>
    <w:multiLevelType w:val="multilevel"/>
    <w:tmpl w:val="45600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445AC"/>
    <w:multiLevelType w:val="multilevel"/>
    <w:tmpl w:val="15AA9F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6087D"/>
    <w:multiLevelType w:val="multilevel"/>
    <w:tmpl w:val="865AB70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972B0"/>
    <w:multiLevelType w:val="multilevel"/>
    <w:tmpl w:val="59941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267EC"/>
    <w:multiLevelType w:val="multilevel"/>
    <w:tmpl w:val="1C02EEB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1E8"/>
    <w:multiLevelType w:val="multilevel"/>
    <w:tmpl w:val="1EF615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9D765C"/>
    <w:multiLevelType w:val="multilevel"/>
    <w:tmpl w:val="EF80B24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D786C"/>
    <w:multiLevelType w:val="multilevel"/>
    <w:tmpl w:val="121E61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FD01E3"/>
    <w:multiLevelType w:val="multilevel"/>
    <w:tmpl w:val="39444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C312CA"/>
    <w:multiLevelType w:val="multilevel"/>
    <w:tmpl w:val="08CE2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73697D"/>
    <w:multiLevelType w:val="multilevel"/>
    <w:tmpl w:val="56DCAD4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247FE9"/>
    <w:multiLevelType w:val="multilevel"/>
    <w:tmpl w:val="A6E079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4A41DE"/>
    <w:multiLevelType w:val="multilevel"/>
    <w:tmpl w:val="45C2A7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4507F"/>
    <w:multiLevelType w:val="multilevel"/>
    <w:tmpl w:val="9B6621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F40090"/>
    <w:multiLevelType w:val="multilevel"/>
    <w:tmpl w:val="64F0EA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581CC7"/>
    <w:multiLevelType w:val="multilevel"/>
    <w:tmpl w:val="4552C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E4D99"/>
    <w:multiLevelType w:val="multilevel"/>
    <w:tmpl w:val="5F969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A13416"/>
    <w:multiLevelType w:val="multilevel"/>
    <w:tmpl w:val="D7EE7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792D18"/>
    <w:multiLevelType w:val="multilevel"/>
    <w:tmpl w:val="3DDC6A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11"/>
  </w:num>
  <w:num w:numId="17">
    <w:abstractNumId w:val="19"/>
  </w:num>
  <w:num w:numId="18">
    <w:abstractNumId w:val="5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274E1"/>
    <w:rsid w:val="00020F63"/>
    <w:rsid w:val="00034C81"/>
    <w:rsid w:val="00043F82"/>
    <w:rsid w:val="00061AB2"/>
    <w:rsid w:val="00081153"/>
    <w:rsid w:val="00083100"/>
    <w:rsid w:val="000932D8"/>
    <w:rsid w:val="000A3674"/>
    <w:rsid w:val="000B602D"/>
    <w:rsid w:val="000D4983"/>
    <w:rsid w:val="000D6F16"/>
    <w:rsid w:val="000E0337"/>
    <w:rsid w:val="000E48F8"/>
    <w:rsid w:val="000F1A24"/>
    <w:rsid w:val="00100B49"/>
    <w:rsid w:val="00102BE6"/>
    <w:rsid w:val="0010462F"/>
    <w:rsid w:val="001111DD"/>
    <w:rsid w:val="00115002"/>
    <w:rsid w:val="00120CE1"/>
    <w:rsid w:val="00143892"/>
    <w:rsid w:val="00146760"/>
    <w:rsid w:val="00153A2B"/>
    <w:rsid w:val="001946F1"/>
    <w:rsid w:val="001A586E"/>
    <w:rsid w:val="001F4D5E"/>
    <w:rsid w:val="002529AC"/>
    <w:rsid w:val="00254063"/>
    <w:rsid w:val="0028764C"/>
    <w:rsid w:val="002A2C34"/>
    <w:rsid w:val="002A6FD0"/>
    <w:rsid w:val="002B1A21"/>
    <w:rsid w:val="002E1457"/>
    <w:rsid w:val="002E3062"/>
    <w:rsid w:val="002F307A"/>
    <w:rsid w:val="002F4688"/>
    <w:rsid w:val="002F5392"/>
    <w:rsid w:val="002F7D7F"/>
    <w:rsid w:val="00302A9E"/>
    <w:rsid w:val="00321216"/>
    <w:rsid w:val="00346A5C"/>
    <w:rsid w:val="003624AE"/>
    <w:rsid w:val="0038047F"/>
    <w:rsid w:val="003878CE"/>
    <w:rsid w:val="00392F42"/>
    <w:rsid w:val="003A4930"/>
    <w:rsid w:val="003A5A96"/>
    <w:rsid w:val="003B15F8"/>
    <w:rsid w:val="003D11BC"/>
    <w:rsid w:val="003E2859"/>
    <w:rsid w:val="004142E5"/>
    <w:rsid w:val="00415627"/>
    <w:rsid w:val="00432A2B"/>
    <w:rsid w:val="004826F0"/>
    <w:rsid w:val="00483AC1"/>
    <w:rsid w:val="004A0CE4"/>
    <w:rsid w:val="004A5360"/>
    <w:rsid w:val="004C166D"/>
    <w:rsid w:val="004E2DC5"/>
    <w:rsid w:val="004E3E33"/>
    <w:rsid w:val="00504CA6"/>
    <w:rsid w:val="00506F02"/>
    <w:rsid w:val="005169AB"/>
    <w:rsid w:val="00521154"/>
    <w:rsid w:val="005448F1"/>
    <w:rsid w:val="00555BBC"/>
    <w:rsid w:val="0057492B"/>
    <w:rsid w:val="00594F77"/>
    <w:rsid w:val="00597D2D"/>
    <w:rsid w:val="005A2905"/>
    <w:rsid w:val="005A3F5B"/>
    <w:rsid w:val="005A738D"/>
    <w:rsid w:val="005B42F3"/>
    <w:rsid w:val="005C2F0E"/>
    <w:rsid w:val="005C496D"/>
    <w:rsid w:val="005E25EF"/>
    <w:rsid w:val="006073B9"/>
    <w:rsid w:val="006223C2"/>
    <w:rsid w:val="006225A3"/>
    <w:rsid w:val="006227DB"/>
    <w:rsid w:val="00631434"/>
    <w:rsid w:val="006372B2"/>
    <w:rsid w:val="00640420"/>
    <w:rsid w:val="00651CFE"/>
    <w:rsid w:val="0065315D"/>
    <w:rsid w:val="00667A24"/>
    <w:rsid w:val="00692748"/>
    <w:rsid w:val="006A6E50"/>
    <w:rsid w:val="006B592B"/>
    <w:rsid w:val="006C3DD6"/>
    <w:rsid w:val="006E7399"/>
    <w:rsid w:val="00707F05"/>
    <w:rsid w:val="007458EA"/>
    <w:rsid w:val="007543AF"/>
    <w:rsid w:val="00787379"/>
    <w:rsid w:val="007C1E1C"/>
    <w:rsid w:val="007E4953"/>
    <w:rsid w:val="007F0D8A"/>
    <w:rsid w:val="0083342D"/>
    <w:rsid w:val="008528EF"/>
    <w:rsid w:val="00881881"/>
    <w:rsid w:val="008A27EA"/>
    <w:rsid w:val="008A5C67"/>
    <w:rsid w:val="008B7B70"/>
    <w:rsid w:val="008C5A6A"/>
    <w:rsid w:val="008D0A84"/>
    <w:rsid w:val="008F7C8B"/>
    <w:rsid w:val="0091786B"/>
    <w:rsid w:val="009323B3"/>
    <w:rsid w:val="00934214"/>
    <w:rsid w:val="00937B99"/>
    <w:rsid w:val="00940BB5"/>
    <w:rsid w:val="009532BF"/>
    <w:rsid w:val="00956739"/>
    <w:rsid w:val="00961A05"/>
    <w:rsid w:val="009A2E90"/>
    <w:rsid w:val="009B54A3"/>
    <w:rsid w:val="009B5E8E"/>
    <w:rsid w:val="009D0FFB"/>
    <w:rsid w:val="009D5007"/>
    <w:rsid w:val="009F2CFC"/>
    <w:rsid w:val="00A24750"/>
    <w:rsid w:val="00A274E1"/>
    <w:rsid w:val="00A37AA5"/>
    <w:rsid w:val="00A8081E"/>
    <w:rsid w:val="00A841D4"/>
    <w:rsid w:val="00A95055"/>
    <w:rsid w:val="00AA08A7"/>
    <w:rsid w:val="00AC1E65"/>
    <w:rsid w:val="00AD7E7A"/>
    <w:rsid w:val="00B01A67"/>
    <w:rsid w:val="00B04921"/>
    <w:rsid w:val="00B1381C"/>
    <w:rsid w:val="00B2102B"/>
    <w:rsid w:val="00B36A8B"/>
    <w:rsid w:val="00B52AAB"/>
    <w:rsid w:val="00BA0DA8"/>
    <w:rsid w:val="00BE0062"/>
    <w:rsid w:val="00BE339F"/>
    <w:rsid w:val="00C034CE"/>
    <w:rsid w:val="00C14243"/>
    <w:rsid w:val="00C208D9"/>
    <w:rsid w:val="00C351B1"/>
    <w:rsid w:val="00C57BE4"/>
    <w:rsid w:val="00C6562C"/>
    <w:rsid w:val="00C86895"/>
    <w:rsid w:val="00CB3B17"/>
    <w:rsid w:val="00CB6B7F"/>
    <w:rsid w:val="00D23568"/>
    <w:rsid w:val="00D244AA"/>
    <w:rsid w:val="00D3089E"/>
    <w:rsid w:val="00D95F2F"/>
    <w:rsid w:val="00D96827"/>
    <w:rsid w:val="00DA65A6"/>
    <w:rsid w:val="00DC5077"/>
    <w:rsid w:val="00DE7B94"/>
    <w:rsid w:val="00E026DB"/>
    <w:rsid w:val="00E16324"/>
    <w:rsid w:val="00E16FA6"/>
    <w:rsid w:val="00E22044"/>
    <w:rsid w:val="00E26C79"/>
    <w:rsid w:val="00E4588C"/>
    <w:rsid w:val="00E77B51"/>
    <w:rsid w:val="00E926A0"/>
    <w:rsid w:val="00E9799D"/>
    <w:rsid w:val="00EA5881"/>
    <w:rsid w:val="00EC67CD"/>
    <w:rsid w:val="00ED1A05"/>
    <w:rsid w:val="00ED421C"/>
    <w:rsid w:val="00ED6E7A"/>
    <w:rsid w:val="00F17AF9"/>
    <w:rsid w:val="00F50F26"/>
    <w:rsid w:val="00F574F0"/>
    <w:rsid w:val="00F81E72"/>
    <w:rsid w:val="00F934C3"/>
    <w:rsid w:val="00FB0C7B"/>
    <w:rsid w:val="00FD6EC2"/>
    <w:rsid w:val="00FE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74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4E1"/>
    <w:rPr>
      <w:color w:val="0066CC"/>
      <w:u w:val="single"/>
    </w:rPr>
  </w:style>
  <w:style w:type="character" w:customStyle="1" w:styleId="a4">
    <w:name w:val="Сноска_"/>
    <w:basedOn w:val="a0"/>
    <w:link w:val="a5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a7">
    <w:name w:val="Сноска"/>
    <w:basedOn w:val="a4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8">
    <w:name w:val="Сноска + Курсив"/>
    <w:basedOn w:val="a4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Сноска (2)"/>
    <w:basedOn w:val="2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Сноска (2) + Полужирный"/>
    <w:basedOn w:val="2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Сноска (2) + Не курсив"/>
    <w:basedOn w:val="2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9">
    <w:name w:val="Колонтитул_"/>
    <w:basedOn w:val="a0"/>
    <w:link w:val="aa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pt">
    <w:name w:val="Колонтитул + 14 pt;Полужирный;Не курсив"/>
    <w:basedOn w:val="a9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Не курсив"/>
    <w:basedOn w:val="a9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"/>
    <w:basedOn w:val="a9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9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a">
    <w:name w:val="Основной текст (2)"/>
    <w:basedOn w:val="a0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Заголовок №4_"/>
    <w:basedOn w:val="a0"/>
    <w:link w:val="43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;Не курсив"/>
    <w:basedOn w:val="a9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 + Не полужирный;Курсив"/>
    <w:basedOn w:val="4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Подпись к таблице (2)_"/>
    <w:basedOn w:val="a0"/>
    <w:link w:val="2c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d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274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f2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A274E1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sid w:val="00A274E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1">
    <w:name w:val="Основной текст (6)"/>
    <w:basedOn w:val="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 + Полужирный"/>
    <w:basedOn w:val="13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 + Не полужирный"/>
    <w:basedOn w:val="14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11pt">
    <w:name w:val="Основной текст (10) + 11 pt;Полужирный"/>
    <w:basedOn w:val="10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3">
    <w:name w:val="Основной текст (13) + Не курсив"/>
    <w:basedOn w:val="13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главление_"/>
    <w:basedOn w:val="a0"/>
    <w:link w:val="ad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e">
    <w:name w:val="Оглавление + Не курсив"/>
    <w:basedOn w:val="ac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_"/>
    <w:basedOn w:val="a0"/>
    <w:link w:val="af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f1">
    <w:name w:val="Подпись к таблице + Не курсив"/>
    <w:basedOn w:val="af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 + Полужирный"/>
    <w:basedOn w:val="af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"/>
    <w:basedOn w:val="a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3">
    <w:name w:val="Основной текст (10)"/>
    <w:basedOn w:val="a0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">
    <w:name w:val="Подпись к таблице (4)_"/>
    <w:basedOn w:val="a0"/>
    <w:link w:val="4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f3">
    <w:name w:val="Оглавление (2)_"/>
    <w:basedOn w:val="a0"/>
    <w:link w:val="2f4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1">
    <w:name w:val="Основной текст (2) + 10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6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pt0">
    <w:name w:val="Колонтитул + 11 pt;Не курсив"/>
    <w:basedOn w:val="a9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2">
    <w:name w:val="Основной текст (2) + 10 pt;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42pt">
    <w:name w:val="Основной текст (2) + Tahoma;42 pt;Полужирный"/>
    <w:basedOn w:val="26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6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15pt">
    <w:name w:val="Основной текст (4) + 11;5 pt;Не полужирный;Курсив"/>
    <w:basedOn w:val="4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15pt">
    <w:name w:val="Основной текст (2) + 11;5 pt;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6"/>
    <w:rsid w:val="00A27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7">
    <w:name w:val="Заголовок №4"/>
    <w:basedOn w:val="a0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5">
    <w:name w:val="Подпись к таблице (2)"/>
    <w:basedOn w:val="a0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6">
    <w:name w:val="Подпись к таблице (2)"/>
    <w:basedOn w:val="2b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7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4pt">
    <w:name w:val="Основной текст (2) + Tahoma;4 pt"/>
    <w:basedOn w:val="26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6"/>
    <w:rsid w:val="00A274E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274E1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1">
    <w:name w:val="Основной текст (17)"/>
    <w:basedOn w:val="17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1">
    <w:name w:val="Основной текст (18)"/>
    <w:basedOn w:val="18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f8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9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0pt3">
    <w:name w:val="Основной текст (2) + 10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a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b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c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d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e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0">
    <w:name w:val="Основной текст (2)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1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2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3">
    <w:name w:val="Основной текст (2) + Курсив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6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Tahoma33pt0">
    <w:name w:val="Основной текст (2) + Tahoma;33 pt;Полужирный"/>
    <w:basedOn w:val="26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47pt-9pt0">
    <w:name w:val="Основной текст (2) + 47 pt;Курсив;Интервал -9 pt"/>
    <w:basedOn w:val="26"/>
    <w:rsid w:val="00A27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210pt4">
    <w:name w:val="Основной текст (2) + 10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33pt1">
    <w:name w:val="Основной текст (2) + Tahoma;33 pt;Полужирный"/>
    <w:basedOn w:val="26"/>
    <w:rsid w:val="00A274E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ff4">
    <w:name w:val="Подпись к картинке (2)_"/>
    <w:basedOn w:val="a0"/>
    <w:link w:val="2ff5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f4"/>
    <w:rsid w:val="00A27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f6">
    <w:name w:val="Подпись к картинке (2)"/>
    <w:basedOn w:val="2ff4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f4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9">
    <w:name w:val="Подпись к картинке (3)"/>
    <w:basedOn w:val="37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3">
    <w:name w:val="Подпись к картинке_"/>
    <w:basedOn w:val="a0"/>
    <w:link w:val="af4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3"/>
    <w:rsid w:val="00A274E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5">
    <w:name w:val="Подпись к картинке"/>
    <w:basedOn w:val="af3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6"/>
    <w:rsid w:val="00A2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274E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Сноска (2)"/>
    <w:basedOn w:val="a"/>
    <w:link w:val="2"/>
    <w:rsid w:val="00A274E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Сноска (3)"/>
    <w:basedOn w:val="a"/>
    <w:link w:val="3"/>
    <w:rsid w:val="00A274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274E1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Колонтитул"/>
    <w:basedOn w:val="a"/>
    <w:link w:val="a9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Заголовок №2"/>
    <w:basedOn w:val="a"/>
    <w:link w:val="24"/>
    <w:rsid w:val="00A274E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2">
    <w:name w:val="Основной текст (3)"/>
    <w:basedOn w:val="a"/>
    <w:link w:val="31"/>
    <w:rsid w:val="00A274E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A274E1"/>
    <w:pPr>
      <w:shd w:val="clear" w:color="auto" w:fill="FFFFFF"/>
      <w:spacing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274E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7">
    <w:name w:val="Основной текст (2)"/>
    <w:basedOn w:val="a"/>
    <w:link w:val="26"/>
    <w:rsid w:val="00A274E1"/>
    <w:pPr>
      <w:shd w:val="clear" w:color="auto" w:fill="FFFFFF"/>
      <w:spacing w:line="322" w:lineRule="exact"/>
      <w:ind w:hanging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A274E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A274E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3">
    <w:name w:val="Заголовок №4"/>
    <w:basedOn w:val="a"/>
    <w:link w:val="42"/>
    <w:rsid w:val="00A274E1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c">
    <w:name w:val="Подпись к таблице (2)"/>
    <w:basedOn w:val="a"/>
    <w:link w:val="2b"/>
    <w:rsid w:val="00A274E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A274E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01">
    <w:name w:val="Основной текст (10)"/>
    <w:basedOn w:val="a"/>
    <w:link w:val="100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A274E1"/>
    <w:pPr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A274E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130">
    <w:name w:val="Основной текст (13)"/>
    <w:basedOn w:val="a"/>
    <w:link w:val="13"/>
    <w:rsid w:val="00A274E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A274E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d">
    <w:name w:val="Оглавление"/>
    <w:basedOn w:val="a"/>
    <w:link w:val="ac"/>
    <w:rsid w:val="00A274E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4">
    <w:name w:val="Подпись к таблице (3)"/>
    <w:basedOn w:val="a"/>
    <w:link w:val="33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0">
    <w:name w:val="Подпись к таблице"/>
    <w:basedOn w:val="a"/>
    <w:link w:val="af"/>
    <w:rsid w:val="00A274E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6">
    <w:name w:val="Подпись к таблице (4)"/>
    <w:basedOn w:val="a"/>
    <w:link w:val="45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f4">
    <w:name w:val="Оглавление (2)"/>
    <w:basedOn w:val="a"/>
    <w:link w:val="2f3"/>
    <w:rsid w:val="00A274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A274E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3">
    <w:name w:val="Подпись к таблице (5)"/>
    <w:basedOn w:val="a"/>
    <w:link w:val="52"/>
    <w:rsid w:val="00A274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basedOn w:val="a"/>
    <w:link w:val="35"/>
    <w:rsid w:val="00A274E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0">
    <w:name w:val="Основной текст (17)"/>
    <w:basedOn w:val="a"/>
    <w:link w:val="17"/>
    <w:rsid w:val="00A274E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30"/>
      <w:szCs w:val="130"/>
    </w:rPr>
  </w:style>
  <w:style w:type="paragraph" w:customStyle="1" w:styleId="180">
    <w:name w:val="Основной текст (18)"/>
    <w:basedOn w:val="a"/>
    <w:link w:val="18"/>
    <w:rsid w:val="00A274E1"/>
    <w:pPr>
      <w:shd w:val="clear" w:color="auto" w:fill="FFFFFF"/>
      <w:spacing w:line="226" w:lineRule="exact"/>
      <w:jc w:val="center"/>
    </w:pPr>
    <w:rPr>
      <w:rFonts w:ascii="Tahoma" w:eastAsia="Tahoma" w:hAnsi="Tahoma" w:cs="Tahoma"/>
      <w:sz w:val="9"/>
      <w:szCs w:val="9"/>
    </w:rPr>
  </w:style>
  <w:style w:type="paragraph" w:customStyle="1" w:styleId="2ff5">
    <w:name w:val="Подпись к картинке (2)"/>
    <w:basedOn w:val="a"/>
    <w:link w:val="2ff4"/>
    <w:rsid w:val="00A274E1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8">
    <w:name w:val="Подпись к картинке (3)"/>
    <w:basedOn w:val="a"/>
    <w:link w:val="37"/>
    <w:rsid w:val="00A274E1"/>
    <w:pPr>
      <w:shd w:val="clear" w:color="auto" w:fill="FFFFFF"/>
      <w:spacing w:line="125" w:lineRule="exact"/>
    </w:pPr>
    <w:rPr>
      <w:rFonts w:ascii="Tahoma" w:eastAsia="Tahoma" w:hAnsi="Tahoma" w:cs="Tahoma"/>
      <w:sz w:val="10"/>
      <w:szCs w:val="10"/>
    </w:rPr>
  </w:style>
  <w:style w:type="paragraph" w:customStyle="1" w:styleId="af4">
    <w:name w:val="Подпись к картинке"/>
    <w:basedOn w:val="a"/>
    <w:link w:val="af3"/>
    <w:rsid w:val="00A274E1"/>
    <w:pPr>
      <w:shd w:val="clear" w:color="auto" w:fill="FFFFFF"/>
      <w:spacing w:line="125" w:lineRule="exact"/>
      <w:jc w:val="center"/>
    </w:pPr>
    <w:rPr>
      <w:rFonts w:ascii="Times New Roman" w:eastAsia="Times New Roman" w:hAnsi="Times New Roman" w:cs="Times New Roman"/>
      <w:sz w:val="10"/>
      <w:szCs w:val="10"/>
      <w:lang w:val="en-US" w:eastAsia="en-US" w:bidi="en-US"/>
    </w:rPr>
  </w:style>
  <w:style w:type="paragraph" w:styleId="af6">
    <w:name w:val="footer"/>
    <w:basedOn w:val="a"/>
    <w:link w:val="af7"/>
    <w:uiPriority w:val="99"/>
    <w:semiHidden/>
    <w:unhideWhenUsed/>
    <w:rsid w:val="00667A2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67A24"/>
    <w:rPr>
      <w:color w:val="000000"/>
    </w:rPr>
  </w:style>
  <w:style w:type="paragraph" w:styleId="af8">
    <w:name w:val="header"/>
    <w:basedOn w:val="a"/>
    <w:link w:val="af9"/>
    <w:uiPriority w:val="99"/>
    <w:semiHidden/>
    <w:unhideWhenUsed/>
    <w:rsid w:val="00667A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67A24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1111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111DD"/>
    <w:rPr>
      <w:rFonts w:ascii="Tahoma" w:hAnsi="Tahoma" w:cs="Tahoma"/>
      <w:color w:val="000000"/>
      <w:sz w:val="16"/>
      <w:szCs w:val="16"/>
    </w:rPr>
  </w:style>
  <w:style w:type="table" w:customStyle="1" w:styleId="19">
    <w:name w:val="Сетка таблицы1"/>
    <w:basedOn w:val="a1"/>
    <w:next w:val="afc"/>
    <w:uiPriority w:val="59"/>
    <w:rsid w:val="0052115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521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61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header" Target="header8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685D-AAE9-48CA-985C-6EBDD05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9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труд</dc:creator>
  <cp:lastModifiedBy>ZaMDiR</cp:lastModifiedBy>
  <cp:revision>97</cp:revision>
  <cp:lastPrinted>2018-03-19T09:04:00Z</cp:lastPrinted>
  <dcterms:created xsi:type="dcterms:W3CDTF">2017-11-22T10:00:00Z</dcterms:created>
  <dcterms:modified xsi:type="dcterms:W3CDTF">2018-09-11T08:13:00Z</dcterms:modified>
</cp:coreProperties>
</file>